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70" w:rsidRDefault="00E35639" w:rsidP="008F2970">
      <w:pPr>
        <w:jc w:val="center"/>
        <w:rPr>
          <w:b/>
          <w:i/>
          <w:color w:val="000000"/>
          <w:sz w:val="32"/>
          <w:lang w:val="cs-CZ"/>
        </w:rPr>
      </w:pPr>
      <w:proofErr w:type="gramStart"/>
      <w:r>
        <w:rPr>
          <w:b/>
          <w:i/>
          <w:color w:val="000000"/>
          <w:sz w:val="32"/>
          <w:lang w:val="cs-CZ"/>
        </w:rPr>
        <w:t xml:space="preserve">Z á p i s   </w:t>
      </w:r>
      <w:r w:rsidR="008F2970">
        <w:rPr>
          <w:b/>
          <w:i/>
          <w:color w:val="000000"/>
          <w:sz w:val="32"/>
          <w:lang w:val="cs-CZ"/>
        </w:rPr>
        <w:t>č.</w:t>
      </w:r>
      <w:proofErr w:type="gramEnd"/>
      <w:r w:rsidR="00624CF8">
        <w:rPr>
          <w:b/>
          <w:i/>
          <w:color w:val="000000"/>
          <w:sz w:val="32"/>
          <w:lang w:val="cs-CZ"/>
        </w:rPr>
        <w:t xml:space="preserve"> </w:t>
      </w:r>
      <w:r w:rsidR="00D536FC">
        <w:rPr>
          <w:b/>
          <w:i/>
          <w:color w:val="000000"/>
          <w:sz w:val="32"/>
          <w:lang w:val="cs-CZ"/>
        </w:rPr>
        <w:t>3</w:t>
      </w:r>
      <w:r w:rsidR="0005320F">
        <w:rPr>
          <w:b/>
          <w:i/>
          <w:color w:val="000000"/>
          <w:sz w:val="32"/>
          <w:lang w:val="cs-CZ"/>
        </w:rPr>
        <w:t>/</w:t>
      </w:r>
      <w:r w:rsidR="008F2970">
        <w:rPr>
          <w:b/>
          <w:i/>
          <w:color w:val="000000"/>
          <w:sz w:val="32"/>
          <w:lang w:val="cs-CZ"/>
        </w:rPr>
        <w:t>201</w:t>
      </w:r>
      <w:r w:rsidR="00D536FC">
        <w:rPr>
          <w:b/>
          <w:i/>
          <w:color w:val="000000"/>
          <w:sz w:val="32"/>
          <w:lang w:val="cs-CZ"/>
        </w:rPr>
        <w:t>5</w:t>
      </w:r>
    </w:p>
    <w:p w:rsidR="003939CE" w:rsidRPr="003939CE" w:rsidRDefault="003939CE" w:rsidP="008F2970">
      <w:pPr>
        <w:jc w:val="center"/>
        <w:rPr>
          <w:b/>
          <w:i/>
          <w:color w:val="000000"/>
          <w:sz w:val="24"/>
          <w:szCs w:val="24"/>
          <w:lang w:val="cs-CZ"/>
        </w:rPr>
      </w:pPr>
    </w:p>
    <w:p w:rsidR="008F2970" w:rsidRDefault="008F2970" w:rsidP="008F2970">
      <w:pPr>
        <w:jc w:val="center"/>
        <w:rPr>
          <w:b/>
          <w:i/>
          <w:color w:val="000000"/>
          <w:sz w:val="28"/>
          <w:lang w:val="cs-CZ"/>
        </w:rPr>
      </w:pPr>
      <w:r>
        <w:rPr>
          <w:b/>
          <w:i/>
          <w:color w:val="000000"/>
          <w:sz w:val="28"/>
          <w:lang w:val="cs-CZ"/>
        </w:rPr>
        <w:t xml:space="preserve">z </w:t>
      </w:r>
      <w:proofErr w:type="gramStart"/>
      <w:r>
        <w:rPr>
          <w:b/>
          <w:i/>
          <w:color w:val="000000"/>
          <w:sz w:val="28"/>
          <w:lang w:val="cs-CZ"/>
        </w:rPr>
        <w:t>veřejného  zasedání</w:t>
      </w:r>
      <w:proofErr w:type="gramEnd"/>
      <w:r>
        <w:rPr>
          <w:b/>
          <w:i/>
          <w:color w:val="000000"/>
          <w:sz w:val="28"/>
          <w:lang w:val="cs-CZ"/>
        </w:rPr>
        <w:t xml:space="preserve">  Zastupitelstva obce Vícov</w:t>
      </w:r>
    </w:p>
    <w:p w:rsidR="008F2970" w:rsidRDefault="008F2970" w:rsidP="00B11C31">
      <w:pPr>
        <w:jc w:val="center"/>
        <w:rPr>
          <w:b/>
          <w:i/>
          <w:color w:val="000000"/>
          <w:sz w:val="28"/>
          <w:lang w:val="cs-CZ"/>
        </w:rPr>
      </w:pPr>
      <w:r>
        <w:rPr>
          <w:b/>
          <w:i/>
          <w:color w:val="000000"/>
          <w:sz w:val="28"/>
          <w:lang w:val="cs-CZ"/>
        </w:rPr>
        <w:t xml:space="preserve">konaného dne </w:t>
      </w:r>
      <w:r w:rsidR="005754D4">
        <w:rPr>
          <w:b/>
          <w:i/>
          <w:color w:val="000000"/>
          <w:sz w:val="28"/>
          <w:lang w:val="cs-CZ"/>
        </w:rPr>
        <w:t>1</w:t>
      </w:r>
      <w:r w:rsidR="00D536FC">
        <w:rPr>
          <w:b/>
          <w:i/>
          <w:color w:val="000000"/>
          <w:sz w:val="28"/>
          <w:lang w:val="cs-CZ"/>
        </w:rPr>
        <w:t>0</w:t>
      </w:r>
      <w:r w:rsidR="00F54530">
        <w:rPr>
          <w:b/>
          <w:i/>
          <w:color w:val="000000"/>
          <w:sz w:val="28"/>
          <w:lang w:val="cs-CZ"/>
        </w:rPr>
        <w:t xml:space="preserve">. </w:t>
      </w:r>
      <w:r w:rsidR="00D536FC">
        <w:rPr>
          <w:b/>
          <w:i/>
          <w:color w:val="000000"/>
          <w:sz w:val="28"/>
          <w:lang w:val="cs-CZ"/>
        </w:rPr>
        <w:t>února</w:t>
      </w:r>
      <w:r w:rsidR="00F54530">
        <w:rPr>
          <w:b/>
          <w:i/>
          <w:color w:val="000000"/>
          <w:sz w:val="28"/>
          <w:lang w:val="cs-CZ"/>
        </w:rPr>
        <w:t xml:space="preserve"> 201</w:t>
      </w:r>
      <w:r w:rsidR="00D536FC">
        <w:rPr>
          <w:b/>
          <w:i/>
          <w:color w:val="000000"/>
          <w:sz w:val="28"/>
          <w:lang w:val="cs-CZ"/>
        </w:rPr>
        <w:t>5</w:t>
      </w:r>
    </w:p>
    <w:p w:rsidR="008F2970" w:rsidRDefault="008F2970" w:rsidP="008F2970">
      <w:pPr>
        <w:jc w:val="center"/>
        <w:rPr>
          <w:b/>
          <w:i/>
          <w:color w:val="000000"/>
          <w:sz w:val="28"/>
          <w:lang w:val="cs-CZ"/>
        </w:rPr>
      </w:pPr>
      <w:r>
        <w:rPr>
          <w:b/>
          <w:i/>
          <w:color w:val="000000"/>
          <w:sz w:val="28"/>
          <w:lang w:val="cs-CZ"/>
        </w:rPr>
        <w:t>-------------------------------------------------------------</w:t>
      </w:r>
    </w:p>
    <w:p w:rsidR="008F2970" w:rsidRPr="00F543FF" w:rsidRDefault="008F2970" w:rsidP="00F543FF">
      <w:pPr>
        <w:rPr>
          <w:b/>
          <w:color w:val="000000"/>
          <w:sz w:val="24"/>
          <w:szCs w:val="24"/>
          <w:lang w:val="cs-CZ"/>
        </w:rPr>
      </w:pPr>
    </w:p>
    <w:p w:rsidR="008F2970" w:rsidRDefault="008F2970" w:rsidP="008F2970">
      <w:pPr>
        <w:rPr>
          <w:color w:val="000000"/>
          <w:sz w:val="24"/>
          <w:lang w:val="cs-CZ"/>
        </w:rPr>
      </w:pPr>
      <w:proofErr w:type="gramStart"/>
      <w:r>
        <w:rPr>
          <w:b/>
          <w:i/>
          <w:color w:val="000000"/>
          <w:sz w:val="24"/>
          <w:u w:val="single"/>
          <w:lang w:val="cs-CZ"/>
        </w:rPr>
        <w:t>Přítomno :</w:t>
      </w:r>
      <w:r w:rsidR="00A30E92">
        <w:rPr>
          <w:color w:val="000000"/>
          <w:sz w:val="24"/>
          <w:lang w:val="cs-CZ"/>
        </w:rPr>
        <w:t xml:space="preserve">  </w:t>
      </w:r>
      <w:r w:rsidR="00D536FC">
        <w:rPr>
          <w:color w:val="000000"/>
          <w:sz w:val="24"/>
          <w:lang w:val="cs-CZ"/>
        </w:rPr>
        <w:t>7</w:t>
      </w:r>
      <w:r>
        <w:rPr>
          <w:color w:val="000000"/>
          <w:sz w:val="24"/>
          <w:lang w:val="cs-CZ"/>
        </w:rPr>
        <w:t xml:space="preserve"> členů</w:t>
      </w:r>
      <w:proofErr w:type="gramEnd"/>
      <w:r>
        <w:rPr>
          <w:color w:val="000000"/>
          <w:sz w:val="24"/>
          <w:lang w:val="cs-CZ"/>
        </w:rPr>
        <w:t xml:space="preserve"> zastupitelstva obce</w:t>
      </w:r>
    </w:p>
    <w:p w:rsidR="008F2970" w:rsidRDefault="004314A6" w:rsidP="008F2970">
      <w:pPr>
        <w:ind w:left="1200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J. Rozsívalová,</w:t>
      </w:r>
      <w:r w:rsidR="00204553" w:rsidRPr="00204553">
        <w:rPr>
          <w:color w:val="000000"/>
          <w:sz w:val="24"/>
          <w:lang w:val="cs-CZ"/>
        </w:rPr>
        <w:t xml:space="preserve"> </w:t>
      </w:r>
      <w:r w:rsidR="00A339CC">
        <w:rPr>
          <w:color w:val="000000"/>
          <w:sz w:val="24"/>
          <w:lang w:val="cs-CZ"/>
        </w:rPr>
        <w:t>F. Kocourek</w:t>
      </w:r>
      <w:r w:rsidR="000F312C">
        <w:rPr>
          <w:color w:val="000000"/>
          <w:sz w:val="24"/>
          <w:lang w:val="cs-CZ"/>
        </w:rPr>
        <w:t xml:space="preserve">, </w:t>
      </w:r>
      <w:r w:rsidR="00A339CC">
        <w:rPr>
          <w:color w:val="000000"/>
          <w:sz w:val="24"/>
          <w:lang w:val="cs-CZ"/>
        </w:rPr>
        <w:t>R. Luňáček</w:t>
      </w:r>
      <w:r w:rsidR="00F54530">
        <w:rPr>
          <w:color w:val="000000"/>
          <w:sz w:val="24"/>
          <w:lang w:val="cs-CZ"/>
        </w:rPr>
        <w:t xml:space="preserve">, </w:t>
      </w:r>
      <w:r w:rsidR="009E4B85">
        <w:rPr>
          <w:color w:val="000000"/>
          <w:sz w:val="24"/>
          <w:lang w:val="cs-CZ"/>
        </w:rPr>
        <w:t xml:space="preserve">J. Musil, </w:t>
      </w:r>
      <w:r w:rsidR="00A339CC">
        <w:rPr>
          <w:color w:val="000000"/>
          <w:sz w:val="24"/>
          <w:lang w:val="cs-CZ"/>
        </w:rPr>
        <w:t xml:space="preserve">D. Pliska, </w:t>
      </w:r>
      <w:r w:rsidR="009E4B85">
        <w:rPr>
          <w:color w:val="000000"/>
          <w:sz w:val="24"/>
          <w:lang w:val="cs-CZ"/>
        </w:rPr>
        <w:t>J. Vítek</w:t>
      </w:r>
      <w:r w:rsidR="00D536FC">
        <w:rPr>
          <w:color w:val="000000"/>
          <w:sz w:val="24"/>
          <w:lang w:val="cs-CZ"/>
        </w:rPr>
        <w:t>,</w:t>
      </w:r>
      <w:r w:rsidR="00D536FC" w:rsidRPr="00D536FC">
        <w:rPr>
          <w:color w:val="000000"/>
          <w:sz w:val="24"/>
          <w:lang w:val="cs-CZ"/>
        </w:rPr>
        <w:t xml:space="preserve"> </w:t>
      </w:r>
      <w:r w:rsidR="00D536FC">
        <w:rPr>
          <w:color w:val="000000"/>
          <w:sz w:val="24"/>
          <w:lang w:val="cs-CZ"/>
        </w:rPr>
        <w:t>F. Vlach</w:t>
      </w:r>
    </w:p>
    <w:p w:rsidR="00DA1F60" w:rsidRDefault="00A339CC" w:rsidP="003A6631">
      <w:pPr>
        <w:ind w:left="480" w:firstLine="720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1</w:t>
      </w:r>
      <w:r w:rsidR="009E4B85">
        <w:rPr>
          <w:color w:val="000000"/>
          <w:sz w:val="24"/>
          <w:lang w:val="cs-CZ"/>
        </w:rPr>
        <w:t>2</w:t>
      </w:r>
      <w:r w:rsidR="0087041C">
        <w:rPr>
          <w:color w:val="000000"/>
          <w:sz w:val="24"/>
          <w:lang w:val="cs-CZ"/>
        </w:rPr>
        <w:t xml:space="preserve"> </w:t>
      </w:r>
      <w:r w:rsidR="00204553">
        <w:rPr>
          <w:color w:val="000000"/>
          <w:sz w:val="24"/>
          <w:lang w:val="cs-CZ"/>
        </w:rPr>
        <w:t>občan</w:t>
      </w:r>
      <w:r>
        <w:rPr>
          <w:color w:val="000000"/>
          <w:sz w:val="24"/>
          <w:lang w:val="cs-CZ"/>
        </w:rPr>
        <w:t>ů</w:t>
      </w:r>
    </w:p>
    <w:p w:rsidR="008D1FF0" w:rsidRDefault="008D1FF0" w:rsidP="008D1FF0">
      <w:pPr>
        <w:rPr>
          <w:color w:val="000000"/>
          <w:sz w:val="24"/>
          <w:lang w:val="cs-CZ"/>
        </w:rPr>
      </w:pPr>
    </w:p>
    <w:p w:rsidR="008F2970" w:rsidRDefault="008F2970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Veřejné zasedání ZO bylo zahájeno v 1</w:t>
      </w:r>
      <w:r w:rsidR="009E4B85">
        <w:rPr>
          <w:color w:val="000000"/>
          <w:sz w:val="24"/>
          <w:lang w:val="cs-CZ"/>
        </w:rPr>
        <w:t>8</w:t>
      </w:r>
      <w:r w:rsidR="00A70E99">
        <w:rPr>
          <w:color w:val="000000"/>
          <w:sz w:val="24"/>
          <w:lang w:val="cs-CZ"/>
        </w:rPr>
        <w:t>.</w:t>
      </w:r>
      <w:r w:rsidRPr="00885E77">
        <w:rPr>
          <w:color w:val="000000"/>
          <w:sz w:val="24"/>
          <w:vertAlign w:val="superscript"/>
          <w:lang w:val="cs-CZ"/>
        </w:rPr>
        <w:t>0</w:t>
      </w:r>
      <w:r w:rsidR="00A30E92">
        <w:rPr>
          <w:color w:val="000000"/>
          <w:sz w:val="24"/>
          <w:vertAlign w:val="superscript"/>
          <w:lang w:val="cs-CZ"/>
        </w:rPr>
        <w:t>0</w:t>
      </w:r>
      <w:r w:rsidR="008D1FF0">
        <w:rPr>
          <w:color w:val="000000"/>
          <w:sz w:val="24"/>
          <w:lang w:val="cs-CZ"/>
        </w:rPr>
        <w:t xml:space="preserve"> hodin a ukončeno v</w:t>
      </w:r>
      <w:r>
        <w:rPr>
          <w:color w:val="000000"/>
          <w:sz w:val="24"/>
          <w:lang w:val="cs-CZ"/>
        </w:rPr>
        <w:t xml:space="preserve"> </w:t>
      </w:r>
      <w:r w:rsidR="00F1096A">
        <w:rPr>
          <w:color w:val="000000"/>
          <w:sz w:val="24"/>
          <w:lang w:val="cs-CZ"/>
        </w:rPr>
        <w:t>19</w:t>
      </w:r>
      <w:r w:rsidR="0087041C">
        <w:rPr>
          <w:color w:val="000000"/>
          <w:sz w:val="24"/>
          <w:lang w:val="cs-CZ"/>
        </w:rPr>
        <w:t>.</w:t>
      </w:r>
      <w:r w:rsidR="00D536FC">
        <w:rPr>
          <w:color w:val="000000"/>
          <w:sz w:val="24"/>
          <w:vertAlign w:val="superscript"/>
          <w:lang w:val="cs-CZ"/>
        </w:rPr>
        <w:t>50</w:t>
      </w:r>
      <w:r>
        <w:rPr>
          <w:color w:val="000000"/>
          <w:sz w:val="24"/>
          <w:vertAlign w:val="superscript"/>
          <w:lang w:val="cs-CZ"/>
        </w:rPr>
        <w:t xml:space="preserve"> </w:t>
      </w:r>
      <w:r>
        <w:rPr>
          <w:color w:val="000000"/>
          <w:sz w:val="24"/>
          <w:lang w:val="cs-CZ"/>
        </w:rPr>
        <w:t>hodin</w:t>
      </w:r>
    </w:p>
    <w:p w:rsidR="008F2970" w:rsidRDefault="008F2970" w:rsidP="008F2970">
      <w:pPr>
        <w:rPr>
          <w:color w:val="000000"/>
          <w:sz w:val="24"/>
          <w:lang w:val="cs-CZ"/>
        </w:rPr>
      </w:pPr>
    </w:p>
    <w:p w:rsidR="008F2970" w:rsidRDefault="008F2970" w:rsidP="008F2970">
      <w:pPr>
        <w:rPr>
          <w:color w:val="000000"/>
          <w:sz w:val="24"/>
          <w:lang w:val="cs-CZ"/>
        </w:rPr>
      </w:pPr>
      <w:r>
        <w:rPr>
          <w:b/>
          <w:i/>
          <w:color w:val="000000"/>
          <w:sz w:val="24"/>
          <w:u w:val="single"/>
          <w:lang w:val="cs-CZ"/>
        </w:rPr>
        <w:t xml:space="preserve">Program </w:t>
      </w:r>
      <w:proofErr w:type="gramStart"/>
      <w:r>
        <w:rPr>
          <w:b/>
          <w:i/>
          <w:color w:val="000000"/>
          <w:sz w:val="24"/>
          <w:u w:val="single"/>
          <w:lang w:val="cs-CZ"/>
        </w:rPr>
        <w:t>jednání :</w:t>
      </w:r>
      <w:proofErr w:type="gramEnd"/>
    </w:p>
    <w:p w:rsidR="00903BC8" w:rsidRPr="00D37FD3" w:rsidRDefault="00903BC8" w:rsidP="006F283D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 w:rsidRPr="00D37FD3">
        <w:rPr>
          <w:color w:val="000000"/>
          <w:sz w:val="24"/>
          <w:szCs w:val="24"/>
          <w:lang w:val="cs-CZ"/>
        </w:rPr>
        <w:t>Zahájení.</w:t>
      </w:r>
    </w:p>
    <w:p w:rsidR="00903BC8" w:rsidRPr="00D37FD3" w:rsidRDefault="00903BC8" w:rsidP="006F283D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 w:rsidRPr="00D37FD3">
        <w:rPr>
          <w:color w:val="000000"/>
          <w:sz w:val="24"/>
          <w:szCs w:val="24"/>
          <w:lang w:val="cs-CZ"/>
        </w:rPr>
        <w:t>Schválení programu, volba návrhové komise, ověřovatelů zápisu.</w:t>
      </w:r>
    </w:p>
    <w:p w:rsidR="00903BC8" w:rsidRPr="00D37FD3" w:rsidRDefault="00903BC8" w:rsidP="006F283D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 w:rsidRPr="00D37FD3">
        <w:rPr>
          <w:color w:val="000000"/>
          <w:sz w:val="24"/>
          <w:szCs w:val="24"/>
          <w:lang w:val="cs-CZ"/>
        </w:rPr>
        <w:t>Kontrola plnění usnesení.</w:t>
      </w:r>
    </w:p>
    <w:p w:rsidR="00903BC8" w:rsidRPr="00D37FD3" w:rsidRDefault="00903BC8" w:rsidP="006F283D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 w:rsidRPr="00D37FD3">
        <w:rPr>
          <w:color w:val="000000"/>
          <w:sz w:val="24"/>
          <w:szCs w:val="24"/>
          <w:lang w:val="cs-CZ"/>
        </w:rPr>
        <w:t>Zpráva o činnosti OÚ od posledního veřejného zasedání ZO.</w:t>
      </w:r>
    </w:p>
    <w:p w:rsidR="00903BC8" w:rsidRPr="00D37FD3" w:rsidRDefault="00903BC8" w:rsidP="006F283D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 w:rsidRPr="00D37FD3">
        <w:rPr>
          <w:color w:val="000000"/>
          <w:sz w:val="24"/>
          <w:szCs w:val="24"/>
          <w:lang w:val="cs-CZ"/>
        </w:rPr>
        <w:t>Zpráva o hospodaření k </w:t>
      </w:r>
      <w:proofErr w:type="gramStart"/>
      <w:r w:rsidRPr="00D37FD3">
        <w:rPr>
          <w:color w:val="000000"/>
          <w:sz w:val="24"/>
          <w:szCs w:val="24"/>
          <w:lang w:val="cs-CZ"/>
        </w:rPr>
        <w:t>3</w:t>
      </w:r>
      <w:r w:rsidR="00D536FC">
        <w:rPr>
          <w:color w:val="000000"/>
          <w:sz w:val="24"/>
          <w:szCs w:val="24"/>
          <w:lang w:val="cs-CZ"/>
        </w:rPr>
        <w:t>1</w:t>
      </w:r>
      <w:r w:rsidRPr="00D37FD3">
        <w:rPr>
          <w:color w:val="000000"/>
          <w:sz w:val="24"/>
          <w:szCs w:val="24"/>
          <w:lang w:val="cs-CZ"/>
        </w:rPr>
        <w:t>.1</w:t>
      </w:r>
      <w:r w:rsidR="00D536FC">
        <w:rPr>
          <w:color w:val="000000"/>
          <w:sz w:val="24"/>
          <w:szCs w:val="24"/>
          <w:lang w:val="cs-CZ"/>
        </w:rPr>
        <w:t>2</w:t>
      </w:r>
      <w:r w:rsidRPr="00D37FD3">
        <w:rPr>
          <w:color w:val="000000"/>
          <w:sz w:val="24"/>
          <w:szCs w:val="24"/>
          <w:lang w:val="cs-CZ"/>
        </w:rPr>
        <w:t>.2014</w:t>
      </w:r>
      <w:proofErr w:type="gramEnd"/>
      <w:r w:rsidRPr="00D37FD3">
        <w:rPr>
          <w:color w:val="000000"/>
          <w:sz w:val="24"/>
          <w:szCs w:val="24"/>
          <w:lang w:val="cs-CZ"/>
        </w:rPr>
        <w:t>.</w:t>
      </w:r>
    </w:p>
    <w:p w:rsidR="00E43391" w:rsidRDefault="00E43391" w:rsidP="00E43391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dání Žádosti o dotaci z</w:t>
      </w:r>
      <w:r w:rsidR="00243581">
        <w:rPr>
          <w:color w:val="000000"/>
          <w:sz w:val="24"/>
          <w:szCs w:val="24"/>
          <w:lang w:val="cs-CZ"/>
        </w:rPr>
        <w:t> </w:t>
      </w:r>
      <w:r>
        <w:rPr>
          <w:color w:val="000000"/>
          <w:sz w:val="24"/>
          <w:szCs w:val="24"/>
          <w:lang w:val="cs-CZ"/>
        </w:rPr>
        <w:t>P</w:t>
      </w:r>
      <w:r w:rsidR="00243581">
        <w:rPr>
          <w:color w:val="000000"/>
          <w:sz w:val="24"/>
          <w:szCs w:val="24"/>
          <w:lang w:val="cs-CZ"/>
        </w:rPr>
        <w:t xml:space="preserve">rogramu obnovy venkova </w:t>
      </w:r>
      <w:r>
        <w:rPr>
          <w:color w:val="000000"/>
          <w:sz w:val="24"/>
          <w:szCs w:val="24"/>
          <w:lang w:val="cs-CZ"/>
        </w:rPr>
        <w:t>Olomouckého kraje 2015.</w:t>
      </w:r>
    </w:p>
    <w:p w:rsidR="00E43391" w:rsidRPr="00D37FD3" w:rsidRDefault="00E43391" w:rsidP="00243581">
      <w:pPr>
        <w:numPr>
          <w:ilvl w:val="0"/>
          <w:numId w:val="4"/>
        </w:numPr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dání Žádosti o příspěvek na pořízení, rekonstrukci, opravu požární techniky a nákup věcného vybavení JSDH obcí Olomouckého kraje na rok 2015.</w:t>
      </w:r>
    </w:p>
    <w:p w:rsidR="00E43391" w:rsidRDefault="00E43391" w:rsidP="00243581">
      <w:pPr>
        <w:numPr>
          <w:ilvl w:val="0"/>
          <w:numId w:val="4"/>
        </w:numPr>
        <w:jc w:val="both"/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Podání Žádosti o dotaci z Fondu na podporu výstavby a obnovy vodohospodářské infrastruktury na území Olomouckého kraje.</w:t>
      </w:r>
    </w:p>
    <w:p w:rsidR="00E43391" w:rsidRDefault="00E43391" w:rsidP="00E43391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Dodatek č. 1 ke Smlouvě o dílo č. 2141506 mezi Obcí Vícov a Stavební společností NAVRÁTIL, s.r.o. Prostějov.</w:t>
      </w:r>
    </w:p>
    <w:p w:rsidR="00E43391" w:rsidRDefault="00E43391" w:rsidP="00E43391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>
        <w:rPr>
          <w:color w:val="000000"/>
          <w:sz w:val="24"/>
          <w:szCs w:val="24"/>
          <w:lang w:val="cs-CZ"/>
        </w:rPr>
        <w:t>Informace starostky:</w:t>
      </w:r>
    </w:p>
    <w:p w:rsidR="00E43391" w:rsidRDefault="00E43391" w:rsidP="00E43391">
      <w:pPr>
        <w:ind w:left="795"/>
        <w:rPr>
          <w:color w:val="000000"/>
          <w:sz w:val="24"/>
          <w:szCs w:val="24"/>
          <w:lang w:val="cs-CZ"/>
        </w:rPr>
      </w:pPr>
      <w:proofErr w:type="gramStart"/>
      <w:r>
        <w:rPr>
          <w:color w:val="000000"/>
          <w:sz w:val="24"/>
          <w:szCs w:val="24"/>
          <w:lang w:val="cs-CZ"/>
        </w:rPr>
        <w:t xml:space="preserve">a) </w:t>
      </w:r>
      <w:r w:rsidR="00243581">
        <w:rPr>
          <w:color w:val="000000"/>
          <w:sz w:val="24"/>
          <w:szCs w:val="24"/>
          <w:lang w:val="cs-CZ"/>
        </w:rPr>
        <w:t xml:space="preserve"> </w:t>
      </w:r>
      <w:r>
        <w:rPr>
          <w:color w:val="000000"/>
          <w:sz w:val="24"/>
          <w:szCs w:val="24"/>
          <w:lang w:val="cs-CZ"/>
        </w:rPr>
        <w:t>Vodohospodářská</w:t>
      </w:r>
      <w:proofErr w:type="gramEnd"/>
      <w:r>
        <w:rPr>
          <w:color w:val="000000"/>
          <w:sz w:val="24"/>
          <w:szCs w:val="24"/>
          <w:lang w:val="cs-CZ"/>
        </w:rPr>
        <w:t xml:space="preserve"> infrastruktura obce Vícov</w:t>
      </w:r>
    </w:p>
    <w:p w:rsidR="00E43391" w:rsidRDefault="00E43391" w:rsidP="00E43391">
      <w:pPr>
        <w:ind w:left="795"/>
        <w:rPr>
          <w:color w:val="000000"/>
          <w:sz w:val="24"/>
          <w:szCs w:val="24"/>
          <w:lang w:val="cs-CZ"/>
        </w:rPr>
      </w:pPr>
      <w:proofErr w:type="gramStart"/>
      <w:r>
        <w:rPr>
          <w:color w:val="000000"/>
          <w:sz w:val="24"/>
          <w:szCs w:val="24"/>
          <w:lang w:val="cs-CZ"/>
        </w:rPr>
        <w:t>b)  Komplexní</w:t>
      </w:r>
      <w:proofErr w:type="gramEnd"/>
      <w:r>
        <w:rPr>
          <w:color w:val="000000"/>
          <w:sz w:val="24"/>
          <w:szCs w:val="24"/>
          <w:lang w:val="cs-CZ"/>
        </w:rPr>
        <w:t xml:space="preserve"> pozemkové úpravy</w:t>
      </w:r>
    </w:p>
    <w:p w:rsidR="00E43391" w:rsidRDefault="00E43391" w:rsidP="00E43391">
      <w:pPr>
        <w:ind w:left="795"/>
        <w:rPr>
          <w:color w:val="000000"/>
          <w:sz w:val="24"/>
          <w:szCs w:val="24"/>
          <w:lang w:val="cs-CZ"/>
        </w:rPr>
      </w:pPr>
      <w:proofErr w:type="gramStart"/>
      <w:r>
        <w:rPr>
          <w:color w:val="000000"/>
          <w:sz w:val="24"/>
          <w:szCs w:val="24"/>
          <w:lang w:val="cs-CZ"/>
        </w:rPr>
        <w:t>c)  Aktualizace</w:t>
      </w:r>
      <w:proofErr w:type="gramEnd"/>
      <w:r w:rsidRPr="00490C60">
        <w:rPr>
          <w:color w:val="000000"/>
          <w:sz w:val="24"/>
          <w:szCs w:val="24"/>
          <w:lang w:val="cs-CZ"/>
        </w:rPr>
        <w:t xml:space="preserve"> akčního plánu Strategie rozvoje obce </w:t>
      </w:r>
      <w:r>
        <w:rPr>
          <w:color w:val="000000"/>
          <w:sz w:val="24"/>
          <w:szCs w:val="24"/>
          <w:lang w:val="cs-CZ"/>
        </w:rPr>
        <w:t>Vícov</w:t>
      </w:r>
    </w:p>
    <w:p w:rsidR="00E43391" w:rsidRDefault="00E43391" w:rsidP="00E43391">
      <w:pPr>
        <w:ind w:left="795"/>
        <w:rPr>
          <w:color w:val="000000"/>
          <w:sz w:val="24"/>
          <w:szCs w:val="24"/>
          <w:lang w:val="cs-CZ"/>
        </w:rPr>
      </w:pPr>
      <w:proofErr w:type="gramStart"/>
      <w:r>
        <w:rPr>
          <w:color w:val="000000"/>
          <w:sz w:val="24"/>
          <w:szCs w:val="24"/>
          <w:lang w:val="cs-CZ"/>
        </w:rPr>
        <w:t>d)  Doplnění</w:t>
      </w:r>
      <w:proofErr w:type="gramEnd"/>
      <w:r>
        <w:rPr>
          <w:color w:val="000000"/>
          <w:sz w:val="24"/>
          <w:szCs w:val="24"/>
          <w:lang w:val="cs-CZ"/>
        </w:rPr>
        <w:t xml:space="preserve"> členů sportovní komise</w:t>
      </w:r>
    </w:p>
    <w:p w:rsidR="00E43391" w:rsidRPr="00AE3FE2" w:rsidRDefault="00E43391" w:rsidP="00E43391">
      <w:pPr>
        <w:ind w:left="795"/>
        <w:rPr>
          <w:color w:val="000000"/>
          <w:sz w:val="24"/>
          <w:szCs w:val="24"/>
          <w:lang w:val="cs-CZ"/>
        </w:rPr>
      </w:pPr>
      <w:proofErr w:type="gramStart"/>
      <w:r>
        <w:rPr>
          <w:color w:val="000000"/>
          <w:sz w:val="24"/>
          <w:szCs w:val="24"/>
          <w:lang w:val="cs-CZ"/>
        </w:rPr>
        <w:t>e)  Uspořádání</w:t>
      </w:r>
      <w:proofErr w:type="gramEnd"/>
      <w:r>
        <w:rPr>
          <w:color w:val="000000"/>
          <w:sz w:val="24"/>
          <w:szCs w:val="24"/>
          <w:lang w:val="cs-CZ"/>
        </w:rPr>
        <w:t xml:space="preserve"> sbírky použitého ošacení pro Diakonii Broumov.</w:t>
      </w:r>
    </w:p>
    <w:p w:rsidR="00903BC8" w:rsidRPr="00D37FD3" w:rsidRDefault="00903BC8" w:rsidP="006F283D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 w:rsidRPr="00D37FD3">
        <w:rPr>
          <w:color w:val="000000"/>
          <w:sz w:val="24"/>
          <w:szCs w:val="24"/>
          <w:lang w:val="cs-CZ"/>
        </w:rPr>
        <w:t>Diskuse.</w:t>
      </w:r>
    </w:p>
    <w:p w:rsidR="00903BC8" w:rsidRPr="00D37FD3" w:rsidRDefault="00903BC8" w:rsidP="006F283D">
      <w:pPr>
        <w:numPr>
          <w:ilvl w:val="0"/>
          <w:numId w:val="4"/>
        </w:numPr>
        <w:rPr>
          <w:color w:val="000000"/>
          <w:sz w:val="24"/>
          <w:szCs w:val="24"/>
          <w:lang w:val="cs-CZ"/>
        </w:rPr>
      </w:pPr>
      <w:r w:rsidRPr="00D37FD3">
        <w:rPr>
          <w:color w:val="000000"/>
          <w:sz w:val="24"/>
          <w:szCs w:val="24"/>
          <w:lang w:val="cs-CZ"/>
        </w:rPr>
        <w:t>Závěr.</w:t>
      </w:r>
    </w:p>
    <w:p w:rsidR="00F92EB2" w:rsidRDefault="00F92EB2" w:rsidP="008F2970">
      <w:pPr>
        <w:rPr>
          <w:color w:val="000000"/>
          <w:sz w:val="24"/>
          <w:lang w:val="cs-CZ"/>
        </w:rPr>
      </w:pPr>
    </w:p>
    <w:p w:rsidR="008C4173" w:rsidRDefault="008C4173" w:rsidP="00593C90">
      <w:pPr>
        <w:numPr>
          <w:ilvl w:val="0"/>
          <w:numId w:val="1"/>
        </w:numPr>
        <w:jc w:val="both"/>
        <w:rPr>
          <w:color w:val="000000"/>
          <w:sz w:val="24"/>
          <w:lang w:val="cs-CZ"/>
        </w:rPr>
      </w:pPr>
      <w:r w:rsidRPr="00E43391">
        <w:rPr>
          <w:color w:val="000000"/>
          <w:sz w:val="24"/>
          <w:lang w:val="cs-CZ"/>
        </w:rPr>
        <w:t xml:space="preserve">Zasedání zahájila a přítomné přivítala starostka obce paní Rozsívalová. </w:t>
      </w:r>
    </w:p>
    <w:p w:rsidR="00E43391" w:rsidRPr="00E43391" w:rsidRDefault="00E43391" w:rsidP="00E43391">
      <w:pPr>
        <w:ind w:left="360"/>
        <w:jc w:val="both"/>
        <w:rPr>
          <w:color w:val="000000"/>
          <w:sz w:val="24"/>
          <w:lang w:val="cs-CZ"/>
        </w:rPr>
      </w:pPr>
    </w:p>
    <w:p w:rsidR="00F543FF" w:rsidRPr="00F543FF" w:rsidRDefault="00741D4A" w:rsidP="006F283D">
      <w:pPr>
        <w:numPr>
          <w:ilvl w:val="0"/>
          <w:numId w:val="1"/>
        </w:numPr>
        <w:rPr>
          <w:b/>
          <w:color w:val="000000"/>
          <w:sz w:val="24"/>
          <w:lang w:val="cs-CZ"/>
        </w:rPr>
      </w:pPr>
      <w:r w:rsidRPr="00741D4A">
        <w:rPr>
          <w:color w:val="000000"/>
          <w:sz w:val="24"/>
          <w:lang w:val="cs-CZ"/>
        </w:rPr>
        <w:t>Schválení programu,</w:t>
      </w:r>
      <w:r>
        <w:rPr>
          <w:color w:val="000000"/>
          <w:sz w:val="24"/>
          <w:lang w:val="cs-CZ"/>
        </w:rPr>
        <w:t xml:space="preserve"> volba návrhové komise a ověřovatelů zápisu.</w:t>
      </w:r>
    </w:p>
    <w:p w:rsidR="005E22A7" w:rsidRPr="005E22A7" w:rsidRDefault="00147ED2" w:rsidP="00F543FF">
      <w:pPr>
        <w:rPr>
          <w:b/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 </w:t>
      </w:r>
      <w:r w:rsidR="005E22A7" w:rsidRPr="005E22A7">
        <w:rPr>
          <w:b/>
          <w:color w:val="000000"/>
          <w:sz w:val="24"/>
          <w:lang w:val="cs-CZ"/>
        </w:rPr>
        <w:t>Hla</w:t>
      </w:r>
      <w:r w:rsidR="00F24007">
        <w:rPr>
          <w:b/>
          <w:color w:val="000000"/>
          <w:sz w:val="24"/>
          <w:lang w:val="cs-CZ"/>
        </w:rPr>
        <w:t>sování:</w:t>
      </w:r>
      <w:r w:rsidR="00F24007">
        <w:rPr>
          <w:b/>
          <w:color w:val="000000"/>
          <w:sz w:val="24"/>
          <w:lang w:val="cs-CZ"/>
        </w:rPr>
        <w:tab/>
        <w:t xml:space="preserve">pro: </w:t>
      </w:r>
      <w:r w:rsidR="00E43391">
        <w:rPr>
          <w:b/>
          <w:color w:val="000000"/>
          <w:sz w:val="24"/>
          <w:lang w:val="cs-CZ"/>
        </w:rPr>
        <w:t>7</w:t>
      </w:r>
      <w:r w:rsidR="00F24007">
        <w:rPr>
          <w:b/>
          <w:color w:val="000000"/>
          <w:sz w:val="24"/>
          <w:lang w:val="cs-CZ"/>
        </w:rPr>
        <w:tab/>
      </w:r>
      <w:r w:rsidR="00F24007">
        <w:rPr>
          <w:b/>
          <w:color w:val="000000"/>
          <w:sz w:val="24"/>
          <w:lang w:val="cs-CZ"/>
        </w:rPr>
        <w:tab/>
        <w:t>proti:0</w:t>
      </w:r>
      <w:r w:rsidR="00F24007">
        <w:rPr>
          <w:b/>
          <w:color w:val="000000"/>
          <w:sz w:val="24"/>
          <w:lang w:val="cs-CZ"/>
        </w:rPr>
        <w:tab/>
      </w:r>
      <w:r w:rsidR="00F24007">
        <w:rPr>
          <w:b/>
          <w:color w:val="000000"/>
          <w:sz w:val="24"/>
          <w:lang w:val="cs-CZ"/>
        </w:rPr>
        <w:tab/>
        <w:t>zdržel</w:t>
      </w:r>
      <w:r w:rsidR="005E22A7" w:rsidRPr="005E22A7">
        <w:rPr>
          <w:b/>
          <w:color w:val="000000"/>
          <w:sz w:val="24"/>
          <w:lang w:val="cs-CZ"/>
        </w:rPr>
        <w:t xml:space="preserve"> se: 0</w:t>
      </w:r>
    </w:p>
    <w:p w:rsidR="005E22A7" w:rsidRDefault="000F312C" w:rsidP="005E22A7">
      <w:pPr>
        <w:ind w:left="360"/>
        <w:rPr>
          <w:color w:val="000000"/>
          <w:sz w:val="24"/>
          <w:lang w:val="cs-CZ"/>
        </w:rPr>
      </w:pPr>
      <w:r w:rsidRPr="00A61100">
        <w:rPr>
          <w:color w:val="000000"/>
          <w:sz w:val="24"/>
          <w:lang w:val="cs-CZ"/>
        </w:rPr>
        <w:t>Program</w:t>
      </w:r>
      <w:r w:rsidR="00A61100">
        <w:rPr>
          <w:color w:val="000000"/>
          <w:sz w:val="24"/>
          <w:lang w:val="cs-CZ"/>
        </w:rPr>
        <w:t xml:space="preserve"> zasedání schválilo </w:t>
      </w:r>
      <w:r w:rsidR="00E43391">
        <w:rPr>
          <w:color w:val="000000"/>
          <w:sz w:val="24"/>
          <w:lang w:val="cs-CZ"/>
        </w:rPr>
        <w:t>7</w:t>
      </w:r>
      <w:r w:rsidR="0032752B">
        <w:rPr>
          <w:color w:val="000000"/>
          <w:sz w:val="24"/>
          <w:lang w:val="cs-CZ"/>
        </w:rPr>
        <w:t xml:space="preserve"> </w:t>
      </w:r>
      <w:r w:rsidR="008D1FF0">
        <w:rPr>
          <w:color w:val="000000"/>
          <w:sz w:val="24"/>
          <w:lang w:val="cs-CZ"/>
        </w:rPr>
        <w:t xml:space="preserve">přítomných </w:t>
      </w:r>
      <w:r w:rsidR="00A61100">
        <w:rPr>
          <w:color w:val="000000"/>
          <w:sz w:val="24"/>
          <w:lang w:val="cs-CZ"/>
        </w:rPr>
        <w:t>členů ZO.</w:t>
      </w:r>
    </w:p>
    <w:p w:rsidR="00F543FF" w:rsidRDefault="00F543FF" w:rsidP="005E22A7">
      <w:pPr>
        <w:ind w:left="360"/>
        <w:rPr>
          <w:color w:val="000000"/>
          <w:sz w:val="24"/>
          <w:u w:val="single"/>
          <w:lang w:val="cs-CZ"/>
        </w:rPr>
      </w:pPr>
    </w:p>
    <w:p w:rsidR="008F2970" w:rsidRPr="0000012F" w:rsidRDefault="008F2970" w:rsidP="005E22A7">
      <w:pPr>
        <w:ind w:left="360"/>
        <w:rPr>
          <w:color w:val="000000"/>
          <w:sz w:val="24"/>
          <w:lang w:val="cs-CZ"/>
        </w:rPr>
      </w:pPr>
      <w:r>
        <w:rPr>
          <w:color w:val="000000"/>
          <w:sz w:val="24"/>
          <w:u w:val="single"/>
          <w:lang w:val="cs-CZ"/>
        </w:rPr>
        <w:t xml:space="preserve">Do návrhové komise </w:t>
      </w:r>
      <w:r w:rsidRPr="00885E77">
        <w:rPr>
          <w:color w:val="000000"/>
          <w:sz w:val="24"/>
          <w:u w:val="single"/>
          <w:lang w:val="cs-CZ"/>
        </w:rPr>
        <w:t>byli navrženi a schváleni:</w:t>
      </w:r>
      <w:r w:rsidR="00E62D60" w:rsidRPr="00E62D60">
        <w:rPr>
          <w:color w:val="000000"/>
          <w:sz w:val="24"/>
          <w:lang w:val="cs-CZ"/>
        </w:rPr>
        <w:t xml:space="preserve">  </w:t>
      </w:r>
      <w:r w:rsidR="00E62D60">
        <w:rPr>
          <w:color w:val="000000"/>
          <w:sz w:val="24"/>
          <w:u w:val="single"/>
          <w:lang w:val="cs-CZ"/>
        </w:rPr>
        <w:t xml:space="preserve">Ověřovateli </w:t>
      </w:r>
      <w:r w:rsidR="00E62D60" w:rsidRPr="00885E77">
        <w:rPr>
          <w:color w:val="000000"/>
          <w:sz w:val="24"/>
          <w:u w:val="single"/>
          <w:lang w:val="cs-CZ"/>
        </w:rPr>
        <w:t>zápisu byli navrženi a schváleni:</w:t>
      </w:r>
    </w:p>
    <w:p w:rsidR="00E62D60" w:rsidRDefault="008F2970" w:rsidP="00E62D60">
      <w:pPr>
        <w:ind w:left="600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-</w:t>
      </w:r>
      <w:r w:rsidR="00F460C6">
        <w:rPr>
          <w:color w:val="000000"/>
          <w:sz w:val="24"/>
          <w:lang w:val="cs-CZ"/>
        </w:rPr>
        <w:tab/>
      </w:r>
      <w:r w:rsidR="00BE347D">
        <w:rPr>
          <w:color w:val="000000"/>
          <w:sz w:val="24"/>
          <w:lang w:val="cs-CZ"/>
        </w:rPr>
        <w:t>Ing.</w:t>
      </w:r>
      <w:r w:rsidR="00BE347D" w:rsidRPr="00430FDE">
        <w:rPr>
          <w:color w:val="000000"/>
          <w:sz w:val="24"/>
          <w:lang w:val="cs-CZ"/>
        </w:rPr>
        <w:t xml:space="preserve"> </w:t>
      </w:r>
      <w:r w:rsidR="00BE347D">
        <w:rPr>
          <w:color w:val="000000"/>
          <w:sz w:val="24"/>
          <w:lang w:val="cs-CZ"/>
        </w:rPr>
        <w:t>D. Pliska</w:t>
      </w:r>
      <w:r w:rsidR="00F460C6">
        <w:rPr>
          <w:color w:val="000000"/>
          <w:sz w:val="24"/>
          <w:lang w:val="cs-CZ"/>
        </w:rPr>
        <w:tab/>
        <w:t xml:space="preserve">    </w:t>
      </w:r>
      <w:r w:rsidR="00A64C12">
        <w:rPr>
          <w:color w:val="000000"/>
          <w:sz w:val="24"/>
          <w:lang w:val="cs-CZ"/>
        </w:rPr>
        <w:tab/>
      </w:r>
      <w:r w:rsidR="00F460C6">
        <w:rPr>
          <w:color w:val="000000"/>
          <w:sz w:val="24"/>
          <w:lang w:val="cs-CZ"/>
        </w:rPr>
        <w:t xml:space="preserve">    </w:t>
      </w:r>
      <w:r w:rsidR="00E62D60">
        <w:rPr>
          <w:color w:val="000000"/>
          <w:sz w:val="24"/>
          <w:lang w:val="cs-CZ"/>
        </w:rPr>
        <w:t xml:space="preserve">  </w:t>
      </w:r>
      <w:r w:rsidR="00430FDE">
        <w:rPr>
          <w:color w:val="000000"/>
          <w:sz w:val="24"/>
          <w:lang w:val="cs-CZ"/>
        </w:rPr>
        <w:tab/>
        <w:t xml:space="preserve">   </w:t>
      </w:r>
      <w:r w:rsidR="00A64C12">
        <w:rPr>
          <w:color w:val="000000"/>
          <w:sz w:val="24"/>
          <w:lang w:val="cs-CZ"/>
        </w:rPr>
        <w:tab/>
        <w:t xml:space="preserve">   </w:t>
      </w:r>
      <w:r w:rsidR="00BE347D">
        <w:rPr>
          <w:color w:val="000000"/>
          <w:sz w:val="24"/>
          <w:lang w:val="cs-CZ"/>
        </w:rPr>
        <w:tab/>
      </w:r>
      <w:r w:rsidR="00E62D60">
        <w:rPr>
          <w:color w:val="000000"/>
          <w:sz w:val="24"/>
          <w:lang w:val="cs-CZ"/>
        </w:rPr>
        <w:t xml:space="preserve">- </w:t>
      </w:r>
      <w:r w:rsidR="0029402E">
        <w:rPr>
          <w:color w:val="000000"/>
          <w:sz w:val="24"/>
          <w:lang w:val="cs-CZ"/>
        </w:rPr>
        <w:t>MVDr</w:t>
      </w:r>
      <w:r w:rsidR="00BE347D">
        <w:rPr>
          <w:color w:val="000000"/>
          <w:sz w:val="24"/>
          <w:lang w:val="cs-CZ"/>
        </w:rPr>
        <w:t>. J. Musil</w:t>
      </w:r>
    </w:p>
    <w:p w:rsidR="00E62D60" w:rsidRDefault="00E62D60" w:rsidP="00E62D60">
      <w:pPr>
        <w:ind w:left="600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-</w:t>
      </w:r>
      <w:r w:rsidR="00A64C12">
        <w:rPr>
          <w:color w:val="000000"/>
          <w:sz w:val="24"/>
          <w:lang w:val="cs-CZ"/>
        </w:rPr>
        <w:t xml:space="preserve"> </w:t>
      </w:r>
      <w:r w:rsidR="00BE347D">
        <w:rPr>
          <w:color w:val="000000"/>
          <w:sz w:val="24"/>
          <w:lang w:val="cs-CZ"/>
        </w:rPr>
        <w:t>p. F. Vlach</w:t>
      </w:r>
      <w:r w:rsidR="00A64C12">
        <w:rPr>
          <w:color w:val="000000"/>
          <w:sz w:val="24"/>
          <w:lang w:val="cs-CZ"/>
        </w:rPr>
        <w:tab/>
      </w:r>
      <w:r w:rsidR="00A64C12">
        <w:rPr>
          <w:color w:val="000000"/>
          <w:sz w:val="24"/>
          <w:lang w:val="cs-CZ"/>
        </w:rPr>
        <w:tab/>
        <w:t xml:space="preserve">   </w:t>
      </w:r>
      <w:r w:rsidR="00A64C12">
        <w:rPr>
          <w:color w:val="000000"/>
          <w:sz w:val="24"/>
          <w:lang w:val="cs-CZ"/>
        </w:rPr>
        <w:tab/>
        <w:t xml:space="preserve">   </w:t>
      </w:r>
      <w:r w:rsidR="00BE347D">
        <w:rPr>
          <w:color w:val="000000"/>
          <w:sz w:val="24"/>
          <w:lang w:val="cs-CZ"/>
        </w:rPr>
        <w:tab/>
      </w:r>
      <w:r w:rsidR="00BE347D">
        <w:rPr>
          <w:color w:val="000000"/>
          <w:sz w:val="24"/>
          <w:lang w:val="cs-CZ"/>
        </w:rPr>
        <w:tab/>
      </w:r>
      <w:r w:rsidR="003257FF">
        <w:rPr>
          <w:color w:val="000000"/>
          <w:sz w:val="24"/>
          <w:lang w:val="cs-CZ"/>
        </w:rPr>
        <w:t xml:space="preserve">- </w:t>
      </w:r>
      <w:r w:rsidR="00BE347D">
        <w:rPr>
          <w:color w:val="000000"/>
          <w:sz w:val="24"/>
          <w:lang w:val="cs-CZ"/>
        </w:rPr>
        <w:t>Ing. R. Luňáček</w:t>
      </w:r>
      <w:r w:rsidR="00A64C12">
        <w:rPr>
          <w:color w:val="000000"/>
          <w:sz w:val="24"/>
          <w:lang w:val="cs-CZ"/>
        </w:rPr>
        <w:t xml:space="preserve"> </w:t>
      </w:r>
    </w:p>
    <w:p w:rsidR="00F543FF" w:rsidRDefault="00F543FF" w:rsidP="00DE53CF">
      <w:pPr>
        <w:rPr>
          <w:color w:val="000000"/>
          <w:sz w:val="24"/>
          <w:lang w:val="cs-CZ"/>
        </w:rPr>
      </w:pPr>
    </w:p>
    <w:p w:rsidR="008F2970" w:rsidRDefault="008F2970" w:rsidP="00DE53CF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Bylo navrženo a schváleno veřejné hlasování a diskuse, aby probíhala ke každému bodu zvlášť. </w:t>
      </w:r>
    </w:p>
    <w:p w:rsidR="00B829CC" w:rsidRDefault="00B829CC" w:rsidP="008F2970">
      <w:pPr>
        <w:rPr>
          <w:color w:val="000000"/>
          <w:sz w:val="24"/>
          <w:lang w:val="cs-CZ"/>
        </w:rPr>
      </w:pPr>
    </w:p>
    <w:p w:rsidR="00D841F5" w:rsidRPr="00F543FF" w:rsidRDefault="008F2970" w:rsidP="00243581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lang w:val="cs-CZ"/>
        </w:rPr>
      </w:pPr>
      <w:r w:rsidRPr="00F543FF">
        <w:rPr>
          <w:color w:val="000000"/>
          <w:sz w:val="24"/>
          <w:lang w:val="cs-CZ"/>
        </w:rPr>
        <w:t>Zápis z</w:t>
      </w:r>
      <w:r w:rsidR="00F543FF" w:rsidRPr="00F543FF">
        <w:rPr>
          <w:color w:val="000000"/>
          <w:sz w:val="24"/>
          <w:lang w:val="cs-CZ"/>
        </w:rPr>
        <w:t> </w:t>
      </w:r>
      <w:r w:rsidR="002A1CFD">
        <w:rPr>
          <w:color w:val="000000"/>
          <w:sz w:val="24"/>
          <w:lang w:val="cs-CZ"/>
        </w:rPr>
        <w:t>2</w:t>
      </w:r>
      <w:r w:rsidR="00F543FF" w:rsidRPr="00F543FF">
        <w:rPr>
          <w:color w:val="000000"/>
          <w:sz w:val="24"/>
          <w:lang w:val="cs-CZ"/>
        </w:rPr>
        <w:t>.</w:t>
      </w:r>
      <w:r w:rsidR="00D60A28" w:rsidRPr="00F543FF">
        <w:rPr>
          <w:color w:val="000000"/>
          <w:sz w:val="24"/>
          <w:lang w:val="cs-CZ"/>
        </w:rPr>
        <w:t xml:space="preserve"> </w:t>
      </w:r>
      <w:r w:rsidRPr="00F543FF">
        <w:rPr>
          <w:color w:val="000000"/>
          <w:sz w:val="24"/>
          <w:lang w:val="cs-CZ"/>
        </w:rPr>
        <w:t xml:space="preserve">zasedání ZO Vícov konaného dne </w:t>
      </w:r>
      <w:r w:rsidR="002A1CFD">
        <w:rPr>
          <w:color w:val="000000"/>
          <w:sz w:val="24"/>
          <w:lang w:val="cs-CZ"/>
        </w:rPr>
        <w:t>1</w:t>
      </w:r>
      <w:r w:rsidR="00A143DB" w:rsidRPr="00F543FF">
        <w:rPr>
          <w:color w:val="000000"/>
          <w:sz w:val="24"/>
          <w:lang w:val="cs-CZ"/>
        </w:rPr>
        <w:t>6</w:t>
      </w:r>
      <w:r w:rsidR="007142F7" w:rsidRPr="00F543FF">
        <w:rPr>
          <w:color w:val="000000"/>
          <w:sz w:val="24"/>
          <w:lang w:val="cs-CZ"/>
        </w:rPr>
        <w:t xml:space="preserve">. </w:t>
      </w:r>
      <w:r w:rsidR="002A1CFD">
        <w:rPr>
          <w:color w:val="000000"/>
          <w:sz w:val="24"/>
          <w:lang w:val="cs-CZ"/>
        </w:rPr>
        <w:t>prosince</w:t>
      </w:r>
      <w:r w:rsidR="00A538B8" w:rsidRPr="00F543FF">
        <w:rPr>
          <w:color w:val="000000"/>
          <w:sz w:val="24"/>
          <w:lang w:val="cs-CZ"/>
        </w:rPr>
        <w:t xml:space="preserve"> </w:t>
      </w:r>
      <w:r w:rsidRPr="00F543FF">
        <w:rPr>
          <w:color w:val="000000"/>
          <w:sz w:val="24"/>
          <w:lang w:val="cs-CZ"/>
        </w:rPr>
        <w:t>201</w:t>
      </w:r>
      <w:r w:rsidR="00430FDE" w:rsidRPr="00F543FF">
        <w:rPr>
          <w:color w:val="000000"/>
          <w:sz w:val="24"/>
          <w:lang w:val="cs-CZ"/>
        </w:rPr>
        <w:t>4</w:t>
      </w:r>
      <w:r w:rsidR="00DD1469" w:rsidRPr="00F543FF">
        <w:rPr>
          <w:color w:val="000000"/>
          <w:sz w:val="24"/>
          <w:lang w:val="cs-CZ"/>
        </w:rPr>
        <w:t xml:space="preserve"> byl </w:t>
      </w:r>
      <w:r w:rsidRPr="00F543FF">
        <w:rPr>
          <w:color w:val="000000"/>
          <w:sz w:val="24"/>
          <w:lang w:val="cs-CZ"/>
        </w:rPr>
        <w:t>řádně ověřen</w:t>
      </w:r>
      <w:r w:rsidR="00D60A28" w:rsidRPr="00F543FF">
        <w:rPr>
          <w:color w:val="000000"/>
          <w:sz w:val="24"/>
          <w:lang w:val="cs-CZ"/>
        </w:rPr>
        <w:t xml:space="preserve"> </w:t>
      </w:r>
      <w:r w:rsidRPr="00F543FF">
        <w:rPr>
          <w:color w:val="000000"/>
          <w:sz w:val="24"/>
          <w:lang w:val="cs-CZ"/>
        </w:rPr>
        <w:t>a vyvěšen na obecní vývěsce</w:t>
      </w:r>
      <w:r w:rsidR="00D52598" w:rsidRPr="00F543FF">
        <w:rPr>
          <w:color w:val="000000"/>
          <w:sz w:val="24"/>
          <w:lang w:val="cs-CZ"/>
        </w:rPr>
        <w:t>,</w:t>
      </w:r>
      <w:r w:rsidR="000306CE" w:rsidRPr="00F543FF">
        <w:rPr>
          <w:color w:val="000000"/>
          <w:sz w:val="24"/>
          <w:lang w:val="cs-CZ"/>
        </w:rPr>
        <w:t xml:space="preserve"> nebyly k němu žádné připomínky. </w:t>
      </w:r>
    </w:p>
    <w:p w:rsidR="00D841F5" w:rsidRDefault="00D841F5" w:rsidP="00F543FF">
      <w:pPr>
        <w:ind w:left="240" w:hanging="240"/>
        <w:rPr>
          <w:color w:val="000000"/>
          <w:sz w:val="24"/>
          <w:lang w:val="cs-CZ"/>
        </w:rPr>
      </w:pPr>
    </w:p>
    <w:p w:rsidR="00F460C6" w:rsidRDefault="00443B6A" w:rsidP="00F460C6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</w:t>
      </w:r>
      <w:r w:rsidR="00D60A28">
        <w:rPr>
          <w:color w:val="000000"/>
          <w:sz w:val="24"/>
          <w:lang w:val="cs-CZ"/>
        </w:rPr>
        <w:t xml:space="preserve"> </w:t>
      </w:r>
      <w:r w:rsidR="00F460C6">
        <w:rPr>
          <w:color w:val="000000"/>
          <w:sz w:val="24"/>
          <w:lang w:val="cs-CZ"/>
        </w:rPr>
        <w:t xml:space="preserve">Z veřejného zasedání ZO Vícov konaného dne </w:t>
      </w:r>
      <w:r w:rsidR="002A1CFD">
        <w:rPr>
          <w:color w:val="000000"/>
          <w:sz w:val="24"/>
          <w:lang w:val="cs-CZ"/>
        </w:rPr>
        <w:t>1</w:t>
      </w:r>
      <w:r w:rsidR="00F543FF">
        <w:rPr>
          <w:color w:val="000000"/>
          <w:sz w:val="24"/>
          <w:lang w:val="cs-CZ"/>
        </w:rPr>
        <w:t>6</w:t>
      </w:r>
      <w:r w:rsidR="00F54530">
        <w:rPr>
          <w:color w:val="000000"/>
          <w:sz w:val="24"/>
          <w:lang w:val="cs-CZ"/>
        </w:rPr>
        <w:t xml:space="preserve">. </w:t>
      </w:r>
      <w:r w:rsidR="002A1CFD">
        <w:rPr>
          <w:color w:val="000000"/>
          <w:sz w:val="24"/>
          <w:lang w:val="cs-CZ"/>
        </w:rPr>
        <w:t>prosince</w:t>
      </w:r>
      <w:r w:rsidR="00D52598">
        <w:rPr>
          <w:color w:val="000000"/>
          <w:sz w:val="24"/>
          <w:lang w:val="cs-CZ"/>
        </w:rPr>
        <w:t xml:space="preserve"> </w:t>
      </w:r>
      <w:r w:rsidR="00F460C6">
        <w:rPr>
          <w:color w:val="000000"/>
          <w:sz w:val="24"/>
          <w:lang w:val="cs-CZ"/>
        </w:rPr>
        <w:t>201</w:t>
      </w:r>
      <w:r w:rsidR="00430FDE">
        <w:rPr>
          <w:color w:val="000000"/>
          <w:sz w:val="24"/>
          <w:lang w:val="cs-CZ"/>
        </w:rPr>
        <w:t>4</w:t>
      </w:r>
      <w:r w:rsidR="00B829CC">
        <w:rPr>
          <w:color w:val="000000"/>
          <w:sz w:val="24"/>
          <w:lang w:val="cs-CZ"/>
        </w:rPr>
        <w:t xml:space="preserve"> vzešly tyto úkoly</w:t>
      </w:r>
      <w:r w:rsidR="00F460C6">
        <w:rPr>
          <w:color w:val="000000"/>
          <w:sz w:val="24"/>
          <w:lang w:val="cs-CZ"/>
        </w:rPr>
        <w:t>:</w:t>
      </w:r>
    </w:p>
    <w:p w:rsidR="003939CE" w:rsidRPr="00F460C6" w:rsidRDefault="00F460C6" w:rsidP="006F283D">
      <w:pPr>
        <w:numPr>
          <w:ilvl w:val="0"/>
          <w:numId w:val="2"/>
        </w:num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Řešit úkoly z minulých veřejných zasedání</w:t>
      </w:r>
    </w:p>
    <w:p w:rsidR="002A1CFD" w:rsidRDefault="002A1CFD" w:rsidP="002A1CFD">
      <w:pPr>
        <w:ind w:left="720"/>
        <w:rPr>
          <w:sz w:val="24"/>
          <w:szCs w:val="24"/>
          <w:lang w:val="cs-CZ"/>
        </w:rPr>
      </w:pPr>
    </w:p>
    <w:p w:rsidR="002A1CFD" w:rsidRDefault="002A1CFD" w:rsidP="00F543FF">
      <w:pPr>
        <w:ind w:firstLine="709"/>
        <w:rPr>
          <w:sz w:val="24"/>
          <w:szCs w:val="24"/>
          <w:lang w:val="cs-CZ"/>
        </w:rPr>
      </w:pPr>
    </w:p>
    <w:p w:rsidR="00C417DF" w:rsidRDefault="00C417DF" w:rsidP="00F543FF">
      <w:pPr>
        <w:ind w:firstLine="709"/>
        <w:rPr>
          <w:sz w:val="24"/>
          <w:szCs w:val="24"/>
          <w:lang w:val="cs-CZ"/>
        </w:rPr>
      </w:pPr>
    </w:p>
    <w:p w:rsidR="00747B3C" w:rsidRDefault="00F543FF" w:rsidP="00F543FF">
      <w:pPr>
        <w:ind w:firstLine="709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Z</w:t>
      </w:r>
      <w:r w:rsidR="002656B2">
        <w:rPr>
          <w:sz w:val="24"/>
          <w:szCs w:val="24"/>
          <w:lang w:val="cs-CZ"/>
        </w:rPr>
        <w:t xml:space="preserve"> veřejného zasedání dne </w:t>
      </w:r>
      <w:proofErr w:type="gramStart"/>
      <w:r w:rsidR="002656B2">
        <w:rPr>
          <w:sz w:val="24"/>
          <w:szCs w:val="24"/>
          <w:lang w:val="cs-CZ"/>
        </w:rPr>
        <w:t>28.5.2014</w:t>
      </w:r>
      <w:proofErr w:type="gramEnd"/>
      <w:r w:rsidR="002656B2">
        <w:rPr>
          <w:sz w:val="24"/>
          <w:szCs w:val="24"/>
          <w:lang w:val="cs-CZ"/>
        </w:rPr>
        <w:t xml:space="preserve"> trvaly úkoly:</w:t>
      </w:r>
    </w:p>
    <w:p w:rsidR="00152201" w:rsidRPr="00243581" w:rsidRDefault="00152201" w:rsidP="007B0277">
      <w:pPr>
        <w:numPr>
          <w:ilvl w:val="0"/>
          <w:numId w:val="3"/>
        </w:numPr>
        <w:jc w:val="both"/>
        <w:rPr>
          <w:sz w:val="24"/>
          <w:szCs w:val="24"/>
          <w:lang w:val="cs-CZ"/>
        </w:rPr>
      </w:pPr>
      <w:r w:rsidRPr="00243581">
        <w:rPr>
          <w:sz w:val="24"/>
          <w:szCs w:val="24"/>
          <w:lang w:val="cs-CZ"/>
        </w:rPr>
        <w:t xml:space="preserve">Řešit odprodej části pozemku </w:t>
      </w:r>
      <w:proofErr w:type="gramStart"/>
      <w:r w:rsidRPr="00243581">
        <w:rPr>
          <w:sz w:val="24"/>
          <w:szCs w:val="24"/>
          <w:lang w:val="cs-CZ"/>
        </w:rPr>
        <w:t>p.č.</w:t>
      </w:r>
      <w:proofErr w:type="gramEnd"/>
      <w:r w:rsidRPr="00243581">
        <w:rPr>
          <w:sz w:val="24"/>
          <w:szCs w:val="24"/>
          <w:lang w:val="cs-CZ"/>
        </w:rPr>
        <w:t xml:space="preserve">117/1 paní </w:t>
      </w:r>
      <w:proofErr w:type="spellStart"/>
      <w:r w:rsidR="00D60A28" w:rsidRPr="00243581">
        <w:rPr>
          <w:sz w:val="24"/>
          <w:szCs w:val="24"/>
          <w:lang w:val="cs-CZ"/>
        </w:rPr>
        <w:t>Pluskalové</w:t>
      </w:r>
      <w:proofErr w:type="spellEnd"/>
      <w:r w:rsidR="00D60A28" w:rsidRPr="00243581">
        <w:rPr>
          <w:sz w:val="24"/>
          <w:szCs w:val="24"/>
          <w:lang w:val="cs-CZ"/>
        </w:rPr>
        <w:t xml:space="preserve">, Vícov č.p.23 – </w:t>
      </w:r>
      <w:r w:rsidR="00FA3251" w:rsidRPr="00243581">
        <w:rPr>
          <w:sz w:val="24"/>
          <w:szCs w:val="24"/>
          <w:lang w:val="cs-CZ"/>
        </w:rPr>
        <w:t>dle ZP a souvisejících nákladů je cena stanovena na částku 7</w:t>
      </w:r>
      <w:r w:rsidR="00243581" w:rsidRPr="00243581">
        <w:rPr>
          <w:sz w:val="24"/>
          <w:szCs w:val="24"/>
          <w:lang w:val="cs-CZ"/>
        </w:rPr>
        <w:t>.</w:t>
      </w:r>
      <w:r w:rsidR="00FA3251" w:rsidRPr="00243581">
        <w:rPr>
          <w:sz w:val="24"/>
          <w:szCs w:val="24"/>
          <w:lang w:val="cs-CZ"/>
        </w:rPr>
        <w:t>315,- Kč</w:t>
      </w:r>
      <w:r w:rsidR="007B0277" w:rsidRPr="00243581">
        <w:rPr>
          <w:sz w:val="24"/>
          <w:szCs w:val="24"/>
          <w:lang w:val="cs-CZ"/>
        </w:rPr>
        <w:t xml:space="preserve"> (vypracování geometrického plánu 4</w:t>
      </w:r>
      <w:r w:rsidR="00243581" w:rsidRPr="00243581">
        <w:rPr>
          <w:sz w:val="24"/>
          <w:szCs w:val="24"/>
          <w:lang w:val="cs-CZ"/>
        </w:rPr>
        <w:t>.</w:t>
      </w:r>
      <w:r w:rsidR="007B0277" w:rsidRPr="00243581">
        <w:rPr>
          <w:sz w:val="24"/>
          <w:szCs w:val="24"/>
          <w:lang w:val="cs-CZ"/>
        </w:rPr>
        <w:t>235,-, vyhotovení znaleckého posudku 600,- , cena dle ZP 2</w:t>
      </w:r>
      <w:r w:rsidR="00243581" w:rsidRPr="00243581">
        <w:rPr>
          <w:sz w:val="24"/>
          <w:szCs w:val="24"/>
          <w:lang w:val="cs-CZ"/>
        </w:rPr>
        <w:t>.</w:t>
      </w:r>
      <w:r w:rsidR="007B0277" w:rsidRPr="00243581">
        <w:rPr>
          <w:sz w:val="24"/>
          <w:szCs w:val="24"/>
          <w:lang w:val="cs-CZ"/>
        </w:rPr>
        <w:t>480,-)</w:t>
      </w:r>
      <w:r w:rsidR="00FA3251" w:rsidRPr="00243581">
        <w:rPr>
          <w:sz w:val="24"/>
          <w:szCs w:val="24"/>
          <w:lang w:val="cs-CZ"/>
        </w:rPr>
        <w:t>. S</w:t>
      </w:r>
      <w:r w:rsidR="007F0B96" w:rsidRPr="00243581">
        <w:rPr>
          <w:sz w:val="24"/>
          <w:szCs w:val="24"/>
          <w:lang w:val="cs-CZ"/>
        </w:rPr>
        <w:t xml:space="preserve"> paní </w:t>
      </w:r>
      <w:proofErr w:type="spellStart"/>
      <w:r w:rsidR="007F0B96" w:rsidRPr="00243581">
        <w:rPr>
          <w:sz w:val="24"/>
          <w:szCs w:val="24"/>
          <w:lang w:val="cs-CZ"/>
        </w:rPr>
        <w:t>Pluskalovou</w:t>
      </w:r>
      <w:proofErr w:type="spellEnd"/>
      <w:r w:rsidR="002A1CFD" w:rsidRPr="00243581">
        <w:rPr>
          <w:sz w:val="24"/>
          <w:szCs w:val="24"/>
          <w:lang w:val="cs-CZ"/>
        </w:rPr>
        <w:t xml:space="preserve"> byl dohodnut termín úhrady do konce roku 2015</w:t>
      </w:r>
      <w:r w:rsidR="007F0B96" w:rsidRPr="00243581">
        <w:rPr>
          <w:sz w:val="24"/>
          <w:szCs w:val="24"/>
          <w:lang w:val="cs-CZ"/>
        </w:rPr>
        <w:t>.</w:t>
      </w:r>
      <w:r w:rsidR="00FA3251" w:rsidRPr="00243581">
        <w:rPr>
          <w:sz w:val="24"/>
          <w:szCs w:val="24"/>
          <w:lang w:val="cs-CZ"/>
        </w:rPr>
        <w:t xml:space="preserve"> ZO hlasovalo o schválení prodeje pozemku </w:t>
      </w:r>
      <w:proofErr w:type="spellStart"/>
      <w:proofErr w:type="gramStart"/>
      <w:r w:rsidR="00FA3251" w:rsidRPr="00243581">
        <w:rPr>
          <w:sz w:val="24"/>
          <w:szCs w:val="24"/>
          <w:lang w:val="cs-CZ"/>
        </w:rPr>
        <w:t>p.č</w:t>
      </w:r>
      <w:proofErr w:type="spellEnd"/>
      <w:r w:rsidR="00FA3251" w:rsidRPr="00243581">
        <w:rPr>
          <w:sz w:val="24"/>
          <w:szCs w:val="24"/>
          <w:lang w:val="cs-CZ"/>
        </w:rPr>
        <w:t>.</w:t>
      </w:r>
      <w:proofErr w:type="gramEnd"/>
      <w:r w:rsidR="00FA3251" w:rsidRPr="00243581">
        <w:rPr>
          <w:sz w:val="24"/>
          <w:szCs w:val="24"/>
          <w:lang w:val="cs-CZ"/>
        </w:rPr>
        <w:t xml:space="preserve"> 117/</w:t>
      </w:r>
      <w:r w:rsidR="004F56E4" w:rsidRPr="00243581">
        <w:rPr>
          <w:sz w:val="24"/>
          <w:szCs w:val="24"/>
          <w:lang w:val="cs-CZ"/>
        </w:rPr>
        <w:t>30</w:t>
      </w:r>
      <w:r w:rsidR="00FA3251" w:rsidRPr="00243581">
        <w:rPr>
          <w:sz w:val="24"/>
          <w:szCs w:val="24"/>
          <w:lang w:val="cs-CZ"/>
        </w:rPr>
        <w:t xml:space="preserve"> o výměře 40 m</w:t>
      </w:r>
      <w:r w:rsidR="00FA3251" w:rsidRPr="00243581">
        <w:rPr>
          <w:sz w:val="24"/>
          <w:szCs w:val="24"/>
          <w:vertAlign w:val="superscript"/>
          <w:lang w:val="cs-CZ"/>
        </w:rPr>
        <w:t>2</w:t>
      </w:r>
      <w:r w:rsidR="00FA3251" w:rsidRPr="00243581">
        <w:rPr>
          <w:sz w:val="24"/>
          <w:szCs w:val="24"/>
          <w:lang w:val="cs-CZ"/>
        </w:rPr>
        <w:t xml:space="preserve"> </w:t>
      </w:r>
      <w:r w:rsidR="00B6162A" w:rsidRPr="00243581">
        <w:rPr>
          <w:sz w:val="24"/>
          <w:szCs w:val="24"/>
          <w:lang w:val="cs-CZ"/>
        </w:rPr>
        <w:t xml:space="preserve">za cenu 7 315,- Kč </w:t>
      </w:r>
      <w:r w:rsidR="00FA3251" w:rsidRPr="00243581">
        <w:rPr>
          <w:sz w:val="24"/>
          <w:szCs w:val="24"/>
          <w:lang w:val="cs-CZ"/>
        </w:rPr>
        <w:t xml:space="preserve">paní </w:t>
      </w:r>
      <w:proofErr w:type="spellStart"/>
      <w:r w:rsidR="00FA3251" w:rsidRPr="00243581">
        <w:rPr>
          <w:sz w:val="24"/>
          <w:szCs w:val="24"/>
          <w:lang w:val="cs-CZ"/>
        </w:rPr>
        <w:t>Pluskalové</w:t>
      </w:r>
      <w:proofErr w:type="spellEnd"/>
      <w:r w:rsidR="00FA3251" w:rsidRPr="00243581">
        <w:rPr>
          <w:sz w:val="24"/>
          <w:szCs w:val="24"/>
          <w:lang w:val="cs-CZ"/>
        </w:rPr>
        <w:t>.</w:t>
      </w:r>
      <w:r w:rsidR="00D60A28" w:rsidRPr="00243581">
        <w:rPr>
          <w:sz w:val="24"/>
          <w:szCs w:val="24"/>
          <w:lang w:val="cs-CZ"/>
        </w:rPr>
        <w:t xml:space="preserve"> </w:t>
      </w:r>
    </w:p>
    <w:p w:rsidR="00FA3251" w:rsidRDefault="00FA3251" w:rsidP="00FA3251">
      <w:pPr>
        <w:ind w:left="372" w:firstLine="708"/>
        <w:rPr>
          <w:b/>
          <w:color w:val="000000"/>
          <w:sz w:val="24"/>
          <w:szCs w:val="24"/>
          <w:lang w:val="cs-CZ"/>
        </w:rPr>
      </w:pPr>
      <w:r w:rsidRPr="00000775">
        <w:rPr>
          <w:b/>
          <w:color w:val="000000"/>
          <w:sz w:val="24"/>
          <w:szCs w:val="24"/>
          <w:lang w:val="cs-CZ"/>
        </w:rPr>
        <w:t>Hlasování:</w:t>
      </w:r>
      <w:r w:rsidRPr="00000775">
        <w:rPr>
          <w:b/>
          <w:color w:val="000000"/>
          <w:sz w:val="24"/>
          <w:szCs w:val="24"/>
          <w:lang w:val="cs-CZ"/>
        </w:rPr>
        <w:tab/>
        <w:t xml:space="preserve">pro: </w:t>
      </w:r>
      <w:r>
        <w:rPr>
          <w:b/>
          <w:color w:val="000000"/>
          <w:sz w:val="24"/>
          <w:szCs w:val="24"/>
          <w:lang w:val="cs-CZ"/>
        </w:rPr>
        <w:t>7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proti:0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zdržel se: 0</w:t>
      </w:r>
    </w:p>
    <w:p w:rsidR="00465E45" w:rsidRPr="00465E45" w:rsidRDefault="00465E45" w:rsidP="00FA3251">
      <w:pPr>
        <w:ind w:left="372" w:firstLine="708"/>
        <w:rPr>
          <w:color w:val="000000"/>
          <w:sz w:val="24"/>
          <w:szCs w:val="24"/>
          <w:lang w:val="cs-CZ"/>
        </w:rPr>
      </w:pPr>
      <w:r w:rsidRPr="00465E45">
        <w:rPr>
          <w:color w:val="000000"/>
          <w:sz w:val="24"/>
          <w:szCs w:val="24"/>
          <w:lang w:val="cs-CZ"/>
        </w:rPr>
        <w:t xml:space="preserve">Prodej pozemku </w:t>
      </w:r>
      <w:proofErr w:type="spellStart"/>
      <w:proofErr w:type="gramStart"/>
      <w:r w:rsidRPr="00465E45">
        <w:rPr>
          <w:color w:val="000000"/>
          <w:sz w:val="24"/>
          <w:szCs w:val="24"/>
          <w:lang w:val="cs-CZ"/>
        </w:rPr>
        <w:t>p.č</w:t>
      </w:r>
      <w:proofErr w:type="spellEnd"/>
      <w:r w:rsidRPr="00465E45">
        <w:rPr>
          <w:color w:val="000000"/>
          <w:sz w:val="24"/>
          <w:szCs w:val="24"/>
          <w:lang w:val="cs-CZ"/>
        </w:rPr>
        <w:t>.</w:t>
      </w:r>
      <w:proofErr w:type="gramEnd"/>
      <w:r>
        <w:rPr>
          <w:b/>
          <w:color w:val="000000"/>
          <w:sz w:val="24"/>
          <w:szCs w:val="24"/>
          <w:lang w:val="cs-CZ"/>
        </w:rPr>
        <w:t xml:space="preserve"> </w:t>
      </w:r>
      <w:r>
        <w:rPr>
          <w:color w:val="000000"/>
          <w:sz w:val="24"/>
          <w:szCs w:val="24"/>
          <w:lang w:val="cs-CZ"/>
        </w:rPr>
        <w:t xml:space="preserve">117/30 paní </w:t>
      </w:r>
      <w:proofErr w:type="spellStart"/>
      <w:r>
        <w:rPr>
          <w:color w:val="000000"/>
          <w:sz w:val="24"/>
          <w:szCs w:val="24"/>
          <w:lang w:val="cs-CZ"/>
        </w:rPr>
        <w:t>Pluskalové</w:t>
      </w:r>
      <w:proofErr w:type="spellEnd"/>
      <w:r>
        <w:rPr>
          <w:color w:val="000000"/>
          <w:sz w:val="24"/>
          <w:szCs w:val="24"/>
          <w:lang w:val="cs-CZ"/>
        </w:rPr>
        <w:t>, Vícov č.p.23 byl schválen 7 hlasy členů ZO.</w:t>
      </w:r>
    </w:p>
    <w:p w:rsidR="00E471D1" w:rsidRDefault="00E471D1" w:rsidP="002A1CFD">
      <w:pPr>
        <w:ind w:left="708" w:firstLine="372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Úkol </w:t>
      </w:r>
      <w:r w:rsidR="00FA3251">
        <w:rPr>
          <w:sz w:val="24"/>
          <w:szCs w:val="24"/>
          <w:lang w:val="cs-CZ"/>
        </w:rPr>
        <w:t>splněn</w:t>
      </w:r>
      <w:r>
        <w:rPr>
          <w:sz w:val="24"/>
          <w:szCs w:val="24"/>
          <w:lang w:val="cs-CZ"/>
        </w:rPr>
        <w:t>.</w:t>
      </w:r>
    </w:p>
    <w:p w:rsidR="00E471D1" w:rsidRDefault="00E471D1" w:rsidP="006F283D">
      <w:pPr>
        <w:numPr>
          <w:ilvl w:val="0"/>
          <w:numId w:val="3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ejít v jednání s panem Jaroslavem Trnečkou, Vícov č.p.25 ohledně řešení situace kolem části pozemku </w:t>
      </w:r>
      <w:proofErr w:type="gramStart"/>
      <w:r>
        <w:rPr>
          <w:sz w:val="24"/>
          <w:szCs w:val="24"/>
          <w:lang w:val="cs-CZ"/>
        </w:rPr>
        <w:t>p.č.</w:t>
      </w:r>
      <w:proofErr w:type="gramEnd"/>
      <w:r>
        <w:rPr>
          <w:sz w:val="24"/>
          <w:szCs w:val="24"/>
          <w:lang w:val="cs-CZ"/>
        </w:rPr>
        <w:t>117/1 a pozemku p.č.24</w:t>
      </w:r>
    </w:p>
    <w:p w:rsidR="00152201" w:rsidRDefault="001414A7" w:rsidP="002656B2">
      <w:pPr>
        <w:ind w:left="108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stupitelé se dohodli</w:t>
      </w:r>
      <w:r w:rsidR="00152201">
        <w:rPr>
          <w:sz w:val="24"/>
          <w:szCs w:val="24"/>
          <w:lang w:val="cs-CZ"/>
        </w:rPr>
        <w:t xml:space="preserve"> řešit situaci kolem plotu pana Trnečky po vybudování splaškové kanalizace. </w:t>
      </w:r>
    </w:p>
    <w:p w:rsidR="00152201" w:rsidRDefault="00152201" w:rsidP="002656B2">
      <w:pPr>
        <w:ind w:left="708" w:firstLine="372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kol trvá.</w:t>
      </w:r>
    </w:p>
    <w:p w:rsidR="00F543FF" w:rsidRDefault="00F543FF" w:rsidP="00F543FF">
      <w:pPr>
        <w:ind w:left="708" w:hanging="708"/>
        <w:rPr>
          <w:sz w:val="24"/>
          <w:szCs w:val="24"/>
          <w:lang w:val="cs-CZ"/>
        </w:rPr>
      </w:pPr>
    </w:p>
    <w:p w:rsidR="001414A7" w:rsidRDefault="00226183" w:rsidP="006F283D">
      <w:pPr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Uzavřít výše uvedené smlouvy</w:t>
      </w:r>
    </w:p>
    <w:p w:rsidR="00226183" w:rsidRPr="00C60170" w:rsidRDefault="002A1CFD" w:rsidP="00226183">
      <w:pPr>
        <w:ind w:left="720"/>
        <w:rPr>
          <w:sz w:val="24"/>
          <w:szCs w:val="24"/>
          <w:lang w:val="cs-CZ"/>
        </w:rPr>
      </w:pPr>
      <w:r w:rsidRPr="002A1CFD">
        <w:rPr>
          <w:sz w:val="24"/>
          <w:szCs w:val="24"/>
          <w:lang w:val="cs-CZ"/>
        </w:rPr>
        <w:t>Dodatek č. 3 ke Smlouvě o dílo č. IN/CZ-011/2014</w:t>
      </w:r>
      <w:r w:rsidR="00B006CE">
        <w:rPr>
          <w:sz w:val="24"/>
          <w:szCs w:val="24"/>
          <w:lang w:val="cs-CZ"/>
        </w:rPr>
        <w:t xml:space="preserve"> </w:t>
      </w:r>
      <w:r w:rsidR="00226183">
        <w:rPr>
          <w:sz w:val="24"/>
          <w:szCs w:val="24"/>
          <w:lang w:val="cs-CZ"/>
        </w:rPr>
        <w:t>byl</w:t>
      </w:r>
      <w:r w:rsidR="002D7E5C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podepsán starostkou obce </w:t>
      </w:r>
      <w:r w:rsidR="00226183">
        <w:rPr>
          <w:sz w:val="24"/>
          <w:szCs w:val="24"/>
          <w:lang w:val="cs-CZ"/>
        </w:rPr>
        <w:t xml:space="preserve">dne </w:t>
      </w:r>
      <w:proofErr w:type="gramStart"/>
      <w:r>
        <w:rPr>
          <w:sz w:val="24"/>
          <w:szCs w:val="24"/>
          <w:lang w:val="cs-CZ"/>
        </w:rPr>
        <w:t>17</w:t>
      </w:r>
      <w:r w:rsidR="00226183">
        <w:rPr>
          <w:sz w:val="24"/>
          <w:szCs w:val="24"/>
          <w:lang w:val="cs-CZ"/>
        </w:rPr>
        <w:t>.</w:t>
      </w:r>
      <w:r w:rsidR="002706B0">
        <w:rPr>
          <w:sz w:val="24"/>
          <w:szCs w:val="24"/>
          <w:lang w:val="cs-CZ"/>
        </w:rPr>
        <w:t>1</w:t>
      </w:r>
      <w:r>
        <w:rPr>
          <w:sz w:val="24"/>
          <w:szCs w:val="24"/>
          <w:lang w:val="cs-CZ"/>
        </w:rPr>
        <w:t>2</w:t>
      </w:r>
      <w:r w:rsidR="00226183">
        <w:rPr>
          <w:sz w:val="24"/>
          <w:szCs w:val="24"/>
          <w:lang w:val="cs-CZ"/>
        </w:rPr>
        <w:t>.2014</w:t>
      </w:r>
      <w:proofErr w:type="gramEnd"/>
      <w:r w:rsidR="00226183">
        <w:rPr>
          <w:sz w:val="24"/>
          <w:szCs w:val="24"/>
          <w:lang w:val="cs-CZ"/>
        </w:rPr>
        <w:t>.</w:t>
      </w:r>
    </w:p>
    <w:p w:rsidR="002706B0" w:rsidRDefault="002A1CFD" w:rsidP="002A1CFD">
      <w:pPr>
        <w:ind w:left="720"/>
        <w:rPr>
          <w:sz w:val="24"/>
          <w:szCs w:val="24"/>
          <w:lang w:val="cs-CZ"/>
        </w:rPr>
      </w:pPr>
      <w:r w:rsidRPr="002A1CFD">
        <w:rPr>
          <w:sz w:val="24"/>
          <w:szCs w:val="24"/>
          <w:lang w:val="cs-CZ"/>
        </w:rPr>
        <w:t>Dodatek ke smlouvě o nájmu a provozování plynárenského zařízení</w:t>
      </w:r>
      <w:r>
        <w:rPr>
          <w:sz w:val="24"/>
          <w:szCs w:val="24"/>
          <w:lang w:val="cs-CZ"/>
        </w:rPr>
        <w:t xml:space="preserve"> </w:t>
      </w:r>
      <w:r w:rsidRPr="002A1CFD">
        <w:rPr>
          <w:sz w:val="24"/>
          <w:szCs w:val="24"/>
          <w:lang w:val="cs-CZ"/>
        </w:rPr>
        <w:t>č. 9402005269/4097</w:t>
      </w:r>
      <w:r w:rsidR="002D7E5C">
        <w:rPr>
          <w:sz w:val="24"/>
          <w:szCs w:val="24"/>
          <w:lang w:val="cs-CZ"/>
        </w:rPr>
        <w:t xml:space="preserve"> b</w:t>
      </w:r>
      <w:r w:rsidR="00B006CE">
        <w:rPr>
          <w:sz w:val="24"/>
          <w:szCs w:val="24"/>
          <w:lang w:val="cs-CZ"/>
        </w:rPr>
        <w:t xml:space="preserve">yl starostkou obce </w:t>
      </w:r>
      <w:r w:rsidR="002706B0">
        <w:rPr>
          <w:sz w:val="24"/>
          <w:szCs w:val="24"/>
          <w:lang w:val="cs-CZ"/>
        </w:rPr>
        <w:t xml:space="preserve">podepsán </w:t>
      </w:r>
      <w:r w:rsidR="00F543FF">
        <w:rPr>
          <w:sz w:val="24"/>
          <w:szCs w:val="24"/>
          <w:lang w:val="cs-CZ"/>
        </w:rPr>
        <w:t>d</w:t>
      </w:r>
      <w:r w:rsidR="002D7E5C">
        <w:rPr>
          <w:sz w:val="24"/>
          <w:szCs w:val="24"/>
          <w:lang w:val="cs-CZ"/>
        </w:rPr>
        <w:t xml:space="preserve">ne </w:t>
      </w:r>
      <w:proofErr w:type="gramStart"/>
      <w:r>
        <w:rPr>
          <w:sz w:val="24"/>
          <w:szCs w:val="24"/>
          <w:lang w:val="cs-CZ"/>
        </w:rPr>
        <w:t>17</w:t>
      </w:r>
      <w:r w:rsidR="002706B0">
        <w:rPr>
          <w:sz w:val="24"/>
          <w:szCs w:val="24"/>
          <w:lang w:val="cs-CZ"/>
        </w:rPr>
        <w:t>.</w:t>
      </w:r>
      <w:r w:rsidR="00B006CE">
        <w:rPr>
          <w:sz w:val="24"/>
          <w:szCs w:val="24"/>
          <w:lang w:val="cs-CZ"/>
        </w:rPr>
        <w:t>1</w:t>
      </w:r>
      <w:r>
        <w:rPr>
          <w:sz w:val="24"/>
          <w:szCs w:val="24"/>
          <w:lang w:val="cs-CZ"/>
        </w:rPr>
        <w:t>2</w:t>
      </w:r>
      <w:r w:rsidR="002706B0">
        <w:rPr>
          <w:sz w:val="24"/>
          <w:szCs w:val="24"/>
          <w:lang w:val="cs-CZ"/>
        </w:rPr>
        <w:t>.2014</w:t>
      </w:r>
      <w:proofErr w:type="gramEnd"/>
      <w:r w:rsidR="002706B0">
        <w:rPr>
          <w:sz w:val="24"/>
          <w:szCs w:val="24"/>
          <w:lang w:val="cs-CZ"/>
        </w:rPr>
        <w:t>.</w:t>
      </w:r>
    </w:p>
    <w:p w:rsidR="002656B2" w:rsidRDefault="002656B2" w:rsidP="002A1CFD">
      <w:pPr>
        <w:ind w:left="7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kol splněn.</w:t>
      </w:r>
    </w:p>
    <w:p w:rsidR="00DD1469" w:rsidRPr="00C42DA1" w:rsidRDefault="00DD1469" w:rsidP="00F543FF">
      <w:pPr>
        <w:ind w:left="708" w:hanging="708"/>
        <w:rPr>
          <w:sz w:val="24"/>
          <w:szCs w:val="24"/>
          <w:lang w:val="cs-CZ"/>
        </w:rPr>
      </w:pPr>
    </w:p>
    <w:p w:rsidR="002B7299" w:rsidRDefault="008F2970" w:rsidP="00F543FF">
      <w:pPr>
        <w:numPr>
          <w:ilvl w:val="0"/>
          <w:numId w:val="1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Zprávu o činnosti od posledního veřejného zasedání Zastupitelstva obce Vícov</w:t>
      </w:r>
      <w:r w:rsidR="00F3342A">
        <w:rPr>
          <w:color w:val="000000"/>
          <w:sz w:val="24"/>
          <w:lang w:val="cs-CZ"/>
        </w:rPr>
        <w:t xml:space="preserve"> přednesla starostka obce</w:t>
      </w:r>
      <w:r w:rsidR="006A4957">
        <w:rPr>
          <w:color w:val="000000"/>
          <w:sz w:val="24"/>
          <w:lang w:val="cs-CZ"/>
        </w:rPr>
        <w:t xml:space="preserve"> </w:t>
      </w:r>
      <w:r w:rsidR="00B86430">
        <w:rPr>
          <w:color w:val="000000"/>
          <w:sz w:val="24"/>
          <w:lang w:val="cs-CZ"/>
        </w:rPr>
        <w:t>p</w:t>
      </w:r>
      <w:r w:rsidR="00F543FF">
        <w:rPr>
          <w:color w:val="000000"/>
          <w:sz w:val="24"/>
          <w:lang w:val="cs-CZ"/>
        </w:rPr>
        <w:t>aní</w:t>
      </w:r>
      <w:r w:rsidR="00B86430">
        <w:rPr>
          <w:color w:val="000000"/>
          <w:sz w:val="24"/>
          <w:lang w:val="cs-CZ"/>
        </w:rPr>
        <w:t xml:space="preserve"> Rozsívalová</w:t>
      </w:r>
      <w:r>
        <w:rPr>
          <w:color w:val="000000"/>
          <w:sz w:val="24"/>
          <w:lang w:val="cs-CZ"/>
        </w:rPr>
        <w:t>.</w:t>
      </w:r>
      <w:r w:rsidR="008A53F5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Tato zpráva je přílohou zápisu z veřejného zasedání ZO Vícov ze dne </w:t>
      </w:r>
      <w:proofErr w:type="gramStart"/>
      <w:r w:rsidR="00E55CC2">
        <w:rPr>
          <w:color w:val="000000"/>
          <w:sz w:val="24"/>
          <w:lang w:val="cs-CZ"/>
        </w:rPr>
        <w:t>1</w:t>
      </w:r>
      <w:r w:rsidR="00BF2CF2">
        <w:rPr>
          <w:color w:val="000000"/>
          <w:sz w:val="24"/>
          <w:lang w:val="cs-CZ"/>
        </w:rPr>
        <w:t>0</w:t>
      </w:r>
      <w:r w:rsidR="00777203">
        <w:rPr>
          <w:color w:val="000000"/>
          <w:sz w:val="24"/>
          <w:lang w:val="cs-CZ"/>
        </w:rPr>
        <w:t>.</w:t>
      </w:r>
      <w:r w:rsidR="00E55CC2">
        <w:rPr>
          <w:color w:val="000000"/>
          <w:sz w:val="24"/>
          <w:lang w:val="cs-CZ"/>
        </w:rPr>
        <w:t>2</w:t>
      </w:r>
      <w:r w:rsidR="00BD648F">
        <w:rPr>
          <w:color w:val="000000"/>
          <w:sz w:val="24"/>
          <w:lang w:val="cs-CZ"/>
        </w:rPr>
        <w:t>.201</w:t>
      </w:r>
      <w:r w:rsidR="00BF2CF2">
        <w:rPr>
          <w:color w:val="000000"/>
          <w:sz w:val="24"/>
          <w:lang w:val="cs-CZ"/>
        </w:rPr>
        <w:t>5</w:t>
      </w:r>
      <w:proofErr w:type="gramEnd"/>
      <w:r>
        <w:rPr>
          <w:color w:val="000000"/>
          <w:sz w:val="24"/>
          <w:lang w:val="cs-CZ"/>
        </w:rPr>
        <w:t>.</w:t>
      </w:r>
    </w:p>
    <w:p w:rsidR="00885C39" w:rsidRDefault="00885C39" w:rsidP="00F543FF">
      <w:pPr>
        <w:ind w:left="360" w:hanging="360"/>
        <w:rPr>
          <w:color w:val="000000"/>
          <w:sz w:val="24"/>
          <w:lang w:val="cs-CZ"/>
        </w:rPr>
      </w:pPr>
    </w:p>
    <w:p w:rsidR="00885C39" w:rsidRDefault="00885C39" w:rsidP="006F283D">
      <w:pPr>
        <w:numPr>
          <w:ilvl w:val="0"/>
          <w:numId w:val="1"/>
        </w:num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Zprávu o hospodaření k </w:t>
      </w:r>
      <w:proofErr w:type="gramStart"/>
      <w:r>
        <w:rPr>
          <w:color w:val="000000"/>
          <w:sz w:val="24"/>
          <w:lang w:val="cs-CZ"/>
        </w:rPr>
        <w:t>3</w:t>
      </w:r>
      <w:r w:rsidR="00BF2CF2">
        <w:rPr>
          <w:color w:val="000000"/>
          <w:sz w:val="24"/>
          <w:lang w:val="cs-CZ"/>
        </w:rPr>
        <w:t>1</w:t>
      </w:r>
      <w:r>
        <w:rPr>
          <w:color w:val="000000"/>
          <w:sz w:val="24"/>
          <w:lang w:val="cs-CZ"/>
        </w:rPr>
        <w:t>.1</w:t>
      </w:r>
      <w:r w:rsidR="00BF2CF2">
        <w:rPr>
          <w:color w:val="000000"/>
          <w:sz w:val="24"/>
          <w:lang w:val="cs-CZ"/>
        </w:rPr>
        <w:t>2</w:t>
      </w:r>
      <w:r>
        <w:rPr>
          <w:color w:val="000000"/>
          <w:sz w:val="24"/>
          <w:lang w:val="cs-CZ"/>
        </w:rPr>
        <w:t>.2014</w:t>
      </w:r>
      <w:proofErr w:type="gramEnd"/>
      <w:r>
        <w:rPr>
          <w:color w:val="000000"/>
          <w:sz w:val="24"/>
          <w:lang w:val="cs-CZ"/>
        </w:rPr>
        <w:t xml:space="preserve"> přednesla hospodářka obce p. Ježková.</w:t>
      </w:r>
    </w:p>
    <w:p w:rsidR="00000775" w:rsidRDefault="00000775" w:rsidP="00F543FF">
      <w:pPr>
        <w:ind w:left="360" w:hanging="360"/>
        <w:rPr>
          <w:color w:val="000000"/>
          <w:sz w:val="24"/>
          <w:lang w:val="cs-CZ"/>
        </w:rPr>
      </w:pPr>
    </w:p>
    <w:p w:rsidR="00000775" w:rsidRPr="00F543FF" w:rsidRDefault="003C62C4" w:rsidP="00F543FF">
      <w:pPr>
        <w:numPr>
          <w:ilvl w:val="0"/>
          <w:numId w:val="1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Projednání žádosti o poskytnutí dotace z POV </w:t>
      </w:r>
      <w:r w:rsidR="005B301F">
        <w:rPr>
          <w:color w:val="000000"/>
          <w:sz w:val="24"/>
          <w:lang w:val="cs-CZ"/>
        </w:rPr>
        <w:t xml:space="preserve">Olomouckého kraje </w:t>
      </w:r>
      <w:r>
        <w:rPr>
          <w:color w:val="000000"/>
          <w:sz w:val="24"/>
          <w:lang w:val="cs-CZ"/>
        </w:rPr>
        <w:t>2015 na projekt „</w:t>
      </w:r>
      <w:r w:rsidR="005B301F">
        <w:rPr>
          <w:color w:val="000000"/>
          <w:sz w:val="24"/>
          <w:lang w:val="cs-CZ"/>
        </w:rPr>
        <w:t>O</w:t>
      </w:r>
      <w:r>
        <w:rPr>
          <w:color w:val="000000"/>
          <w:sz w:val="24"/>
          <w:lang w:val="cs-CZ"/>
        </w:rPr>
        <w:t>prava sociálního zázemí Mateřské školy ve Vícově“</w:t>
      </w:r>
      <w:r w:rsidR="007B0277">
        <w:rPr>
          <w:color w:val="000000"/>
          <w:sz w:val="24"/>
          <w:lang w:val="cs-CZ"/>
        </w:rPr>
        <w:t xml:space="preserve">. </w:t>
      </w:r>
      <w:r w:rsidR="00243581">
        <w:rPr>
          <w:color w:val="000000"/>
          <w:sz w:val="24"/>
          <w:lang w:val="cs-CZ"/>
        </w:rPr>
        <w:t>Předmětem žádosti je výměna umyvadel včetně baterií, nové dlažby a obklady v umývárně…</w:t>
      </w:r>
      <w:r w:rsidR="007B0277">
        <w:rPr>
          <w:color w:val="000000"/>
          <w:sz w:val="24"/>
          <w:lang w:val="cs-CZ"/>
        </w:rPr>
        <w:t>Celkové náklady projektu činí částku 155</w:t>
      </w:r>
      <w:r w:rsidR="00243581">
        <w:rPr>
          <w:color w:val="000000"/>
          <w:sz w:val="24"/>
          <w:lang w:val="cs-CZ"/>
        </w:rPr>
        <w:t>.</w:t>
      </w:r>
      <w:r w:rsidR="007B0277">
        <w:rPr>
          <w:color w:val="000000"/>
          <w:sz w:val="24"/>
          <w:lang w:val="cs-CZ"/>
        </w:rPr>
        <w:t xml:space="preserve">000,- Kč, z toho </w:t>
      </w:r>
      <w:r w:rsidR="00243581">
        <w:rPr>
          <w:color w:val="000000"/>
          <w:sz w:val="24"/>
          <w:lang w:val="cs-CZ"/>
        </w:rPr>
        <w:t>by mohla do</w:t>
      </w:r>
      <w:r w:rsidR="007B0277">
        <w:rPr>
          <w:color w:val="000000"/>
          <w:sz w:val="24"/>
          <w:lang w:val="cs-CZ"/>
        </w:rPr>
        <w:t xml:space="preserve">tace </w:t>
      </w:r>
      <w:r w:rsidR="00243581">
        <w:rPr>
          <w:color w:val="000000"/>
          <w:sz w:val="24"/>
          <w:lang w:val="cs-CZ"/>
        </w:rPr>
        <w:t xml:space="preserve">činit </w:t>
      </w:r>
      <w:r w:rsidR="007B0277">
        <w:rPr>
          <w:color w:val="000000"/>
          <w:sz w:val="24"/>
          <w:lang w:val="cs-CZ"/>
        </w:rPr>
        <w:t>77</w:t>
      </w:r>
      <w:r w:rsidR="00243581">
        <w:rPr>
          <w:color w:val="000000"/>
          <w:sz w:val="24"/>
          <w:lang w:val="cs-CZ"/>
        </w:rPr>
        <w:t>.</w:t>
      </w:r>
      <w:r w:rsidR="007B0277">
        <w:rPr>
          <w:color w:val="000000"/>
          <w:sz w:val="24"/>
          <w:lang w:val="cs-CZ"/>
        </w:rPr>
        <w:t>000,-Kč.</w:t>
      </w:r>
    </w:p>
    <w:p w:rsidR="00066B57" w:rsidRDefault="00066B57" w:rsidP="00066B57">
      <w:pPr>
        <w:ind w:firstLine="360"/>
        <w:rPr>
          <w:b/>
          <w:color w:val="000000"/>
          <w:sz w:val="24"/>
          <w:szCs w:val="24"/>
          <w:lang w:val="cs-CZ"/>
        </w:rPr>
      </w:pPr>
      <w:r w:rsidRPr="00000775">
        <w:rPr>
          <w:b/>
          <w:color w:val="000000"/>
          <w:sz w:val="24"/>
          <w:szCs w:val="24"/>
          <w:lang w:val="cs-CZ"/>
        </w:rPr>
        <w:t>Hlasování:</w:t>
      </w:r>
      <w:r w:rsidRPr="00000775">
        <w:rPr>
          <w:b/>
          <w:color w:val="000000"/>
          <w:sz w:val="24"/>
          <w:szCs w:val="24"/>
          <w:lang w:val="cs-CZ"/>
        </w:rPr>
        <w:tab/>
        <w:t xml:space="preserve">pro: </w:t>
      </w:r>
      <w:r w:rsidR="003C62C4">
        <w:rPr>
          <w:b/>
          <w:color w:val="000000"/>
          <w:sz w:val="24"/>
          <w:szCs w:val="24"/>
          <w:lang w:val="cs-CZ"/>
        </w:rPr>
        <w:t>7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proti:0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zdržel se: 0</w:t>
      </w:r>
    </w:p>
    <w:p w:rsidR="00066B57" w:rsidRPr="00066B57" w:rsidRDefault="003C62C4" w:rsidP="00066B57">
      <w:pPr>
        <w:ind w:firstLine="360"/>
        <w:rPr>
          <w:color w:val="000000"/>
          <w:sz w:val="24"/>
          <w:lang w:val="cs-CZ"/>
        </w:rPr>
      </w:pPr>
      <w:r>
        <w:rPr>
          <w:color w:val="000000"/>
          <w:sz w:val="24"/>
          <w:szCs w:val="24"/>
          <w:lang w:val="cs-CZ"/>
        </w:rPr>
        <w:t xml:space="preserve">Podání žádosti o poskytnutí dotace </w:t>
      </w:r>
      <w:r w:rsidR="00066B57">
        <w:rPr>
          <w:color w:val="000000"/>
          <w:sz w:val="24"/>
          <w:szCs w:val="24"/>
          <w:lang w:val="cs-CZ"/>
        </w:rPr>
        <w:t xml:space="preserve">schválilo </w:t>
      </w:r>
      <w:r>
        <w:rPr>
          <w:color w:val="000000"/>
          <w:sz w:val="24"/>
          <w:szCs w:val="24"/>
          <w:lang w:val="cs-CZ"/>
        </w:rPr>
        <w:t>7</w:t>
      </w:r>
      <w:r w:rsidR="00066B57">
        <w:rPr>
          <w:color w:val="000000"/>
          <w:sz w:val="24"/>
          <w:szCs w:val="24"/>
          <w:lang w:val="cs-CZ"/>
        </w:rPr>
        <w:t xml:space="preserve"> členů ZO.</w:t>
      </w:r>
    </w:p>
    <w:p w:rsidR="001C0394" w:rsidRDefault="001C0394" w:rsidP="002B7299">
      <w:pPr>
        <w:rPr>
          <w:color w:val="000000"/>
          <w:sz w:val="24"/>
          <w:lang w:val="cs-CZ"/>
        </w:rPr>
      </w:pPr>
    </w:p>
    <w:p w:rsidR="001C0394" w:rsidRDefault="00C45EA8" w:rsidP="00243581">
      <w:pPr>
        <w:numPr>
          <w:ilvl w:val="0"/>
          <w:numId w:val="1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Projednání podání žádosti o příspěvek na pořízení, rekonstrukci, opravu požární techniky a nákup</w:t>
      </w:r>
      <w:r w:rsidR="005B301F">
        <w:rPr>
          <w:color w:val="000000"/>
          <w:sz w:val="24"/>
          <w:lang w:val="cs-CZ"/>
        </w:rPr>
        <w:t xml:space="preserve"> věcného vybavení JSDH obcí Olomouckého kraje na rok 2015.</w:t>
      </w:r>
      <w:r>
        <w:rPr>
          <w:color w:val="000000"/>
          <w:sz w:val="24"/>
          <w:lang w:val="cs-CZ"/>
        </w:rPr>
        <w:t xml:space="preserve"> </w:t>
      </w:r>
      <w:r w:rsidR="007B0277">
        <w:rPr>
          <w:color w:val="000000"/>
          <w:sz w:val="24"/>
          <w:lang w:val="cs-CZ"/>
        </w:rPr>
        <w:t>Žádost se týká nákupu hadic, motorové pily a ochranných prostředků v celkové částce 43</w:t>
      </w:r>
      <w:r w:rsidR="00243581">
        <w:rPr>
          <w:color w:val="000000"/>
          <w:sz w:val="24"/>
          <w:lang w:val="cs-CZ"/>
        </w:rPr>
        <w:t>.</w:t>
      </w:r>
      <w:r w:rsidR="007B0277">
        <w:rPr>
          <w:color w:val="000000"/>
          <w:sz w:val="24"/>
          <w:lang w:val="cs-CZ"/>
        </w:rPr>
        <w:t xml:space="preserve">400,- Kč. Příspěvek Ol. </w:t>
      </w:r>
      <w:proofErr w:type="gramStart"/>
      <w:r w:rsidR="007B0277">
        <w:rPr>
          <w:color w:val="000000"/>
          <w:sz w:val="24"/>
          <w:lang w:val="cs-CZ"/>
        </w:rPr>
        <w:t>kraje</w:t>
      </w:r>
      <w:proofErr w:type="gramEnd"/>
      <w:r w:rsidR="007B0277">
        <w:rPr>
          <w:color w:val="000000"/>
          <w:sz w:val="24"/>
          <w:lang w:val="cs-CZ"/>
        </w:rPr>
        <w:t xml:space="preserve"> </w:t>
      </w:r>
      <w:r w:rsidR="00243581">
        <w:rPr>
          <w:color w:val="000000"/>
          <w:sz w:val="24"/>
          <w:lang w:val="cs-CZ"/>
        </w:rPr>
        <w:t xml:space="preserve">by mohl maximálně činit 40% tj. </w:t>
      </w:r>
      <w:r w:rsidR="007B0277">
        <w:rPr>
          <w:color w:val="000000"/>
          <w:sz w:val="24"/>
          <w:lang w:val="cs-CZ"/>
        </w:rPr>
        <w:t>17</w:t>
      </w:r>
      <w:r w:rsidR="00243581">
        <w:rPr>
          <w:color w:val="000000"/>
          <w:sz w:val="24"/>
          <w:lang w:val="cs-CZ"/>
        </w:rPr>
        <w:t>.</w:t>
      </w:r>
      <w:r w:rsidR="007B0277">
        <w:rPr>
          <w:color w:val="000000"/>
          <w:sz w:val="24"/>
          <w:lang w:val="cs-CZ"/>
        </w:rPr>
        <w:t>360,- Kč.</w:t>
      </w:r>
    </w:p>
    <w:p w:rsidR="001C0394" w:rsidRDefault="001C0394" w:rsidP="001C0394">
      <w:pPr>
        <w:ind w:left="360"/>
        <w:rPr>
          <w:b/>
          <w:color w:val="000000"/>
          <w:sz w:val="24"/>
          <w:szCs w:val="24"/>
          <w:lang w:val="cs-CZ"/>
        </w:rPr>
      </w:pPr>
      <w:r w:rsidRPr="00000775">
        <w:rPr>
          <w:b/>
          <w:color w:val="000000"/>
          <w:sz w:val="24"/>
          <w:szCs w:val="24"/>
          <w:lang w:val="cs-CZ"/>
        </w:rPr>
        <w:t>Hlasování:</w:t>
      </w:r>
      <w:r w:rsidRPr="00000775">
        <w:rPr>
          <w:b/>
          <w:color w:val="000000"/>
          <w:sz w:val="24"/>
          <w:szCs w:val="24"/>
          <w:lang w:val="cs-CZ"/>
        </w:rPr>
        <w:tab/>
        <w:t xml:space="preserve">pro: </w:t>
      </w:r>
      <w:r w:rsidR="005B301F">
        <w:rPr>
          <w:b/>
          <w:color w:val="000000"/>
          <w:sz w:val="24"/>
          <w:szCs w:val="24"/>
          <w:lang w:val="cs-CZ"/>
        </w:rPr>
        <w:t>7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proti:0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zdržel se: 0</w:t>
      </w:r>
    </w:p>
    <w:p w:rsidR="001C0394" w:rsidRDefault="005B301F" w:rsidP="001C0394">
      <w:pPr>
        <w:ind w:left="360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Podání žádosti o příspěvek pro JSDH</w:t>
      </w:r>
      <w:r w:rsidR="001C0394">
        <w:rPr>
          <w:color w:val="000000"/>
          <w:sz w:val="24"/>
          <w:lang w:val="cs-CZ"/>
        </w:rPr>
        <w:t xml:space="preserve"> schválilo </w:t>
      </w:r>
      <w:r>
        <w:rPr>
          <w:color w:val="000000"/>
          <w:sz w:val="24"/>
          <w:lang w:val="cs-CZ"/>
        </w:rPr>
        <w:t>7</w:t>
      </w:r>
      <w:r w:rsidR="001C0394">
        <w:rPr>
          <w:color w:val="000000"/>
          <w:sz w:val="24"/>
          <w:lang w:val="cs-CZ"/>
        </w:rPr>
        <w:t xml:space="preserve"> členů ZO.</w:t>
      </w:r>
    </w:p>
    <w:p w:rsidR="00B829CC" w:rsidRDefault="00B829CC" w:rsidP="001C0394">
      <w:pPr>
        <w:ind w:left="360"/>
        <w:rPr>
          <w:color w:val="000000"/>
          <w:sz w:val="24"/>
          <w:lang w:val="cs-CZ"/>
        </w:rPr>
      </w:pPr>
    </w:p>
    <w:p w:rsidR="002C0959" w:rsidRPr="002C0959" w:rsidRDefault="00D64322" w:rsidP="00243581">
      <w:pPr>
        <w:numPr>
          <w:ilvl w:val="0"/>
          <w:numId w:val="1"/>
        </w:numPr>
        <w:jc w:val="both"/>
        <w:rPr>
          <w:b/>
          <w:color w:val="000000"/>
          <w:sz w:val="24"/>
          <w:szCs w:val="24"/>
          <w:lang w:val="cs-CZ"/>
        </w:rPr>
      </w:pPr>
      <w:r>
        <w:rPr>
          <w:color w:val="000000"/>
          <w:sz w:val="24"/>
          <w:lang w:val="cs-CZ"/>
        </w:rPr>
        <w:t>Projednání žádosti o poskytnutí dotace z</w:t>
      </w:r>
      <w:r w:rsidR="002C0959">
        <w:rPr>
          <w:color w:val="000000"/>
          <w:sz w:val="24"/>
          <w:lang w:val="cs-CZ"/>
        </w:rPr>
        <w:t xml:space="preserve"> Fondu na podporu výstavby a obnovy vodohospodářské infrastruktury na území Olomouckého kraje.  </w:t>
      </w:r>
      <w:r w:rsidR="007B0277">
        <w:rPr>
          <w:color w:val="000000"/>
          <w:sz w:val="24"/>
          <w:lang w:val="cs-CZ"/>
        </w:rPr>
        <w:t xml:space="preserve">Dotace může činit max. 50% nákladů hrazených z rozpočtu obce. Na </w:t>
      </w:r>
      <w:r w:rsidR="00243581">
        <w:rPr>
          <w:color w:val="000000"/>
          <w:sz w:val="24"/>
          <w:lang w:val="cs-CZ"/>
        </w:rPr>
        <w:t xml:space="preserve">část </w:t>
      </w:r>
      <w:r w:rsidR="007B0277">
        <w:rPr>
          <w:color w:val="000000"/>
          <w:sz w:val="24"/>
          <w:lang w:val="cs-CZ"/>
        </w:rPr>
        <w:t>kanalizac</w:t>
      </w:r>
      <w:r w:rsidR="00243581">
        <w:rPr>
          <w:color w:val="000000"/>
          <w:sz w:val="24"/>
          <w:lang w:val="cs-CZ"/>
        </w:rPr>
        <w:t>e</w:t>
      </w:r>
      <w:r w:rsidR="007B0277">
        <w:rPr>
          <w:color w:val="000000"/>
          <w:sz w:val="24"/>
          <w:lang w:val="cs-CZ"/>
        </w:rPr>
        <w:t xml:space="preserve"> žádáme o 5</w:t>
      </w:r>
      <w:r w:rsidR="00243581">
        <w:rPr>
          <w:color w:val="000000"/>
          <w:sz w:val="24"/>
          <w:lang w:val="cs-CZ"/>
        </w:rPr>
        <w:t>.000.000,- Kč</w:t>
      </w:r>
      <w:r w:rsidR="007B0277">
        <w:rPr>
          <w:color w:val="000000"/>
          <w:sz w:val="24"/>
          <w:lang w:val="cs-CZ"/>
        </w:rPr>
        <w:t xml:space="preserve"> a na vodovod o 3</w:t>
      </w:r>
      <w:r w:rsidR="00243581">
        <w:rPr>
          <w:color w:val="000000"/>
          <w:sz w:val="24"/>
          <w:lang w:val="cs-CZ"/>
        </w:rPr>
        <w:t>.271.000,- Kč</w:t>
      </w:r>
      <w:r w:rsidR="007B0277">
        <w:rPr>
          <w:color w:val="000000"/>
          <w:sz w:val="24"/>
          <w:lang w:val="cs-CZ"/>
        </w:rPr>
        <w:t>.</w:t>
      </w:r>
    </w:p>
    <w:p w:rsidR="009F0516" w:rsidRDefault="002C0959" w:rsidP="002C0959">
      <w:pPr>
        <w:ind w:left="360"/>
        <w:rPr>
          <w:b/>
          <w:color w:val="000000"/>
          <w:sz w:val="24"/>
          <w:szCs w:val="24"/>
          <w:lang w:val="cs-CZ"/>
        </w:rPr>
      </w:pPr>
      <w:r w:rsidRPr="002C0959">
        <w:rPr>
          <w:b/>
          <w:color w:val="000000"/>
          <w:sz w:val="24"/>
          <w:lang w:val="cs-CZ"/>
        </w:rPr>
        <w:t>H</w:t>
      </w:r>
      <w:r w:rsidR="009F0516" w:rsidRPr="00000775">
        <w:rPr>
          <w:b/>
          <w:color w:val="000000"/>
          <w:sz w:val="24"/>
          <w:szCs w:val="24"/>
          <w:lang w:val="cs-CZ"/>
        </w:rPr>
        <w:t>lasování:</w:t>
      </w:r>
      <w:r w:rsidR="009F0516" w:rsidRPr="00000775">
        <w:rPr>
          <w:b/>
          <w:color w:val="000000"/>
          <w:sz w:val="24"/>
          <w:szCs w:val="24"/>
          <w:lang w:val="cs-CZ"/>
        </w:rPr>
        <w:tab/>
        <w:t xml:space="preserve">pro: </w:t>
      </w:r>
      <w:r>
        <w:rPr>
          <w:b/>
          <w:color w:val="000000"/>
          <w:sz w:val="24"/>
          <w:szCs w:val="24"/>
          <w:lang w:val="cs-CZ"/>
        </w:rPr>
        <w:t>7</w:t>
      </w:r>
      <w:r w:rsidR="009F0516" w:rsidRPr="00000775">
        <w:rPr>
          <w:b/>
          <w:color w:val="000000"/>
          <w:sz w:val="24"/>
          <w:szCs w:val="24"/>
          <w:lang w:val="cs-CZ"/>
        </w:rPr>
        <w:tab/>
      </w:r>
      <w:r w:rsidR="009F0516" w:rsidRPr="00000775">
        <w:rPr>
          <w:b/>
          <w:color w:val="000000"/>
          <w:sz w:val="24"/>
          <w:szCs w:val="24"/>
          <w:lang w:val="cs-CZ"/>
        </w:rPr>
        <w:tab/>
        <w:t>proti:0</w:t>
      </w:r>
      <w:r w:rsidR="009F0516" w:rsidRPr="00000775">
        <w:rPr>
          <w:b/>
          <w:color w:val="000000"/>
          <w:sz w:val="24"/>
          <w:szCs w:val="24"/>
          <w:lang w:val="cs-CZ"/>
        </w:rPr>
        <w:tab/>
      </w:r>
      <w:r w:rsidR="009F0516" w:rsidRPr="00000775">
        <w:rPr>
          <w:b/>
          <w:color w:val="000000"/>
          <w:sz w:val="24"/>
          <w:szCs w:val="24"/>
          <w:lang w:val="cs-CZ"/>
        </w:rPr>
        <w:tab/>
        <w:t>zdržel se: 0</w:t>
      </w:r>
    </w:p>
    <w:p w:rsidR="001C0394" w:rsidRDefault="00D64322" w:rsidP="00714090">
      <w:pPr>
        <w:ind w:left="360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Podání žádosti o poskytnutí dotace </w:t>
      </w:r>
      <w:r w:rsidR="00422671">
        <w:rPr>
          <w:color w:val="000000"/>
          <w:sz w:val="24"/>
          <w:lang w:val="cs-CZ"/>
        </w:rPr>
        <w:t xml:space="preserve">schválilo </w:t>
      </w:r>
      <w:r w:rsidR="002C0959">
        <w:rPr>
          <w:color w:val="000000"/>
          <w:sz w:val="24"/>
          <w:lang w:val="cs-CZ"/>
        </w:rPr>
        <w:t>7</w:t>
      </w:r>
      <w:r w:rsidR="00422671">
        <w:rPr>
          <w:color w:val="000000"/>
          <w:sz w:val="24"/>
          <w:lang w:val="cs-CZ"/>
        </w:rPr>
        <w:t xml:space="preserve"> členů ZO.</w:t>
      </w:r>
    </w:p>
    <w:p w:rsidR="006D0D23" w:rsidRDefault="006D0D23" w:rsidP="008C1CDD">
      <w:pPr>
        <w:ind w:left="360"/>
        <w:rPr>
          <w:color w:val="000000"/>
          <w:sz w:val="24"/>
          <w:lang w:val="cs-CZ"/>
        </w:rPr>
      </w:pPr>
    </w:p>
    <w:p w:rsidR="00AA4AFC" w:rsidRDefault="00B36FFC" w:rsidP="00F543FF">
      <w:pPr>
        <w:numPr>
          <w:ilvl w:val="0"/>
          <w:numId w:val="1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Dodatek </w:t>
      </w:r>
      <w:proofErr w:type="gramStart"/>
      <w:r>
        <w:rPr>
          <w:color w:val="000000"/>
          <w:sz w:val="24"/>
          <w:lang w:val="cs-CZ"/>
        </w:rPr>
        <w:t>č.1 ke</w:t>
      </w:r>
      <w:proofErr w:type="gramEnd"/>
      <w:r>
        <w:rPr>
          <w:color w:val="000000"/>
          <w:sz w:val="24"/>
          <w:lang w:val="cs-CZ"/>
        </w:rPr>
        <w:t xml:space="preserve"> Smlouvě o dílo mezi Obcí Vícov a Stavební společností NAVRÁTIL s.r.o., Prostějov, který se týká přerušení prací (energetické úspory č.p.69) do doby odvolání.</w:t>
      </w:r>
    </w:p>
    <w:p w:rsidR="00AA4AFC" w:rsidRDefault="00AA4AFC" w:rsidP="00AA4AFC">
      <w:pPr>
        <w:ind w:left="360"/>
        <w:rPr>
          <w:b/>
          <w:color w:val="000000"/>
          <w:sz w:val="24"/>
          <w:szCs w:val="24"/>
          <w:lang w:val="cs-CZ"/>
        </w:rPr>
      </w:pPr>
      <w:r w:rsidRPr="00000775">
        <w:rPr>
          <w:b/>
          <w:color w:val="000000"/>
          <w:sz w:val="24"/>
          <w:szCs w:val="24"/>
          <w:lang w:val="cs-CZ"/>
        </w:rPr>
        <w:t>Hlasování:</w:t>
      </w:r>
      <w:r w:rsidRPr="00000775">
        <w:rPr>
          <w:b/>
          <w:color w:val="000000"/>
          <w:sz w:val="24"/>
          <w:szCs w:val="24"/>
          <w:lang w:val="cs-CZ"/>
        </w:rPr>
        <w:tab/>
        <w:t xml:space="preserve">pro: </w:t>
      </w:r>
      <w:r w:rsidR="00B36FFC">
        <w:rPr>
          <w:b/>
          <w:color w:val="000000"/>
          <w:sz w:val="24"/>
          <w:szCs w:val="24"/>
          <w:lang w:val="cs-CZ"/>
        </w:rPr>
        <w:t>7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proti:0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zdržel se: 0</w:t>
      </w:r>
    </w:p>
    <w:p w:rsidR="00AA4AFC" w:rsidRDefault="008B36C1" w:rsidP="00AA4AFC">
      <w:pPr>
        <w:ind w:left="360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Dodatek </w:t>
      </w:r>
      <w:proofErr w:type="gramStart"/>
      <w:r>
        <w:rPr>
          <w:color w:val="000000"/>
          <w:sz w:val="24"/>
          <w:lang w:val="cs-CZ"/>
        </w:rPr>
        <w:t>č.</w:t>
      </w:r>
      <w:r w:rsidR="00B36FFC">
        <w:rPr>
          <w:color w:val="000000"/>
          <w:sz w:val="24"/>
          <w:lang w:val="cs-CZ"/>
        </w:rPr>
        <w:t>1</w:t>
      </w:r>
      <w:r>
        <w:rPr>
          <w:color w:val="000000"/>
          <w:sz w:val="24"/>
          <w:lang w:val="cs-CZ"/>
        </w:rPr>
        <w:t xml:space="preserve"> ke</w:t>
      </w:r>
      <w:proofErr w:type="gramEnd"/>
      <w:r>
        <w:rPr>
          <w:color w:val="000000"/>
          <w:sz w:val="24"/>
          <w:lang w:val="cs-CZ"/>
        </w:rPr>
        <w:t xml:space="preserve"> Smlouvě o dílo </w:t>
      </w:r>
      <w:r w:rsidR="00AA4AFC">
        <w:rPr>
          <w:color w:val="000000"/>
          <w:sz w:val="24"/>
          <w:lang w:val="cs-CZ"/>
        </w:rPr>
        <w:t xml:space="preserve">schválilo </w:t>
      </w:r>
      <w:r w:rsidR="00B36FFC">
        <w:rPr>
          <w:color w:val="000000"/>
          <w:sz w:val="24"/>
          <w:lang w:val="cs-CZ"/>
        </w:rPr>
        <w:t>7</w:t>
      </w:r>
      <w:r w:rsidR="00AA4AFC">
        <w:rPr>
          <w:color w:val="000000"/>
          <w:sz w:val="24"/>
          <w:lang w:val="cs-CZ"/>
        </w:rPr>
        <w:t xml:space="preserve"> členů ZO.</w:t>
      </w:r>
    </w:p>
    <w:p w:rsidR="00AA4AFC" w:rsidRDefault="00AA4AFC" w:rsidP="00AA4AFC">
      <w:pPr>
        <w:ind w:left="360"/>
        <w:rPr>
          <w:color w:val="000000"/>
          <w:sz w:val="24"/>
          <w:lang w:val="cs-CZ"/>
        </w:rPr>
      </w:pPr>
    </w:p>
    <w:p w:rsidR="00ED3C73" w:rsidRDefault="00F06C59" w:rsidP="00F543FF">
      <w:pPr>
        <w:numPr>
          <w:ilvl w:val="0"/>
          <w:numId w:val="1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a</w:t>
      </w:r>
      <w:r w:rsidR="009C7695">
        <w:rPr>
          <w:color w:val="000000"/>
          <w:sz w:val="24"/>
          <w:lang w:val="cs-CZ"/>
        </w:rPr>
        <w:t xml:space="preserve"> – Vodohospodářská </w:t>
      </w:r>
      <w:r w:rsidR="00950F05">
        <w:rPr>
          <w:color w:val="000000"/>
          <w:sz w:val="24"/>
          <w:lang w:val="cs-CZ"/>
        </w:rPr>
        <w:t>infrastruktura</w:t>
      </w:r>
    </w:p>
    <w:p w:rsidR="009C7695" w:rsidRDefault="00950F05" w:rsidP="00950F05">
      <w:pPr>
        <w:ind w:left="708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Započalo se s výstavbou dvou stok A1 a A2, řad 2 a 5. Na okně v zasedací místnosti OÚ je vyvěšen harmonogram prací a situace právě probíhajících prací. Harmonogram bude pravidelně aktualizován dle skutečnosti. V</w:t>
      </w:r>
      <w:r w:rsidR="00243581">
        <w:rPr>
          <w:color w:val="000000"/>
          <w:sz w:val="24"/>
          <w:lang w:val="cs-CZ"/>
        </w:rPr>
        <w:t> </w:t>
      </w:r>
      <w:r>
        <w:rPr>
          <w:color w:val="000000"/>
          <w:sz w:val="24"/>
          <w:lang w:val="cs-CZ"/>
        </w:rPr>
        <w:t>termínu</w:t>
      </w:r>
      <w:r w:rsidR="00243581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 od </w:t>
      </w:r>
      <w:proofErr w:type="gramStart"/>
      <w:r>
        <w:rPr>
          <w:color w:val="000000"/>
          <w:sz w:val="24"/>
          <w:lang w:val="cs-CZ"/>
        </w:rPr>
        <w:t>23.3.2015</w:t>
      </w:r>
      <w:proofErr w:type="gramEnd"/>
      <w:r>
        <w:rPr>
          <w:color w:val="000000"/>
          <w:sz w:val="24"/>
          <w:lang w:val="cs-CZ"/>
        </w:rPr>
        <w:t xml:space="preserve"> je předpoklad realizace stoky A2a a řadu 5 v komunikaci na Ptení, přičemž se využije plné uzávěry komunikace na Ptení. </w:t>
      </w:r>
      <w:r w:rsidR="00243581">
        <w:rPr>
          <w:color w:val="000000"/>
          <w:sz w:val="24"/>
          <w:lang w:val="cs-CZ"/>
        </w:rPr>
        <w:t xml:space="preserve">Od </w:t>
      </w:r>
      <w:proofErr w:type="gramStart"/>
      <w:r w:rsidR="00243581">
        <w:rPr>
          <w:color w:val="000000"/>
          <w:sz w:val="24"/>
          <w:lang w:val="cs-CZ"/>
        </w:rPr>
        <w:t>16</w:t>
      </w:r>
      <w:r>
        <w:rPr>
          <w:color w:val="000000"/>
          <w:sz w:val="24"/>
          <w:lang w:val="cs-CZ"/>
        </w:rPr>
        <w:t>.2.2015</w:t>
      </w:r>
      <w:proofErr w:type="gramEnd"/>
      <w:r>
        <w:rPr>
          <w:color w:val="000000"/>
          <w:sz w:val="24"/>
          <w:lang w:val="cs-CZ"/>
        </w:rPr>
        <w:t xml:space="preserve"> dojde k vyfrézování vozovky od </w:t>
      </w:r>
      <w:r>
        <w:rPr>
          <w:color w:val="000000"/>
          <w:sz w:val="24"/>
          <w:lang w:val="cs-CZ"/>
        </w:rPr>
        <w:lastRenderedPageBreak/>
        <w:t xml:space="preserve">obecního úřadu směrem k hřišti. Do tří týdnů bude svoláno další jednání s občany o postupu prací. Firma STAVING </w:t>
      </w:r>
      <w:proofErr w:type="spellStart"/>
      <w:r w:rsidR="00243581">
        <w:rPr>
          <w:color w:val="000000"/>
          <w:sz w:val="24"/>
          <w:lang w:val="cs-CZ"/>
        </w:rPr>
        <w:t>engineering</w:t>
      </w:r>
      <w:proofErr w:type="spellEnd"/>
      <w:r w:rsidR="00243581">
        <w:rPr>
          <w:color w:val="000000"/>
          <w:sz w:val="24"/>
          <w:lang w:val="cs-CZ"/>
        </w:rPr>
        <w:t xml:space="preserve">, s.r.o., </w:t>
      </w:r>
      <w:proofErr w:type="spellStart"/>
      <w:r w:rsidR="00243581">
        <w:rPr>
          <w:color w:val="000000"/>
          <w:sz w:val="24"/>
          <w:lang w:val="cs-CZ"/>
        </w:rPr>
        <w:t>Slatinky</w:t>
      </w:r>
      <w:proofErr w:type="spellEnd"/>
      <w:r w:rsidR="00243581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>dodala cenovou nabídku na vypracování projektové dokumentace pro kanalizační přípojku</w:t>
      </w:r>
      <w:r w:rsidR="009C7695">
        <w:rPr>
          <w:color w:val="000000"/>
          <w:sz w:val="24"/>
          <w:lang w:val="cs-CZ"/>
        </w:rPr>
        <w:t xml:space="preserve">. Se </w:t>
      </w:r>
      <w:r w:rsidR="00243581">
        <w:rPr>
          <w:color w:val="000000"/>
          <w:sz w:val="24"/>
          <w:lang w:val="cs-CZ"/>
        </w:rPr>
        <w:t>S</w:t>
      </w:r>
      <w:r w:rsidR="009C7695">
        <w:rPr>
          <w:color w:val="000000"/>
          <w:sz w:val="24"/>
          <w:lang w:val="cs-CZ"/>
        </w:rPr>
        <w:t>tavebním úř</w:t>
      </w:r>
      <w:r w:rsidR="00C417DF">
        <w:rPr>
          <w:color w:val="000000"/>
          <w:sz w:val="24"/>
          <w:lang w:val="cs-CZ"/>
        </w:rPr>
        <w:t>adem v </w:t>
      </w:r>
      <w:proofErr w:type="spellStart"/>
      <w:r w:rsidR="00C417DF">
        <w:rPr>
          <w:color w:val="000000"/>
          <w:sz w:val="24"/>
          <w:lang w:val="cs-CZ"/>
        </w:rPr>
        <w:t>Plumlově</w:t>
      </w:r>
      <w:proofErr w:type="spellEnd"/>
      <w:r w:rsidR="00C417DF">
        <w:rPr>
          <w:color w:val="000000"/>
          <w:sz w:val="24"/>
          <w:lang w:val="cs-CZ"/>
        </w:rPr>
        <w:t xml:space="preserve"> je domluva, že </w:t>
      </w:r>
      <w:r w:rsidR="009C7695">
        <w:rPr>
          <w:color w:val="000000"/>
          <w:sz w:val="24"/>
          <w:lang w:val="cs-CZ"/>
        </w:rPr>
        <w:t>kanalizační přípojk</w:t>
      </w:r>
      <w:r w:rsidR="00243581">
        <w:rPr>
          <w:color w:val="000000"/>
          <w:sz w:val="24"/>
          <w:lang w:val="cs-CZ"/>
        </w:rPr>
        <w:t>y</w:t>
      </w:r>
      <w:r w:rsidR="009C7695">
        <w:rPr>
          <w:color w:val="000000"/>
          <w:sz w:val="24"/>
          <w:lang w:val="cs-CZ"/>
        </w:rPr>
        <w:t xml:space="preserve"> </w:t>
      </w:r>
      <w:r w:rsidR="00243581">
        <w:rPr>
          <w:color w:val="000000"/>
          <w:sz w:val="24"/>
          <w:lang w:val="cs-CZ"/>
        </w:rPr>
        <w:t>budou řešeny formou „územního souhlasu“.</w:t>
      </w:r>
    </w:p>
    <w:p w:rsidR="009C7695" w:rsidRDefault="009C7695" w:rsidP="009C7695">
      <w:p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b – </w:t>
      </w:r>
      <w:r w:rsidR="00243581">
        <w:rPr>
          <w:color w:val="000000"/>
          <w:sz w:val="24"/>
          <w:lang w:val="cs-CZ"/>
        </w:rPr>
        <w:t>k</w:t>
      </w:r>
      <w:r>
        <w:rPr>
          <w:color w:val="000000"/>
          <w:sz w:val="24"/>
          <w:lang w:val="cs-CZ"/>
        </w:rPr>
        <w:t>omplexní pozemkové úpravy</w:t>
      </w:r>
    </w:p>
    <w:p w:rsidR="00950F05" w:rsidRDefault="009C7695" w:rsidP="009C7695">
      <w:pPr>
        <w:ind w:left="705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Proběhla </w:t>
      </w:r>
      <w:r w:rsidR="00243581">
        <w:rPr>
          <w:color w:val="000000"/>
          <w:sz w:val="24"/>
          <w:lang w:val="cs-CZ"/>
        </w:rPr>
        <w:t>3</w:t>
      </w:r>
      <w:r>
        <w:rPr>
          <w:color w:val="000000"/>
          <w:sz w:val="24"/>
          <w:lang w:val="cs-CZ"/>
        </w:rPr>
        <w:t xml:space="preserve"> jednání sboru zástupců KOPÚ Vícov. Předsedou sboru zástupců byl zvolen Ing. Radim Luňáček. Na jednotlivých jednáních je probírán a aktualizován plán společných zařízení. Od </w:t>
      </w:r>
      <w:proofErr w:type="gramStart"/>
      <w:r>
        <w:rPr>
          <w:color w:val="000000"/>
          <w:sz w:val="24"/>
          <w:lang w:val="cs-CZ"/>
        </w:rPr>
        <w:t>16.2.2015</w:t>
      </w:r>
      <w:proofErr w:type="gramEnd"/>
      <w:r>
        <w:rPr>
          <w:color w:val="000000"/>
          <w:sz w:val="24"/>
          <w:lang w:val="cs-CZ"/>
        </w:rPr>
        <w:t xml:space="preserve"> bude vyložen na OÚ soupis nároků vlastníků pozemků. Bližší informace podal Ing. Radim Luňáček.</w:t>
      </w:r>
      <w:r>
        <w:rPr>
          <w:color w:val="000000"/>
          <w:sz w:val="24"/>
          <w:lang w:val="cs-CZ"/>
        </w:rPr>
        <w:tab/>
      </w:r>
    </w:p>
    <w:p w:rsidR="007F75A5" w:rsidRDefault="004B5DAD" w:rsidP="007F75A5">
      <w:pPr>
        <w:ind w:left="360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c</w:t>
      </w:r>
      <w:r w:rsidR="009C7695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>–</w:t>
      </w:r>
      <w:r w:rsidR="009C7695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Aktualizace akčního </w:t>
      </w:r>
      <w:r w:rsidR="007F75A5">
        <w:rPr>
          <w:color w:val="000000"/>
          <w:sz w:val="24"/>
          <w:lang w:val="cs-CZ"/>
        </w:rPr>
        <w:t xml:space="preserve">plánu Strategie rozvoje obce Vícov na léta 2015 – 2017. Byly zařazeny plánované </w:t>
      </w:r>
    </w:p>
    <w:p w:rsidR="009C7695" w:rsidRDefault="007F75A5" w:rsidP="007F75A5">
      <w:pPr>
        <w:ind w:left="708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investiční </w:t>
      </w:r>
      <w:proofErr w:type="gramStart"/>
      <w:r>
        <w:rPr>
          <w:color w:val="000000"/>
          <w:sz w:val="24"/>
          <w:lang w:val="cs-CZ"/>
        </w:rPr>
        <w:t>akce : oprava</w:t>
      </w:r>
      <w:proofErr w:type="gramEnd"/>
      <w:r>
        <w:rPr>
          <w:color w:val="000000"/>
          <w:sz w:val="24"/>
          <w:lang w:val="cs-CZ"/>
        </w:rPr>
        <w:t xml:space="preserve"> budovy č.p.69, rekonstrukce hasičské zbrojnice, modernizace MŠ, ozelenění  obce, pořízení územního plánu, zasíťování nových stavebních pozemků, vodohospodářská infrastruktura, oprava chodníků a místních komunikací a obchvat obce</w:t>
      </w:r>
      <w:r w:rsidR="000C4356">
        <w:rPr>
          <w:color w:val="000000"/>
          <w:sz w:val="24"/>
          <w:lang w:val="cs-CZ"/>
        </w:rPr>
        <w:t>, pl</w:t>
      </w:r>
      <w:r>
        <w:rPr>
          <w:color w:val="000000"/>
          <w:sz w:val="24"/>
          <w:lang w:val="cs-CZ"/>
        </w:rPr>
        <w:t>án může být doplňován.</w:t>
      </w:r>
    </w:p>
    <w:p w:rsidR="007F75A5" w:rsidRDefault="007F75A5" w:rsidP="007F75A5">
      <w:p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 d – Doplnění členů sportovní </w:t>
      </w:r>
      <w:proofErr w:type="gramStart"/>
      <w:r>
        <w:rPr>
          <w:color w:val="000000"/>
          <w:sz w:val="24"/>
          <w:lang w:val="cs-CZ"/>
        </w:rPr>
        <w:t>komise : p.</w:t>
      </w:r>
      <w:proofErr w:type="gramEnd"/>
      <w:r>
        <w:rPr>
          <w:color w:val="000000"/>
          <w:sz w:val="24"/>
          <w:lang w:val="cs-CZ"/>
        </w:rPr>
        <w:t xml:space="preserve"> Martin Musil a Ing. Marek Pliska. </w:t>
      </w:r>
    </w:p>
    <w:p w:rsidR="007F75A5" w:rsidRDefault="007F75A5" w:rsidP="007F75A5">
      <w:pPr>
        <w:ind w:left="360"/>
        <w:rPr>
          <w:b/>
          <w:color w:val="000000"/>
          <w:sz w:val="24"/>
          <w:szCs w:val="24"/>
          <w:lang w:val="cs-CZ"/>
        </w:rPr>
      </w:pPr>
      <w:r>
        <w:rPr>
          <w:color w:val="000000"/>
          <w:sz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>Hlasování:</w:t>
      </w:r>
      <w:r w:rsidRPr="00000775">
        <w:rPr>
          <w:b/>
          <w:color w:val="000000"/>
          <w:sz w:val="24"/>
          <w:szCs w:val="24"/>
          <w:lang w:val="cs-CZ"/>
        </w:rPr>
        <w:tab/>
        <w:t xml:space="preserve">pro: </w:t>
      </w:r>
      <w:r>
        <w:rPr>
          <w:b/>
          <w:color w:val="000000"/>
          <w:sz w:val="24"/>
          <w:szCs w:val="24"/>
          <w:lang w:val="cs-CZ"/>
        </w:rPr>
        <w:t>7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proti:0</w:t>
      </w:r>
      <w:r w:rsidRPr="00000775">
        <w:rPr>
          <w:b/>
          <w:color w:val="000000"/>
          <w:sz w:val="24"/>
          <w:szCs w:val="24"/>
          <w:lang w:val="cs-CZ"/>
        </w:rPr>
        <w:tab/>
      </w:r>
      <w:r w:rsidRPr="00000775">
        <w:rPr>
          <w:b/>
          <w:color w:val="000000"/>
          <w:sz w:val="24"/>
          <w:szCs w:val="24"/>
          <w:lang w:val="cs-CZ"/>
        </w:rPr>
        <w:tab/>
        <w:t>zdržel se: 0</w:t>
      </w:r>
    </w:p>
    <w:p w:rsidR="007F75A5" w:rsidRDefault="007F75A5" w:rsidP="007F75A5">
      <w:p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  <w:t>Doplnění členů sportovní komise schválilo 7 členů ZO.</w:t>
      </w:r>
    </w:p>
    <w:p w:rsidR="007F75A5" w:rsidRDefault="007F75A5" w:rsidP="007F75A5">
      <w:p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 </w:t>
      </w:r>
      <w:r w:rsidR="008304FB">
        <w:rPr>
          <w:color w:val="000000"/>
          <w:sz w:val="24"/>
          <w:lang w:val="cs-CZ"/>
        </w:rPr>
        <w:t>e</w:t>
      </w:r>
      <w:r>
        <w:rPr>
          <w:color w:val="000000"/>
          <w:sz w:val="24"/>
          <w:lang w:val="cs-CZ"/>
        </w:rPr>
        <w:t xml:space="preserve"> – Uspořádání </w:t>
      </w:r>
      <w:r w:rsidR="008304FB">
        <w:rPr>
          <w:color w:val="000000"/>
          <w:sz w:val="24"/>
          <w:lang w:val="cs-CZ"/>
        </w:rPr>
        <w:t xml:space="preserve">sbírky použitého ošacení pro Diakonii Broumov v termínu od </w:t>
      </w:r>
      <w:proofErr w:type="gramStart"/>
      <w:r w:rsidR="008304FB">
        <w:rPr>
          <w:color w:val="000000"/>
          <w:sz w:val="24"/>
          <w:lang w:val="cs-CZ"/>
        </w:rPr>
        <w:t>16.</w:t>
      </w:r>
      <w:r w:rsidR="007B0277">
        <w:rPr>
          <w:color w:val="000000"/>
          <w:sz w:val="24"/>
          <w:lang w:val="cs-CZ"/>
        </w:rPr>
        <w:t>-</w:t>
      </w:r>
      <w:r w:rsidR="008304FB">
        <w:rPr>
          <w:color w:val="000000"/>
          <w:sz w:val="24"/>
          <w:lang w:val="cs-CZ"/>
        </w:rPr>
        <w:t xml:space="preserve"> 20.3</w:t>
      </w:r>
      <w:r w:rsidR="00AA0C3C">
        <w:rPr>
          <w:color w:val="000000"/>
          <w:sz w:val="24"/>
          <w:lang w:val="cs-CZ"/>
        </w:rPr>
        <w:t>.</w:t>
      </w:r>
      <w:r w:rsidR="008304FB">
        <w:rPr>
          <w:color w:val="000000"/>
          <w:sz w:val="24"/>
          <w:lang w:val="cs-CZ"/>
        </w:rPr>
        <w:t>2015</w:t>
      </w:r>
      <w:proofErr w:type="gramEnd"/>
      <w:r w:rsidR="008304FB">
        <w:rPr>
          <w:color w:val="000000"/>
          <w:sz w:val="24"/>
          <w:lang w:val="cs-CZ"/>
        </w:rPr>
        <w:t>.</w:t>
      </w:r>
    </w:p>
    <w:p w:rsidR="00ED3C73" w:rsidRDefault="00ED3C73" w:rsidP="00ED3C73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</w:p>
    <w:p w:rsidR="00024EAC" w:rsidRDefault="00024EAC" w:rsidP="006F283D">
      <w:pPr>
        <w:numPr>
          <w:ilvl w:val="0"/>
          <w:numId w:val="1"/>
        </w:num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Diskuse</w:t>
      </w:r>
    </w:p>
    <w:p w:rsidR="00C10DD4" w:rsidRDefault="00F7307D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 w:rsidRPr="00F7307D">
        <w:rPr>
          <w:color w:val="000000"/>
          <w:sz w:val="24"/>
          <w:lang w:val="cs-CZ"/>
        </w:rPr>
        <w:t xml:space="preserve">starostka obce pozvala občany na přednášku s besedou o finanční a spotřebitelské gramotnosti obyvatel, která se bude konat na OÚ </w:t>
      </w:r>
      <w:proofErr w:type="gramStart"/>
      <w:r w:rsidRPr="00F7307D">
        <w:rPr>
          <w:color w:val="000000"/>
          <w:sz w:val="24"/>
          <w:lang w:val="cs-CZ"/>
        </w:rPr>
        <w:t>4.3.2015</w:t>
      </w:r>
      <w:proofErr w:type="gramEnd"/>
      <w:r w:rsidRPr="00F7307D">
        <w:rPr>
          <w:color w:val="000000"/>
          <w:sz w:val="24"/>
          <w:lang w:val="cs-CZ"/>
        </w:rPr>
        <w:t xml:space="preserve"> v 16,</w:t>
      </w:r>
      <w:r w:rsidRPr="00F7307D">
        <w:rPr>
          <w:color w:val="000000"/>
          <w:sz w:val="24"/>
          <w:vertAlign w:val="superscript"/>
          <w:lang w:val="cs-CZ"/>
        </w:rPr>
        <w:t>00</w:t>
      </w:r>
      <w:r w:rsidRPr="00F7307D">
        <w:rPr>
          <w:color w:val="000000"/>
          <w:sz w:val="24"/>
          <w:lang w:val="cs-CZ"/>
        </w:rPr>
        <w:t xml:space="preserve"> hod</w:t>
      </w:r>
      <w:r w:rsidR="000C4356">
        <w:rPr>
          <w:color w:val="000000"/>
          <w:sz w:val="24"/>
          <w:lang w:val="cs-CZ"/>
        </w:rPr>
        <w:t xml:space="preserve">, mimo to </w:t>
      </w:r>
      <w:r w:rsidRPr="00F7307D">
        <w:rPr>
          <w:color w:val="000000"/>
          <w:sz w:val="24"/>
          <w:lang w:val="cs-CZ"/>
        </w:rPr>
        <w:t xml:space="preserve">pozvala </w:t>
      </w:r>
      <w:r w:rsidR="000C4356">
        <w:rPr>
          <w:color w:val="000000"/>
          <w:sz w:val="24"/>
          <w:lang w:val="cs-CZ"/>
        </w:rPr>
        <w:t xml:space="preserve">přítomné </w:t>
      </w:r>
      <w:r w:rsidRPr="00F7307D">
        <w:rPr>
          <w:color w:val="000000"/>
          <w:sz w:val="24"/>
          <w:lang w:val="cs-CZ"/>
        </w:rPr>
        <w:t>k účasti na masopustním průvodu v sobotu 14.2.2015</w:t>
      </w:r>
      <w:r>
        <w:rPr>
          <w:color w:val="000000"/>
          <w:sz w:val="24"/>
          <w:lang w:val="cs-CZ"/>
        </w:rPr>
        <w:t>.</w:t>
      </w:r>
    </w:p>
    <w:p w:rsidR="00F7307D" w:rsidRDefault="00F7307D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paní M. Koudelková se dotázala</w:t>
      </w:r>
      <w:r w:rsidR="00A43C45">
        <w:rPr>
          <w:color w:val="000000"/>
          <w:sz w:val="24"/>
          <w:lang w:val="cs-CZ"/>
        </w:rPr>
        <w:t>,</w:t>
      </w:r>
      <w:r>
        <w:rPr>
          <w:color w:val="000000"/>
          <w:sz w:val="24"/>
          <w:lang w:val="cs-CZ"/>
        </w:rPr>
        <w:t xml:space="preserve"> </w:t>
      </w:r>
      <w:r w:rsidR="00A43C45">
        <w:rPr>
          <w:color w:val="000000"/>
          <w:sz w:val="24"/>
          <w:lang w:val="cs-CZ"/>
        </w:rPr>
        <w:t xml:space="preserve">zda </w:t>
      </w:r>
      <w:r>
        <w:rPr>
          <w:color w:val="000000"/>
          <w:sz w:val="24"/>
          <w:lang w:val="cs-CZ"/>
        </w:rPr>
        <w:t>světl</w:t>
      </w:r>
      <w:r w:rsidR="00A43C45">
        <w:rPr>
          <w:color w:val="000000"/>
          <w:sz w:val="24"/>
          <w:lang w:val="cs-CZ"/>
        </w:rPr>
        <w:t>o</w:t>
      </w:r>
      <w:r>
        <w:rPr>
          <w:color w:val="000000"/>
          <w:sz w:val="24"/>
          <w:lang w:val="cs-CZ"/>
        </w:rPr>
        <w:t xml:space="preserve"> u domu </w:t>
      </w:r>
      <w:proofErr w:type="gramStart"/>
      <w:r>
        <w:rPr>
          <w:color w:val="000000"/>
          <w:sz w:val="24"/>
          <w:lang w:val="cs-CZ"/>
        </w:rPr>
        <w:t>č.p.</w:t>
      </w:r>
      <w:proofErr w:type="gramEnd"/>
      <w:r w:rsidR="00A43C45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>2</w:t>
      </w:r>
      <w:r w:rsidR="00A43C45">
        <w:rPr>
          <w:color w:val="000000"/>
          <w:sz w:val="24"/>
          <w:lang w:val="cs-CZ"/>
        </w:rPr>
        <w:t xml:space="preserve"> je zrušeno?</w:t>
      </w:r>
    </w:p>
    <w:p w:rsidR="00A43C45" w:rsidRDefault="00A43C45" w:rsidP="000C4356">
      <w:pPr>
        <w:ind w:left="720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- starostka jí odpověděla, že světlo bylo demontováno a v nejbližší době dojde k osazení nového.</w:t>
      </w:r>
    </w:p>
    <w:p w:rsidR="00404BEF" w:rsidRDefault="00A43C45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pan K. Zatloukal </w:t>
      </w:r>
      <w:r w:rsidR="00404BEF">
        <w:rPr>
          <w:color w:val="000000"/>
          <w:sz w:val="24"/>
          <w:lang w:val="cs-CZ"/>
        </w:rPr>
        <w:t xml:space="preserve">se dotázal, z jakého důvodu byly přerušeny práce </w:t>
      </w:r>
      <w:r>
        <w:rPr>
          <w:color w:val="000000"/>
          <w:sz w:val="24"/>
          <w:lang w:val="cs-CZ"/>
        </w:rPr>
        <w:t xml:space="preserve">na budově </w:t>
      </w:r>
      <w:proofErr w:type="gramStart"/>
      <w:r>
        <w:rPr>
          <w:color w:val="000000"/>
          <w:sz w:val="24"/>
          <w:lang w:val="cs-CZ"/>
        </w:rPr>
        <w:t>č.p.</w:t>
      </w:r>
      <w:proofErr w:type="gramEnd"/>
      <w:r>
        <w:rPr>
          <w:color w:val="000000"/>
          <w:sz w:val="24"/>
          <w:lang w:val="cs-CZ"/>
        </w:rPr>
        <w:t>69</w:t>
      </w:r>
      <w:r w:rsidR="00404BEF">
        <w:rPr>
          <w:color w:val="000000"/>
          <w:sz w:val="24"/>
          <w:lang w:val="cs-CZ"/>
        </w:rPr>
        <w:t>?</w:t>
      </w:r>
    </w:p>
    <w:p w:rsidR="00B8202D" w:rsidRDefault="00404BEF" w:rsidP="000C4356">
      <w:pPr>
        <w:ind w:left="720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- starostka mu sdělila, že práce byly přerušeny z důvodu klimatických podmínek. Práce uvnitř budovy </w:t>
      </w:r>
      <w:r w:rsidR="00B8202D">
        <w:rPr>
          <w:color w:val="000000"/>
          <w:sz w:val="24"/>
          <w:lang w:val="cs-CZ"/>
        </w:rPr>
        <w:t>jsou z větší části hotové</w:t>
      </w:r>
      <w:r w:rsidR="000C4356">
        <w:rPr>
          <w:color w:val="000000"/>
          <w:sz w:val="24"/>
          <w:lang w:val="cs-CZ"/>
        </w:rPr>
        <w:t>, b</w:t>
      </w:r>
      <w:r w:rsidR="00B8202D">
        <w:rPr>
          <w:color w:val="000000"/>
          <w:sz w:val="24"/>
          <w:lang w:val="cs-CZ"/>
        </w:rPr>
        <w:t>ude se pokračovat vybetonováním základů pro tepelné čerpadlo a následně bude provedeno zateplení budovy</w:t>
      </w:r>
      <w:r w:rsidR="000C4356">
        <w:rPr>
          <w:color w:val="000000"/>
          <w:sz w:val="24"/>
          <w:lang w:val="cs-CZ"/>
        </w:rPr>
        <w:t>, i</w:t>
      </w:r>
      <w:r w:rsidR="00B8202D">
        <w:rPr>
          <w:color w:val="000000"/>
          <w:sz w:val="24"/>
          <w:lang w:val="cs-CZ"/>
        </w:rPr>
        <w:t>ng. D. Pliska dodal, že konečný termín stavby se neposouvá.</w:t>
      </w:r>
    </w:p>
    <w:p w:rsidR="00A43C45" w:rsidRDefault="00B8202D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pan P. Trnečka </w:t>
      </w:r>
      <w:r w:rsidR="00A00A10">
        <w:rPr>
          <w:color w:val="000000"/>
          <w:sz w:val="24"/>
          <w:lang w:val="cs-CZ"/>
        </w:rPr>
        <w:t>se dotázal, zda se při úpravě komunikací po výstavbě kanalizace počítá s úpravou komunikace před jeho domem?</w:t>
      </w:r>
    </w:p>
    <w:p w:rsidR="00A00A10" w:rsidRDefault="00A00A10" w:rsidP="000C4356">
      <w:pPr>
        <w:ind w:left="720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- starostka mu odpověděla, že s asfaltovou úpravou této komunikace se zatím nepočítá, ale prostředky na opravu </w:t>
      </w:r>
      <w:r w:rsidR="00EC17E9">
        <w:rPr>
          <w:color w:val="000000"/>
          <w:sz w:val="24"/>
          <w:lang w:val="cs-CZ"/>
        </w:rPr>
        <w:t xml:space="preserve">asfaltovým recyklátem se pokusí </w:t>
      </w:r>
      <w:r>
        <w:rPr>
          <w:color w:val="000000"/>
          <w:sz w:val="24"/>
          <w:lang w:val="cs-CZ"/>
        </w:rPr>
        <w:t>zahrn</w:t>
      </w:r>
      <w:r w:rsidR="00EC17E9">
        <w:rPr>
          <w:color w:val="000000"/>
          <w:sz w:val="24"/>
          <w:lang w:val="cs-CZ"/>
        </w:rPr>
        <w:t>out</w:t>
      </w:r>
      <w:r>
        <w:rPr>
          <w:color w:val="000000"/>
          <w:sz w:val="24"/>
          <w:lang w:val="cs-CZ"/>
        </w:rPr>
        <w:t xml:space="preserve"> ZO do letošního rozpočtu.</w:t>
      </w:r>
    </w:p>
    <w:p w:rsidR="00EC17E9" w:rsidRDefault="00EC17E9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paní B. Dočkalová upozornila na výskyt podezřelých osob v naší obci kolem lesa a v nové zástavbě.</w:t>
      </w:r>
    </w:p>
    <w:p w:rsidR="00B664B0" w:rsidRDefault="00B664B0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starostka obce opětovně upozornila na zákaz podomního prodeje v obci a obezřetnost občanů</w:t>
      </w:r>
    </w:p>
    <w:p w:rsidR="00B664B0" w:rsidRDefault="00B664B0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 w:rsidRPr="00B664B0">
        <w:rPr>
          <w:color w:val="000000"/>
          <w:sz w:val="24"/>
          <w:lang w:val="cs-CZ"/>
        </w:rPr>
        <w:t>pan J. Musil měl dotaz k podané informaci starostky o zaměření pozemku</w:t>
      </w:r>
      <w:r>
        <w:rPr>
          <w:color w:val="000000"/>
          <w:sz w:val="24"/>
          <w:lang w:val="cs-CZ"/>
        </w:rPr>
        <w:t xml:space="preserve"> </w:t>
      </w:r>
      <w:r w:rsidRPr="00B664B0">
        <w:rPr>
          <w:color w:val="000000"/>
          <w:sz w:val="24"/>
          <w:lang w:val="cs-CZ"/>
        </w:rPr>
        <w:t>p. Luňáčka</w:t>
      </w:r>
    </w:p>
    <w:p w:rsidR="00307DE8" w:rsidRDefault="00B664B0" w:rsidP="000C4356">
      <w:pPr>
        <w:ind w:left="720"/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- starostka mu sdělila, že pozemky p. Luňáčka byly geodeticky zaměřeny a jelikož obec je vlastníkem sousedních pozemků, starostka se zúčastnila předání tohoto zaměření.</w:t>
      </w:r>
    </w:p>
    <w:p w:rsidR="00EC17E9" w:rsidRPr="00B664B0" w:rsidRDefault="00307DE8" w:rsidP="000C4356">
      <w:pPr>
        <w:numPr>
          <w:ilvl w:val="0"/>
          <w:numId w:val="2"/>
        </w:numPr>
        <w:jc w:val="both"/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pan B. </w:t>
      </w:r>
      <w:proofErr w:type="spellStart"/>
      <w:r>
        <w:rPr>
          <w:color w:val="000000"/>
          <w:sz w:val="24"/>
          <w:lang w:val="cs-CZ"/>
        </w:rPr>
        <w:t>Leitgeb</w:t>
      </w:r>
      <w:proofErr w:type="spellEnd"/>
      <w:r>
        <w:rPr>
          <w:color w:val="000000"/>
          <w:sz w:val="24"/>
          <w:lang w:val="cs-CZ"/>
        </w:rPr>
        <w:t xml:space="preserve"> upozornil na nefunkčnost veřejného rozhlasu ve spodní části obce </w:t>
      </w:r>
    </w:p>
    <w:p w:rsidR="00C16223" w:rsidRDefault="00C16223" w:rsidP="000C4356">
      <w:pPr>
        <w:ind w:left="360"/>
        <w:jc w:val="both"/>
        <w:rPr>
          <w:color w:val="000000"/>
          <w:sz w:val="24"/>
          <w:lang w:val="cs-CZ"/>
        </w:rPr>
      </w:pPr>
    </w:p>
    <w:p w:rsidR="00806F4F" w:rsidRDefault="008F2970" w:rsidP="006F283D">
      <w:pPr>
        <w:numPr>
          <w:ilvl w:val="0"/>
          <w:numId w:val="1"/>
        </w:num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Návrh na usnesení přednesl </w:t>
      </w:r>
      <w:r w:rsidR="008E2BA6">
        <w:rPr>
          <w:color w:val="000000"/>
          <w:sz w:val="24"/>
          <w:lang w:val="cs-CZ"/>
        </w:rPr>
        <w:t>Ing. David Pliska</w:t>
      </w:r>
      <w:r w:rsidR="008D38FC">
        <w:rPr>
          <w:color w:val="000000"/>
          <w:sz w:val="24"/>
          <w:lang w:val="cs-CZ"/>
        </w:rPr>
        <w:t>.</w:t>
      </w:r>
      <w:r w:rsidR="00806F4F">
        <w:rPr>
          <w:color w:val="000000"/>
          <w:sz w:val="24"/>
          <w:lang w:val="cs-CZ"/>
        </w:rPr>
        <w:t xml:space="preserve"> </w:t>
      </w:r>
    </w:p>
    <w:p w:rsidR="00633320" w:rsidRDefault="00633320" w:rsidP="008F2970">
      <w:pPr>
        <w:rPr>
          <w:color w:val="000000"/>
          <w:sz w:val="24"/>
          <w:lang w:val="cs-CZ"/>
        </w:rPr>
      </w:pPr>
    </w:p>
    <w:p w:rsidR="00684A6D" w:rsidRDefault="008F2970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Ve </w:t>
      </w:r>
      <w:proofErr w:type="spellStart"/>
      <w:r>
        <w:rPr>
          <w:color w:val="000000"/>
          <w:sz w:val="24"/>
          <w:lang w:val="cs-CZ"/>
        </w:rPr>
        <w:t>Vícově</w:t>
      </w:r>
      <w:proofErr w:type="spellEnd"/>
      <w:r>
        <w:rPr>
          <w:color w:val="000000"/>
          <w:sz w:val="24"/>
          <w:lang w:val="cs-CZ"/>
        </w:rPr>
        <w:t xml:space="preserve"> dne </w:t>
      </w:r>
      <w:proofErr w:type="gramStart"/>
      <w:r w:rsidR="007226D0">
        <w:rPr>
          <w:color w:val="000000"/>
          <w:sz w:val="24"/>
          <w:lang w:val="cs-CZ"/>
        </w:rPr>
        <w:t>1</w:t>
      </w:r>
      <w:r w:rsidR="008E2BA6">
        <w:rPr>
          <w:color w:val="000000"/>
          <w:sz w:val="24"/>
          <w:lang w:val="cs-CZ"/>
        </w:rPr>
        <w:t>0</w:t>
      </w:r>
      <w:r w:rsidR="00734BBA">
        <w:rPr>
          <w:color w:val="000000"/>
          <w:sz w:val="24"/>
          <w:lang w:val="cs-CZ"/>
        </w:rPr>
        <w:t>.</w:t>
      </w:r>
      <w:r w:rsidR="007226D0">
        <w:rPr>
          <w:color w:val="000000"/>
          <w:sz w:val="24"/>
          <w:lang w:val="cs-CZ"/>
        </w:rPr>
        <w:t>2</w:t>
      </w:r>
      <w:r w:rsidR="007771AA">
        <w:rPr>
          <w:color w:val="000000"/>
          <w:sz w:val="24"/>
          <w:lang w:val="cs-CZ"/>
        </w:rPr>
        <w:t>.201</w:t>
      </w:r>
      <w:r w:rsidR="008E2BA6">
        <w:rPr>
          <w:color w:val="000000"/>
          <w:sz w:val="24"/>
          <w:lang w:val="cs-CZ"/>
        </w:rPr>
        <w:t>5</w:t>
      </w:r>
      <w:proofErr w:type="gramEnd"/>
    </w:p>
    <w:p w:rsidR="008F2970" w:rsidRDefault="00A82749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Zápis provedl</w:t>
      </w:r>
      <w:r w:rsidR="00024EAC">
        <w:rPr>
          <w:color w:val="000000"/>
          <w:sz w:val="24"/>
          <w:lang w:val="cs-CZ"/>
        </w:rPr>
        <w:t>a</w:t>
      </w:r>
      <w:r w:rsidR="008F2970">
        <w:rPr>
          <w:color w:val="000000"/>
          <w:sz w:val="24"/>
          <w:lang w:val="cs-CZ"/>
        </w:rPr>
        <w:t>:</w:t>
      </w:r>
      <w:r w:rsidR="00861F1B" w:rsidRPr="00861F1B">
        <w:rPr>
          <w:color w:val="000000"/>
          <w:sz w:val="24"/>
          <w:lang w:val="cs-CZ"/>
        </w:rPr>
        <w:t xml:space="preserve"> </w:t>
      </w:r>
      <w:r w:rsidR="00024EAC">
        <w:rPr>
          <w:color w:val="000000"/>
          <w:sz w:val="24"/>
          <w:lang w:val="cs-CZ"/>
        </w:rPr>
        <w:t xml:space="preserve">Hana </w:t>
      </w:r>
      <w:proofErr w:type="gramStart"/>
      <w:r w:rsidR="00024EAC">
        <w:rPr>
          <w:color w:val="000000"/>
          <w:sz w:val="24"/>
          <w:lang w:val="cs-CZ"/>
        </w:rPr>
        <w:t>Ježková</w:t>
      </w:r>
      <w:r w:rsidR="00AE7220">
        <w:rPr>
          <w:color w:val="000000"/>
          <w:sz w:val="24"/>
          <w:lang w:val="cs-CZ"/>
        </w:rPr>
        <w:t xml:space="preserve">                    </w:t>
      </w:r>
      <w:r w:rsidR="007771AA">
        <w:rPr>
          <w:color w:val="000000"/>
          <w:sz w:val="24"/>
          <w:lang w:val="cs-CZ"/>
        </w:rPr>
        <w:tab/>
        <w:t xml:space="preserve"> </w:t>
      </w:r>
      <w:r w:rsidR="007771AA">
        <w:rPr>
          <w:color w:val="000000"/>
          <w:sz w:val="24"/>
          <w:lang w:val="cs-CZ"/>
        </w:rPr>
        <w:tab/>
      </w:r>
      <w:r w:rsidR="00AE7220">
        <w:rPr>
          <w:color w:val="000000"/>
          <w:sz w:val="24"/>
          <w:lang w:val="cs-CZ"/>
        </w:rPr>
        <w:t xml:space="preserve">   </w:t>
      </w:r>
      <w:r w:rsidR="008F2970">
        <w:rPr>
          <w:color w:val="000000"/>
          <w:sz w:val="24"/>
          <w:lang w:val="cs-CZ"/>
        </w:rPr>
        <w:t>....................................</w:t>
      </w:r>
      <w:proofErr w:type="gramEnd"/>
    </w:p>
    <w:p w:rsidR="008F2970" w:rsidRDefault="008F2970" w:rsidP="008F2970">
      <w:pPr>
        <w:rPr>
          <w:color w:val="000000"/>
          <w:sz w:val="24"/>
          <w:lang w:val="cs-CZ"/>
        </w:rPr>
      </w:pPr>
    </w:p>
    <w:p w:rsidR="008F2970" w:rsidRDefault="008F2970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věřovatelé zápisu:</w:t>
      </w:r>
      <w:r w:rsidR="000826C6">
        <w:rPr>
          <w:color w:val="000000"/>
          <w:sz w:val="24"/>
          <w:lang w:val="cs-CZ"/>
        </w:rPr>
        <w:tab/>
      </w:r>
      <w:r w:rsidR="008E2BA6">
        <w:rPr>
          <w:color w:val="000000"/>
          <w:sz w:val="24"/>
          <w:lang w:val="cs-CZ"/>
        </w:rPr>
        <w:t xml:space="preserve">MVDr. Jan </w:t>
      </w:r>
      <w:proofErr w:type="gramStart"/>
      <w:r w:rsidR="008E2BA6">
        <w:rPr>
          <w:color w:val="000000"/>
          <w:sz w:val="24"/>
          <w:lang w:val="cs-CZ"/>
        </w:rPr>
        <w:t>Musil</w:t>
      </w:r>
      <w:r w:rsidR="00870FA6">
        <w:rPr>
          <w:color w:val="000000"/>
          <w:sz w:val="24"/>
          <w:lang w:val="cs-CZ"/>
        </w:rPr>
        <w:tab/>
      </w:r>
      <w:r w:rsidR="007226D0">
        <w:rPr>
          <w:color w:val="000000"/>
          <w:sz w:val="24"/>
          <w:lang w:val="cs-CZ"/>
        </w:rPr>
        <w:tab/>
      </w:r>
      <w:r w:rsidR="00DD1469">
        <w:rPr>
          <w:color w:val="000000"/>
          <w:sz w:val="24"/>
          <w:lang w:val="cs-CZ"/>
        </w:rPr>
        <w:t xml:space="preserve"> </w:t>
      </w:r>
      <w:r w:rsidR="00C815C3">
        <w:rPr>
          <w:color w:val="000000"/>
          <w:sz w:val="24"/>
          <w:lang w:val="cs-CZ"/>
        </w:rPr>
        <w:t xml:space="preserve">   </w:t>
      </w:r>
      <w:r>
        <w:rPr>
          <w:color w:val="000000"/>
          <w:sz w:val="24"/>
          <w:lang w:val="cs-CZ"/>
        </w:rPr>
        <w:t>...................................</w:t>
      </w:r>
      <w:proofErr w:type="gramEnd"/>
    </w:p>
    <w:p w:rsidR="008F2970" w:rsidRDefault="00DD1469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</w:t>
      </w:r>
    </w:p>
    <w:p w:rsidR="008F2970" w:rsidRDefault="008F2970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                            </w:t>
      </w:r>
      <w:r w:rsidR="000826C6">
        <w:rPr>
          <w:color w:val="000000"/>
          <w:sz w:val="24"/>
          <w:lang w:val="cs-CZ"/>
        </w:rPr>
        <w:tab/>
      </w:r>
      <w:r w:rsidR="008E2BA6">
        <w:rPr>
          <w:color w:val="000000"/>
          <w:sz w:val="24"/>
          <w:lang w:val="cs-CZ"/>
        </w:rPr>
        <w:t xml:space="preserve">Ing. Radim </w:t>
      </w:r>
      <w:proofErr w:type="gramStart"/>
      <w:r w:rsidR="008E2BA6">
        <w:rPr>
          <w:color w:val="000000"/>
          <w:sz w:val="24"/>
          <w:lang w:val="cs-CZ"/>
        </w:rPr>
        <w:t>Luňáček</w:t>
      </w:r>
      <w:r w:rsidR="00291539"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 xml:space="preserve">       </w:t>
      </w:r>
      <w:r w:rsidR="00C31735">
        <w:rPr>
          <w:color w:val="000000"/>
          <w:sz w:val="24"/>
          <w:lang w:val="cs-CZ"/>
        </w:rPr>
        <w:t xml:space="preserve"> </w:t>
      </w:r>
      <w:r w:rsidR="00DD1469">
        <w:rPr>
          <w:color w:val="000000"/>
          <w:sz w:val="24"/>
          <w:lang w:val="cs-CZ"/>
        </w:rPr>
        <w:t xml:space="preserve">    </w:t>
      </w:r>
      <w:r w:rsidR="00C31735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 </w:t>
      </w:r>
      <w:r w:rsidR="004F76DC">
        <w:rPr>
          <w:color w:val="000000"/>
          <w:sz w:val="24"/>
          <w:lang w:val="cs-CZ"/>
        </w:rPr>
        <w:t xml:space="preserve"> .....................................</w:t>
      </w:r>
      <w:proofErr w:type="gramEnd"/>
    </w:p>
    <w:p w:rsidR="00031E90" w:rsidRDefault="00031E90" w:rsidP="008F2970">
      <w:pPr>
        <w:rPr>
          <w:color w:val="000000"/>
          <w:sz w:val="24"/>
          <w:lang w:val="cs-CZ"/>
        </w:rPr>
      </w:pPr>
    </w:p>
    <w:p w:rsidR="008F2970" w:rsidRDefault="008F2970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           Jana Rozsívalová                                                   </w:t>
      </w:r>
      <w:r w:rsidR="00063156">
        <w:rPr>
          <w:color w:val="000000"/>
          <w:sz w:val="24"/>
          <w:lang w:val="cs-CZ"/>
        </w:rPr>
        <w:tab/>
      </w:r>
      <w:r w:rsidR="00063156"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 xml:space="preserve"> </w:t>
      </w:r>
      <w:r w:rsidR="003B738A">
        <w:rPr>
          <w:color w:val="000000"/>
          <w:sz w:val="24"/>
          <w:lang w:val="cs-CZ"/>
        </w:rPr>
        <w:t xml:space="preserve">Ing. </w:t>
      </w:r>
      <w:r w:rsidR="00FC0CE7">
        <w:rPr>
          <w:color w:val="000000"/>
          <w:sz w:val="24"/>
          <w:lang w:val="cs-CZ"/>
        </w:rPr>
        <w:t>František Kocourek</w:t>
      </w:r>
    </w:p>
    <w:p w:rsidR="008F2970" w:rsidRDefault="008F2970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             starostka obce                                                   </w:t>
      </w:r>
      <w:r w:rsidR="00993F14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 </w:t>
      </w:r>
      <w:r w:rsidR="00063156">
        <w:rPr>
          <w:color w:val="000000"/>
          <w:sz w:val="24"/>
          <w:lang w:val="cs-CZ"/>
        </w:rPr>
        <w:tab/>
      </w:r>
      <w:r w:rsidR="00063156">
        <w:rPr>
          <w:color w:val="000000"/>
          <w:sz w:val="24"/>
          <w:lang w:val="cs-CZ"/>
        </w:rPr>
        <w:tab/>
        <w:t xml:space="preserve">          </w:t>
      </w:r>
      <w:r w:rsidR="00FC0CE7">
        <w:rPr>
          <w:color w:val="000000"/>
          <w:sz w:val="24"/>
          <w:lang w:val="cs-CZ"/>
        </w:rPr>
        <w:t xml:space="preserve">    </w:t>
      </w:r>
      <w:r w:rsidR="003B738A">
        <w:rPr>
          <w:color w:val="000000"/>
          <w:sz w:val="24"/>
          <w:lang w:val="cs-CZ"/>
        </w:rPr>
        <w:t xml:space="preserve">  </w:t>
      </w:r>
      <w:r>
        <w:rPr>
          <w:color w:val="000000"/>
          <w:sz w:val="24"/>
          <w:lang w:val="cs-CZ"/>
        </w:rPr>
        <w:t>místostarosta obce</w:t>
      </w:r>
    </w:p>
    <w:p w:rsidR="008F2970" w:rsidRDefault="008F2970" w:rsidP="008F2970">
      <w:pPr>
        <w:rPr>
          <w:color w:val="000000"/>
          <w:sz w:val="24"/>
          <w:lang w:val="cs-CZ"/>
        </w:rPr>
      </w:pPr>
    </w:p>
    <w:p w:rsidR="00B829CC" w:rsidRDefault="008F2970" w:rsidP="008F2970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      </w:t>
      </w:r>
      <w:r w:rsidR="002D6D49">
        <w:rPr>
          <w:color w:val="000000"/>
          <w:sz w:val="24"/>
          <w:lang w:val="cs-CZ"/>
        </w:rPr>
        <w:t xml:space="preserve">  </w:t>
      </w:r>
      <w:r>
        <w:rPr>
          <w:color w:val="000000"/>
          <w:sz w:val="24"/>
          <w:lang w:val="cs-CZ"/>
        </w:rPr>
        <w:t xml:space="preserve">   ....................................                                           </w:t>
      </w:r>
      <w:r w:rsidR="00063156">
        <w:rPr>
          <w:color w:val="000000"/>
          <w:sz w:val="24"/>
          <w:lang w:val="cs-CZ"/>
        </w:rPr>
        <w:tab/>
      </w:r>
      <w:r w:rsidR="00063156">
        <w:rPr>
          <w:color w:val="000000"/>
          <w:sz w:val="24"/>
          <w:lang w:val="cs-CZ"/>
        </w:rPr>
        <w:tab/>
        <w:t xml:space="preserve">          </w:t>
      </w:r>
      <w:r w:rsidR="003B738A">
        <w:rPr>
          <w:color w:val="000000"/>
          <w:sz w:val="24"/>
          <w:lang w:val="cs-CZ"/>
        </w:rPr>
        <w:t xml:space="preserve">   </w:t>
      </w:r>
      <w:r>
        <w:rPr>
          <w:color w:val="000000"/>
          <w:sz w:val="24"/>
          <w:lang w:val="cs-CZ"/>
        </w:rPr>
        <w:t>...................................</w:t>
      </w:r>
    </w:p>
    <w:p w:rsidR="006D0D23" w:rsidRDefault="006D0D23" w:rsidP="008F2970">
      <w:pPr>
        <w:rPr>
          <w:color w:val="000000"/>
          <w:sz w:val="24"/>
          <w:lang w:val="cs-CZ"/>
        </w:rPr>
      </w:pPr>
    </w:p>
    <w:p w:rsidR="008F2970" w:rsidRPr="00C417DF" w:rsidRDefault="008F2970" w:rsidP="008F2970">
      <w:pPr>
        <w:rPr>
          <w:color w:val="000000"/>
          <w:lang w:val="cs-CZ"/>
        </w:rPr>
      </w:pPr>
      <w:r w:rsidRPr="00C417DF">
        <w:rPr>
          <w:color w:val="000000"/>
          <w:lang w:val="cs-CZ"/>
        </w:rPr>
        <w:t xml:space="preserve">Přílohy:  </w:t>
      </w:r>
      <w:r w:rsidR="009F4D07" w:rsidRPr="00C417DF">
        <w:rPr>
          <w:color w:val="000000"/>
          <w:lang w:val="cs-CZ"/>
        </w:rPr>
        <w:t xml:space="preserve">č.1 </w:t>
      </w:r>
      <w:r w:rsidRPr="00C417DF">
        <w:rPr>
          <w:color w:val="000000"/>
          <w:lang w:val="cs-CZ"/>
        </w:rPr>
        <w:t xml:space="preserve">Usnesení z veřejného zasedání zastupitelstva obce Vícov ze dne </w:t>
      </w:r>
      <w:proofErr w:type="gramStart"/>
      <w:r w:rsidR="007226D0" w:rsidRPr="00C417DF">
        <w:rPr>
          <w:color w:val="000000"/>
          <w:lang w:val="cs-CZ"/>
        </w:rPr>
        <w:t>1</w:t>
      </w:r>
      <w:r w:rsidR="003F3B70" w:rsidRPr="00C417DF">
        <w:rPr>
          <w:color w:val="000000"/>
          <w:lang w:val="cs-CZ"/>
        </w:rPr>
        <w:t>0</w:t>
      </w:r>
      <w:r w:rsidR="00DD1469" w:rsidRPr="00C417DF">
        <w:rPr>
          <w:color w:val="000000"/>
          <w:lang w:val="cs-CZ"/>
        </w:rPr>
        <w:t>.</w:t>
      </w:r>
      <w:r w:rsidR="007226D0" w:rsidRPr="00C417DF">
        <w:rPr>
          <w:color w:val="000000"/>
          <w:lang w:val="cs-CZ"/>
        </w:rPr>
        <w:t>2</w:t>
      </w:r>
      <w:r w:rsidR="00DD1469" w:rsidRPr="00C417DF">
        <w:rPr>
          <w:color w:val="000000"/>
          <w:lang w:val="cs-CZ"/>
        </w:rPr>
        <w:t>.201</w:t>
      </w:r>
      <w:r w:rsidR="003F3B70" w:rsidRPr="00C417DF">
        <w:rPr>
          <w:color w:val="000000"/>
          <w:lang w:val="cs-CZ"/>
        </w:rPr>
        <w:t>5</w:t>
      </w:r>
      <w:proofErr w:type="gramEnd"/>
    </w:p>
    <w:p w:rsidR="008F2970" w:rsidRPr="00C417DF" w:rsidRDefault="00C417DF" w:rsidP="005236F5">
      <w:pPr>
        <w:rPr>
          <w:color w:val="000000"/>
          <w:lang w:val="cs-CZ"/>
        </w:rPr>
      </w:pPr>
      <w:r>
        <w:rPr>
          <w:color w:val="000000"/>
          <w:lang w:val="cs-CZ"/>
        </w:rPr>
        <w:tab/>
        <w:t xml:space="preserve"> </w:t>
      </w:r>
      <w:r w:rsidR="00C52112" w:rsidRPr="00C417DF">
        <w:rPr>
          <w:color w:val="000000"/>
          <w:lang w:val="cs-CZ"/>
        </w:rPr>
        <w:t xml:space="preserve">č.2 </w:t>
      </w:r>
      <w:r w:rsidR="008F2970" w:rsidRPr="00C417DF">
        <w:rPr>
          <w:color w:val="000000"/>
          <w:lang w:val="cs-CZ"/>
        </w:rPr>
        <w:t xml:space="preserve">Zpráva o činnosti od posledního veř. </w:t>
      </w:r>
      <w:proofErr w:type="gramStart"/>
      <w:r w:rsidR="008F2970" w:rsidRPr="00C417DF">
        <w:rPr>
          <w:color w:val="000000"/>
          <w:lang w:val="cs-CZ"/>
        </w:rPr>
        <w:t>zasedání</w:t>
      </w:r>
      <w:proofErr w:type="gramEnd"/>
      <w:r w:rsidR="008F2970" w:rsidRPr="00C417DF">
        <w:rPr>
          <w:color w:val="000000"/>
          <w:lang w:val="cs-CZ"/>
        </w:rPr>
        <w:t xml:space="preserve"> ZO</w:t>
      </w:r>
    </w:p>
    <w:p w:rsidR="00243581" w:rsidRPr="00C417DF" w:rsidRDefault="00C52112" w:rsidP="003F3B70">
      <w:pPr>
        <w:rPr>
          <w:color w:val="000000"/>
          <w:lang w:val="cs-CZ"/>
        </w:rPr>
      </w:pPr>
      <w:r w:rsidRPr="00C417DF">
        <w:rPr>
          <w:color w:val="000000"/>
          <w:lang w:val="cs-CZ"/>
        </w:rPr>
        <w:t xml:space="preserve">              </w:t>
      </w:r>
      <w:r w:rsidR="00C417DF">
        <w:rPr>
          <w:color w:val="000000"/>
          <w:lang w:val="cs-CZ"/>
        </w:rPr>
        <w:t xml:space="preserve"> </w:t>
      </w:r>
      <w:proofErr w:type="gramStart"/>
      <w:r w:rsidRPr="00C417DF">
        <w:rPr>
          <w:color w:val="000000"/>
          <w:lang w:val="cs-CZ"/>
        </w:rPr>
        <w:t>č.</w:t>
      </w:r>
      <w:r w:rsidR="007226D0" w:rsidRPr="00C417DF">
        <w:rPr>
          <w:color w:val="000000"/>
          <w:lang w:val="cs-CZ"/>
        </w:rPr>
        <w:t>3</w:t>
      </w:r>
      <w:r w:rsidR="003F3B70" w:rsidRPr="00C417DF">
        <w:rPr>
          <w:color w:val="000000"/>
          <w:lang w:val="cs-CZ"/>
        </w:rPr>
        <w:t xml:space="preserve"> </w:t>
      </w:r>
      <w:r w:rsidR="00C417DF">
        <w:rPr>
          <w:color w:val="000000"/>
          <w:lang w:val="cs-CZ"/>
        </w:rPr>
        <w:t xml:space="preserve"> </w:t>
      </w:r>
      <w:r w:rsidR="006D595E" w:rsidRPr="00C417DF">
        <w:rPr>
          <w:color w:val="000000"/>
          <w:lang w:val="cs-CZ"/>
        </w:rPr>
        <w:t>Prezenční</w:t>
      </w:r>
      <w:proofErr w:type="gramEnd"/>
      <w:r w:rsidR="006D595E" w:rsidRPr="00C417DF">
        <w:rPr>
          <w:color w:val="000000"/>
          <w:lang w:val="cs-CZ"/>
        </w:rPr>
        <w:t xml:space="preserve"> listiny</w:t>
      </w:r>
    </w:p>
    <w:sectPr w:rsidR="00243581" w:rsidRPr="00C417DF" w:rsidSect="00C417DF">
      <w:footnotePr>
        <w:pos w:val="sectEnd"/>
      </w:footnotePr>
      <w:endnotePr>
        <w:numFmt w:val="decimal"/>
        <w:numStart w:val="0"/>
      </w:endnotePr>
      <w:pgSz w:w="12240" w:h="15840"/>
      <w:pgMar w:top="426" w:right="758" w:bottom="0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900"/>
    <w:multiLevelType w:val="multilevel"/>
    <w:tmpl w:val="808048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8A7B25"/>
    <w:multiLevelType w:val="hybridMultilevel"/>
    <w:tmpl w:val="1AD22C14"/>
    <w:lvl w:ilvl="0" w:tplc="5338F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63C72"/>
    <w:multiLevelType w:val="hybridMultilevel"/>
    <w:tmpl w:val="27C068FA"/>
    <w:lvl w:ilvl="0" w:tplc="040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10E83AD9"/>
    <w:multiLevelType w:val="hybridMultilevel"/>
    <w:tmpl w:val="2382AE38"/>
    <w:lvl w:ilvl="0" w:tplc="4CB41F4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62700"/>
    <w:multiLevelType w:val="hybridMultilevel"/>
    <w:tmpl w:val="08F857DC"/>
    <w:lvl w:ilvl="0" w:tplc="06A41C96">
      <w:start w:val="1"/>
      <w:numFmt w:val="lowerLetter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49E2C86"/>
    <w:multiLevelType w:val="hybridMultilevel"/>
    <w:tmpl w:val="82266F00"/>
    <w:lvl w:ilvl="0" w:tplc="5338F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0F4D29"/>
    <w:multiLevelType w:val="hybridMultilevel"/>
    <w:tmpl w:val="F37EAE24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786E56"/>
    <w:multiLevelType w:val="hybridMultilevel"/>
    <w:tmpl w:val="B6AC8310"/>
    <w:lvl w:ilvl="0" w:tplc="5338F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CA4C6A"/>
    <w:multiLevelType w:val="hybridMultilevel"/>
    <w:tmpl w:val="9F32C834"/>
    <w:lvl w:ilvl="0" w:tplc="5338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B227F"/>
    <w:multiLevelType w:val="hybridMultilevel"/>
    <w:tmpl w:val="181C4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03B70"/>
    <w:multiLevelType w:val="hybridMultilevel"/>
    <w:tmpl w:val="0D90C104"/>
    <w:lvl w:ilvl="0" w:tplc="040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F643301"/>
    <w:multiLevelType w:val="hybridMultilevel"/>
    <w:tmpl w:val="08F857DC"/>
    <w:lvl w:ilvl="0" w:tplc="06A41C96">
      <w:start w:val="1"/>
      <w:numFmt w:val="lowerLetter"/>
      <w:lvlText w:val="%1)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E5F5899"/>
    <w:multiLevelType w:val="hybridMultilevel"/>
    <w:tmpl w:val="49EC5734"/>
    <w:lvl w:ilvl="0" w:tplc="5338F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D34DE"/>
    <w:multiLevelType w:val="hybridMultilevel"/>
    <w:tmpl w:val="5E9AC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F2898"/>
    <w:multiLevelType w:val="hybridMultilevel"/>
    <w:tmpl w:val="62B08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09DA"/>
    <w:multiLevelType w:val="hybridMultilevel"/>
    <w:tmpl w:val="6AD01972"/>
    <w:lvl w:ilvl="0" w:tplc="C32A957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443CB4"/>
    <w:multiLevelType w:val="hybridMultilevel"/>
    <w:tmpl w:val="42C871F4"/>
    <w:lvl w:ilvl="0" w:tplc="4C5CE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34BA8"/>
    <w:multiLevelType w:val="hybridMultilevel"/>
    <w:tmpl w:val="770478CC"/>
    <w:lvl w:ilvl="0" w:tplc="5338F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78738A"/>
    <w:multiLevelType w:val="hybridMultilevel"/>
    <w:tmpl w:val="761EBE22"/>
    <w:lvl w:ilvl="0" w:tplc="0405000F">
      <w:start w:val="1"/>
      <w:numFmt w:val="decimal"/>
      <w:lvlText w:val="%1."/>
      <w:lvlJc w:val="left"/>
      <w:pPr>
        <w:ind w:left="1603" w:hanging="360"/>
      </w:pPr>
    </w:lvl>
    <w:lvl w:ilvl="1" w:tplc="04050019" w:tentative="1">
      <w:start w:val="1"/>
      <w:numFmt w:val="lowerLetter"/>
      <w:lvlText w:val="%2."/>
      <w:lvlJc w:val="left"/>
      <w:pPr>
        <w:ind w:left="2323" w:hanging="360"/>
      </w:pPr>
    </w:lvl>
    <w:lvl w:ilvl="2" w:tplc="0405001B" w:tentative="1">
      <w:start w:val="1"/>
      <w:numFmt w:val="lowerRoman"/>
      <w:lvlText w:val="%3."/>
      <w:lvlJc w:val="right"/>
      <w:pPr>
        <w:ind w:left="3043" w:hanging="180"/>
      </w:pPr>
    </w:lvl>
    <w:lvl w:ilvl="3" w:tplc="0405000F" w:tentative="1">
      <w:start w:val="1"/>
      <w:numFmt w:val="decimal"/>
      <w:lvlText w:val="%4."/>
      <w:lvlJc w:val="left"/>
      <w:pPr>
        <w:ind w:left="3763" w:hanging="360"/>
      </w:pPr>
    </w:lvl>
    <w:lvl w:ilvl="4" w:tplc="04050019" w:tentative="1">
      <w:start w:val="1"/>
      <w:numFmt w:val="lowerLetter"/>
      <w:lvlText w:val="%5."/>
      <w:lvlJc w:val="left"/>
      <w:pPr>
        <w:ind w:left="4483" w:hanging="360"/>
      </w:pPr>
    </w:lvl>
    <w:lvl w:ilvl="5" w:tplc="0405001B" w:tentative="1">
      <w:start w:val="1"/>
      <w:numFmt w:val="lowerRoman"/>
      <w:lvlText w:val="%6."/>
      <w:lvlJc w:val="right"/>
      <w:pPr>
        <w:ind w:left="5203" w:hanging="180"/>
      </w:pPr>
    </w:lvl>
    <w:lvl w:ilvl="6" w:tplc="0405000F" w:tentative="1">
      <w:start w:val="1"/>
      <w:numFmt w:val="decimal"/>
      <w:lvlText w:val="%7."/>
      <w:lvlJc w:val="left"/>
      <w:pPr>
        <w:ind w:left="5923" w:hanging="360"/>
      </w:pPr>
    </w:lvl>
    <w:lvl w:ilvl="7" w:tplc="04050019" w:tentative="1">
      <w:start w:val="1"/>
      <w:numFmt w:val="lowerLetter"/>
      <w:lvlText w:val="%8."/>
      <w:lvlJc w:val="left"/>
      <w:pPr>
        <w:ind w:left="6643" w:hanging="360"/>
      </w:pPr>
    </w:lvl>
    <w:lvl w:ilvl="8" w:tplc="040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9">
    <w:nsid w:val="7B0A7A45"/>
    <w:multiLevelType w:val="hybridMultilevel"/>
    <w:tmpl w:val="F716C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16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17"/>
  </w:num>
  <w:num w:numId="15">
    <w:abstractNumId w:val="3"/>
  </w:num>
  <w:num w:numId="16">
    <w:abstractNumId w:val="15"/>
  </w:num>
  <w:num w:numId="17">
    <w:abstractNumId w:val="2"/>
  </w:num>
  <w:num w:numId="18">
    <w:abstractNumId w:val="9"/>
  </w:num>
  <w:num w:numId="19">
    <w:abstractNumId w:val="12"/>
  </w:num>
  <w:num w:numId="2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/>
  <w:rsids>
    <w:rsidRoot w:val="008F2970"/>
    <w:rsid w:val="00000775"/>
    <w:rsid w:val="000009F1"/>
    <w:rsid w:val="00002544"/>
    <w:rsid w:val="00003247"/>
    <w:rsid w:val="0000344C"/>
    <w:rsid w:val="00003719"/>
    <w:rsid w:val="00005BDE"/>
    <w:rsid w:val="00006278"/>
    <w:rsid w:val="0002387A"/>
    <w:rsid w:val="00024312"/>
    <w:rsid w:val="000247AC"/>
    <w:rsid w:val="000249C8"/>
    <w:rsid w:val="00024EAC"/>
    <w:rsid w:val="00025750"/>
    <w:rsid w:val="000275CA"/>
    <w:rsid w:val="00027F67"/>
    <w:rsid w:val="00030329"/>
    <w:rsid w:val="000306CE"/>
    <w:rsid w:val="00031E90"/>
    <w:rsid w:val="00032A91"/>
    <w:rsid w:val="00034E5F"/>
    <w:rsid w:val="000455EC"/>
    <w:rsid w:val="0005133C"/>
    <w:rsid w:val="00052F65"/>
    <w:rsid w:val="0005320F"/>
    <w:rsid w:val="00053BB4"/>
    <w:rsid w:val="00055A38"/>
    <w:rsid w:val="0006143D"/>
    <w:rsid w:val="00063156"/>
    <w:rsid w:val="00066B57"/>
    <w:rsid w:val="00067454"/>
    <w:rsid w:val="0007559B"/>
    <w:rsid w:val="00080CEF"/>
    <w:rsid w:val="00081082"/>
    <w:rsid w:val="000826C6"/>
    <w:rsid w:val="000826E7"/>
    <w:rsid w:val="000863D9"/>
    <w:rsid w:val="0009116E"/>
    <w:rsid w:val="00091B41"/>
    <w:rsid w:val="000A0708"/>
    <w:rsid w:val="000A5CB3"/>
    <w:rsid w:val="000A5F7B"/>
    <w:rsid w:val="000B4954"/>
    <w:rsid w:val="000C33F3"/>
    <w:rsid w:val="000C4356"/>
    <w:rsid w:val="000D0E95"/>
    <w:rsid w:val="000D156B"/>
    <w:rsid w:val="000D3B53"/>
    <w:rsid w:val="000D4268"/>
    <w:rsid w:val="000D6972"/>
    <w:rsid w:val="000D6F84"/>
    <w:rsid w:val="000E6A38"/>
    <w:rsid w:val="000F06C9"/>
    <w:rsid w:val="000F312C"/>
    <w:rsid w:val="000F5707"/>
    <w:rsid w:val="00100C06"/>
    <w:rsid w:val="00100EE6"/>
    <w:rsid w:val="001053CB"/>
    <w:rsid w:val="001056D2"/>
    <w:rsid w:val="00105B5A"/>
    <w:rsid w:val="001065A0"/>
    <w:rsid w:val="00107F03"/>
    <w:rsid w:val="001111FA"/>
    <w:rsid w:val="00113E34"/>
    <w:rsid w:val="00114EBE"/>
    <w:rsid w:val="001155F3"/>
    <w:rsid w:val="00117564"/>
    <w:rsid w:val="001208C4"/>
    <w:rsid w:val="00122962"/>
    <w:rsid w:val="0013404A"/>
    <w:rsid w:val="00136831"/>
    <w:rsid w:val="001414A7"/>
    <w:rsid w:val="00143734"/>
    <w:rsid w:val="00143D77"/>
    <w:rsid w:val="0014579E"/>
    <w:rsid w:val="00147212"/>
    <w:rsid w:val="00147ED2"/>
    <w:rsid w:val="00151178"/>
    <w:rsid w:val="00151A19"/>
    <w:rsid w:val="00151F00"/>
    <w:rsid w:val="00152201"/>
    <w:rsid w:val="00166C7B"/>
    <w:rsid w:val="001675E2"/>
    <w:rsid w:val="00175626"/>
    <w:rsid w:val="00177948"/>
    <w:rsid w:val="001820D2"/>
    <w:rsid w:val="00184EEF"/>
    <w:rsid w:val="00193171"/>
    <w:rsid w:val="00194EDB"/>
    <w:rsid w:val="0019759D"/>
    <w:rsid w:val="00197F40"/>
    <w:rsid w:val="001A01A7"/>
    <w:rsid w:val="001A1210"/>
    <w:rsid w:val="001A3167"/>
    <w:rsid w:val="001A76BF"/>
    <w:rsid w:val="001B1383"/>
    <w:rsid w:val="001B18AD"/>
    <w:rsid w:val="001B2202"/>
    <w:rsid w:val="001B29D0"/>
    <w:rsid w:val="001B2C39"/>
    <w:rsid w:val="001B51EC"/>
    <w:rsid w:val="001C0394"/>
    <w:rsid w:val="001C15A4"/>
    <w:rsid w:val="001C235D"/>
    <w:rsid w:val="001C700C"/>
    <w:rsid w:val="001D00F3"/>
    <w:rsid w:val="001D48FF"/>
    <w:rsid w:val="001D5DE2"/>
    <w:rsid w:val="001D5EEB"/>
    <w:rsid w:val="001D7050"/>
    <w:rsid w:val="001E0975"/>
    <w:rsid w:val="001E0EC4"/>
    <w:rsid w:val="001E5386"/>
    <w:rsid w:val="001F09F6"/>
    <w:rsid w:val="001F4687"/>
    <w:rsid w:val="002004ED"/>
    <w:rsid w:val="00200936"/>
    <w:rsid w:val="002015F6"/>
    <w:rsid w:val="00203374"/>
    <w:rsid w:val="00204553"/>
    <w:rsid w:val="00204AAA"/>
    <w:rsid w:val="00205FFE"/>
    <w:rsid w:val="00211E8C"/>
    <w:rsid w:val="0021366F"/>
    <w:rsid w:val="0021381C"/>
    <w:rsid w:val="00215670"/>
    <w:rsid w:val="002217DC"/>
    <w:rsid w:val="00221F26"/>
    <w:rsid w:val="00224D72"/>
    <w:rsid w:val="00226183"/>
    <w:rsid w:val="00226248"/>
    <w:rsid w:val="00226B00"/>
    <w:rsid w:val="002334FD"/>
    <w:rsid w:val="00233F21"/>
    <w:rsid w:val="00234B05"/>
    <w:rsid w:val="0024002C"/>
    <w:rsid w:val="002407D8"/>
    <w:rsid w:val="00241031"/>
    <w:rsid w:val="002412D6"/>
    <w:rsid w:val="00243104"/>
    <w:rsid w:val="00243581"/>
    <w:rsid w:val="00245025"/>
    <w:rsid w:val="00245904"/>
    <w:rsid w:val="00254284"/>
    <w:rsid w:val="0025688A"/>
    <w:rsid w:val="00256BE4"/>
    <w:rsid w:val="002627E4"/>
    <w:rsid w:val="002631BD"/>
    <w:rsid w:val="00265444"/>
    <w:rsid w:val="002656B2"/>
    <w:rsid w:val="002706B0"/>
    <w:rsid w:val="00271AF6"/>
    <w:rsid w:val="00272F7C"/>
    <w:rsid w:val="00275966"/>
    <w:rsid w:val="00280660"/>
    <w:rsid w:val="00281811"/>
    <w:rsid w:val="002865BB"/>
    <w:rsid w:val="00286D9A"/>
    <w:rsid w:val="00291539"/>
    <w:rsid w:val="00293582"/>
    <w:rsid w:val="00293C98"/>
    <w:rsid w:val="0029402E"/>
    <w:rsid w:val="00294127"/>
    <w:rsid w:val="002A0429"/>
    <w:rsid w:val="002A1CFD"/>
    <w:rsid w:val="002A4603"/>
    <w:rsid w:val="002B0098"/>
    <w:rsid w:val="002B1456"/>
    <w:rsid w:val="002B5D5C"/>
    <w:rsid w:val="002B7299"/>
    <w:rsid w:val="002C0959"/>
    <w:rsid w:val="002C7407"/>
    <w:rsid w:val="002D6D49"/>
    <w:rsid w:val="002D7E5C"/>
    <w:rsid w:val="002E1EE8"/>
    <w:rsid w:val="002E2367"/>
    <w:rsid w:val="002E32F2"/>
    <w:rsid w:val="002E4FC5"/>
    <w:rsid w:val="002E6D73"/>
    <w:rsid w:val="002F4969"/>
    <w:rsid w:val="002F5C71"/>
    <w:rsid w:val="0030042E"/>
    <w:rsid w:val="00302275"/>
    <w:rsid w:val="00303953"/>
    <w:rsid w:val="00303FE5"/>
    <w:rsid w:val="00304032"/>
    <w:rsid w:val="00304DAA"/>
    <w:rsid w:val="003056AC"/>
    <w:rsid w:val="00306983"/>
    <w:rsid w:val="00307DE8"/>
    <w:rsid w:val="00311D7B"/>
    <w:rsid w:val="003151C3"/>
    <w:rsid w:val="00315C18"/>
    <w:rsid w:val="00317004"/>
    <w:rsid w:val="00321930"/>
    <w:rsid w:val="003223AC"/>
    <w:rsid w:val="003254AB"/>
    <w:rsid w:val="003257FF"/>
    <w:rsid w:val="00327317"/>
    <w:rsid w:val="0032752B"/>
    <w:rsid w:val="00343723"/>
    <w:rsid w:val="003463B1"/>
    <w:rsid w:val="00347595"/>
    <w:rsid w:val="003525C1"/>
    <w:rsid w:val="003539F4"/>
    <w:rsid w:val="003633AF"/>
    <w:rsid w:val="00373FC1"/>
    <w:rsid w:val="00383EDF"/>
    <w:rsid w:val="00384480"/>
    <w:rsid w:val="003939CE"/>
    <w:rsid w:val="00395287"/>
    <w:rsid w:val="0039621B"/>
    <w:rsid w:val="003A21B5"/>
    <w:rsid w:val="003A3A70"/>
    <w:rsid w:val="003A5923"/>
    <w:rsid w:val="003A6631"/>
    <w:rsid w:val="003B0D6B"/>
    <w:rsid w:val="003B20E2"/>
    <w:rsid w:val="003B332E"/>
    <w:rsid w:val="003B3CC3"/>
    <w:rsid w:val="003B43E1"/>
    <w:rsid w:val="003B624A"/>
    <w:rsid w:val="003B66C8"/>
    <w:rsid w:val="003B738A"/>
    <w:rsid w:val="003C340B"/>
    <w:rsid w:val="003C47D2"/>
    <w:rsid w:val="003C62C4"/>
    <w:rsid w:val="003C74DA"/>
    <w:rsid w:val="003D019C"/>
    <w:rsid w:val="003D02DE"/>
    <w:rsid w:val="003D1751"/>
    <w:rsid w:val="003D4F62"/>
    <w:rsid w:val="003E0D46"/>
    <w:rsid w:val="003E3D72"/>
    <w:rsid w:val="003E42F8"/>
    <w:rsid w:val="003E4435"/>
    <w:rsid w:val="003E6728"/>
    <w:rsid w:val="003E7A07"/>
    <w:rsid w:val="003F3B70"/>
    <w:rsid w:val="003F5725"/>
    <w:rsid w:val="00404BEF"/>
    <w:rsid w:val="00405981"/>
    <w:rsid w:val="00406109"/>
    <w:rsid w:val="00406AE1"/>
    <w:rsid w:val="004206FF"/>
    <w:rsid w:val="00420A25"/>
    <w:rsid w:val="00422671"/>
    <w:rsid w:val="00430F3E"/>
    <w:rsid w:val="00430FDE"/>
    <w:rsid w:val="004314A6"/>
    <w:rsid w:val="004322BE"/>
    <w:rsid w:val="00432B35"/>
    <w:rsid w:val="00436B69"/>
    <w:rsid w:val="00443B6A"/>
    <w:rsid w:val="0044527D"/>
    <w:rsid w:val="00446B78"/>
    <w:rsid w:val="00463B13"/>
    <w:rsid w:val="00465C86"/>
    <w:rsid w:val="00465E45"/>
    <w:rsid w:val="00471E1F"/>
    <w:rsid w:val="0047286A"/>
    <w:rsid w:val="00481593"/>
    <w:rsid w:val="00481690"/>
    <w:rsid w:val="00487E2A"/>
    <w:rsid w:val="00490E2C"/>
    <w:rsid w:val="00490FD5"/>
    <w:rsid w:val="00491EA7"/>
    <w:rsid w:val="004948BB"/>
    <w:rsid w:val="00495264"/>
    <w:rsid w:val="004970AE"/>
    <w:rsid w:val="00497BD0"/>
    <w:rsid w:val="004A1D45"/>
    <w:rsid w:val="004A31D0"/>
    <w:rsid w:val="004A31FA"/>
    <w:rsid w:val="004A5D30"/>
    <w:rsid w:val="004A785A"/>
    <w:rsid w:val="004B516F"/>
    <w:rsid w:val="004B5DAD"/>
    <w:rsid w:val="004B7FF7"/>
    <w:rsid w:val="004C0B7C"/>
    <w:rsid w:val="004C0DB5"/>
    <w:rsid w:val="004C2893"/>
    <w:rsid w:val="004D2B15"/>
    <w:rsid w:val="004D7C0F"/>
    <w:rsid w:val="004E3701"/>
    <w:rsid w:val="004E3DD8"/>
    <w:rsid w:val="004F0141"/>
    <w:rsid w:val="004F361E"/>
    <w:rsid w:val="004F45DF"/>
    <w:rsid w:val="004F56E4"/>
    <w:rsid w:val="004F578B"/>
    <w:rsid w:val="004F5895"/>
    <w:rsid w:val="004F6C17"/>
    <w:rsid w:val="004F76DC"/>
    <w:rsid w:val="004F7B5D"/>
    <w:rsid w:val="004F7BC3"/>
    <w:rsid w:val="005021B3"/>
    <w:rsid w:val="00502395"/>
    <w:rsid w:val="00505F4D"/>
    <w:rsid w:val="005064E4"/>
    <w:rsid w:val="00514CBD"/>
    <w:rsid w:val="00515E59"/>
    <w:rsid w:val="005236F5"/>
    <w:rsid w:val="00523CB3"/>
    <w:rsid w:val="00524A46"/>
    <w:rsid w:val="00524B80"/>
    <w:rsid w:val="00530AFA"/>
    <w:rsid w:val="00531CC2"/>
    <w:rsid w:val="00535299"/>
    <w:rsid w:val="0053550B"/>
    <w:rsid w:val="00535ACF"/>
    <w:rsid w:val="00541DDD"/>
    <w:rsid w:val="00541E2E"/>
    <w:rsid w:val="00542116"/>
    <w:rsid w:val="0055449B"/>
    <w:rsid w:val="00560325"/>
    <w:rsid w:val="00565782"/>
    <w:rsid w:val="00565F8F"/>
    <w:rsid w:val="00567DCF"/>
    <w:rsid w:val="0057477F"/>
    <w:rsid w:val="005754D4"/>
    <w:rsid w:val="00576646"/>
    <w:rsid w:val="00586371"/>
    <w:rsid w:val="00586CA5"/>
    <w:rsid w:val="0059080E"/>
    <w:rsid w:val="00593C90"/>
    <w:rsid w:val="00594513"/>
    <w:rsid w:val="00594F4C"/>
    <w:rsid w:val="00595795"/>
    <w:rsid w:val="0059727B"/>
    <w:rsid w:val="0059740D"/>
    <w:rsid w:val="005A0739"/>
    <w:rsid w:val="005A0E93"/>
    <w:rsid w:val="005A2D4B"/>
    <w:rsid w:val="005A49EC"/>
    <w:rsid w:val="005A787C"/>
    <w:rsid w:val="005B0AB7"/>
    <w:rsid w:val="005B301F"/>
    <w:rsid w:val="005B3EB9"/>
    <w:rsid w:val="005B6579"/>
    <w:rsid w:val="005B6B98"/>
    <w:rsid w:val="005B70F1"/>
    <w:rsid w:val="005C090A"/>
    <w:rsid w:val="005C0EDE"/>
    <w:rsid w:val="005C36C0"/>
    <w:rsid w:val="005C4495"/>
    <w:rsid w:val="005C5E0F"/>
    <w:rsid w:val="005D2ABD"/>
    <w:rsid w:val="005D50A5"/>
    <w:rsid w:val="005D5975"/>
    <w:rsid w:val="005E22A7"/>
    <w:rsid w:val="005E4E94"/>
    <w:rsid w:val="005E6552"/>
    <w:rsid w:val="005F0319"/>
    <w:rsid w:val="005F1096"/>
    <w:rsid w:val="005F18F4"/>
    <w:rsid w:val="00600506"/>
    <w:rsid w:val="00601151"/>
    <w:rsid w:val="00603384"/>
    <w:rsid w:val="00605F09"/>
    <w:rsid w:val="00606529"/>
    <w:rsid w:val="00607352"/>
    <w:rsid w:val="006079A6"/>
    <w:rsid w:val="00607E4A"/>
    <w:rsid w:val="006101B3"/>
    <w:rsid w:val="00610CEF"/>
    <w:rsid w:val="0061277A"/>
    <w:rsid w:val="006177D9"/>
    <w:rsid w:val="006205A0"/>
    <w:rsid w:val="0062202D"/>
    <w:rsid w:val="00624A81"/>
    <w:rsid w:val="00624CF8"/>
    <w:rsid w:val="00626421"/>
    <w:rsid w:val="00630AF9"/>
    <w:rsid w:val="0063187B"/>
    <w:rsid w:val="00633320"/>
    <w:rsid w:val="00635523"/>
    <w:rsid w:val="00635E3A"/>
    <w:rsid w:val="00643079"/>
    <w:rsid w:val="006459C8"/>
    <w:rsid w:val="00652CA4"/>
    <w:rsid w:val="00656D19"/>
    <w:rsid w:val="0065757A"/>
    <w:rsid w:val="00662DE6"/>
    <w:rsid w:val="00664A8F"/>
    <w:rsid w:val="00664DFC"/>
    <w:rsid w:val="00670203"/>
    <w:rsid w:val="00670E17"/>
    <w:rsid w:val="00671966"/>
    <w:rsid w:val="0067346B"/>
    <w:rsid w:val="00682C09"/>
    <w:rsid w:val="00684A6D"/>
    <w:rsid w:val="00694F4B"/>
    <w:rsid w:val="00697170"/>
    <w:rsid w:val="00697396"/>
    <w:rsid w:val="00697AFA"/>
    <w:rsid w:val="006A0D87"/>
    <w:rsid w:val="006A11A8"/>
    <w:rsid w:val="006A1D40"/>
    <w:rsid w:val="006A44E0"/>
    <w:rsid w:val="006A4957"/>
    <w:rsid w:val="006B224A"/>
    <w:rsid w:val="006B68CE"/>
    <w:rsid w:val="006B75AE"/>
    <w:rsid w:val="006C1C6C"/>
    <w:rsid w:val="006C2F52"/>
    <w:rsid w:val="006C6AF1"/>
    <w:rsid w:val="006C7954"/>
    <w:rsid w:val="006D05F0"/>
    <w:rsid w:val="006D0D23"/>
    <w:rsid w:val="006D595E"/>
    <w:rsid w:val="006D6C3A"/>
    <w:rsid w:val="006E27F2"/>
    <w:rsid w:val="006E4997"/>
    <w:rsid w:val="006F145A"/>
    <w:rsid w:val="006F283D"/>
    <w:rsid w:val="006F666B"/>
    <w:rsid w:val="006F7F86"/>
    <w:rsid w:val="007035AD"/>
    <w:rsid w:val="00707FD2"/>
    <w:rsid w:val="007107E3"/>
    <w:rsid w:val="00710D15"/>
    <w:rsid w:val="00712AB5"/>
    <w:rsid w:val="00714090"/>
    <w:rsid w:val="007142F1"/>
    <w:rsid w:val="007142F7"/>
    <w:rsid w:val="007226D0"/>
    <w:rsid w:val="00722713"/>
    <w:rsid w:val="007258E3"/>
    <w:rsid w:val="00730AD5"/>
    <w:rsid w:val="00731304"/>
    <w:rsid w:val="00734BBA"/>
    <w:rsid w:val="00737A1B"/>
    <w:rsid w:val="00741D4A"/>
    <w:rsid w:val="007427CA"/>
    <w:rsid w:val="00743C36"/>
    <w:rsid w:val="00744634"/>
    <w:rsid w:val="0074512E"/>
    <w:rsid w:val="00747B3C"/>
    <w:rsid w:val="00747D3F"/>
    <w:rsid w:val="00750EF1"/>
    <w:rsid w:val="00752574"/>
    <w:rsid w:val="00753800"/>
    <w:rsid w:val="007606BA"/>
    <w:rsid w:val="0076178D"/>
    <w:rsid w:val="00764199"/>
    <w:rsid w:val="00765BCB"/>
    <w:rsid w:val="00775989"/>
    <w:rsid w:val="007771AA"/>
    <w:rsid w:val="00777203"/>
    <w:rsid w:val="007775E6"/>
    <w:rsid w:val="0077774B"/>
    <w:rsid w:val="00780298"/>
    <w:rsid w:val="007842DA"/>
    <w:rsid w:val="0078526D"/>
    <w:rsid w:val="00790235"/>
    <w:rsid w:val="00790C8A"/>
    <w:rsid w:val="00796B27"/>
    <w:rsid w:val="007A0A5E"/>
    <w:rsid w:val="007A4916"/>
    <w:rsid w:val="007B0277"/>
    <w:rsid w:val="007B15D3"/>
    <w:rsid w:val="007B4CBC"/>
    <w:rsid w:val="007C3F87"/>
    <w:rsid w:val="007C6A85"/>
    <w:rsid w:val="007D0D51"/>
    <w:rsid w:val="007D2ECE"/>
    <w:rsid w:val="007E1197"/>
    <w:rsid w:val="007E29FE"/>
    <w:rsid w:val="007E2A26"/>
    <w:rsid w:val="007E302F"/>
    <w:rsid w:val="007E3A9F"/>
    <w:rsid w:val="007E51F4"/>
    <w:rsid w:val="007E616B"/>
    <w:rsid w:val="007F0B96"/>
    <w:rsid w:val="007F3C37"/>
    <w:rsid w:val="007F41B5"/>
    <w:rsid w:val="007F4E1D"/>
    <w:rsid w:val="007F75A5"/>
    <w:rsid w:val="00801825"/>
    <w:rsid w:val="0080187A"/>
    <w:rsid w:val="00806F4F"/>
    <w:rsid w:val="0081007C"/>
    <w:rsid w:val="00814D67"/>
    <w:rsid w:val="00814F0B"/>
    <w:rsid w:val="00816945"/>
    <w:rsid w:val="00816EA2"/>
    <w:rsid w:val="0082378B"/>
    <w:rsid w:val="00825A53"/>
    <w:rsid w:val="008304FB"/>
    <w:rsid w:val="00832775"/>
    <w:rsid w:val="008358A5"/>
    <w:rsid w:val="00835CA5"/>
    <w:rsid w:val="00835F55"/>
    <w:rsid w:val="00840DF8"/>
    <w:rsid w:val="0084722C"/>
    <w:rsid w:val="00861F1B"/>
    <w:rsid w:val="008626EA"/>
    <w:rsid w:val="0087041C"/>
    <w:rsid w:val="00870E0D"/>
    <w:rsid w:val="00870FA6"/>
    <w:rsid w:val="00876C19"/>
    <w:rsid w:val="008827E2"/>
    <w:rsid w:val="008859DE"/>
    <w:rsid w:val="00885C39"/>
    <w:rsid w:val="00886F0D"/>
    <w:rsid w:val="008873AF"/>
    <w:rsid w:val="00890C13"/>
    <w:rsid w:val="0089112D"/>
    <w:rsid w:val="008A1CE1"/>
    <w:rsid w:val="008A2109"/>
    <w:rsid w:val="008A27EE"/>
    <w:rsid w:val="008A3FAB"/>
    <w:rsid w:val="008A53F5"/>
    <w:rsid w:val="008A57C4"/>
    <w:rsid w:val="008A76AD"/>
    <w:rsid w:val="008B36C1"/>
    <w:rsid w:val="008B480F"/>
    <w:rsid w:val="008B5723"/>
    <w:rsid w:val="008B690C"/>
    <w:rsid w:val="008C1CDD"/>
    <w:rsid w:val="008C3A8F"/>
    <w:rsid w:val="008C4173"/>
    <w:rsid w:val="008C7096"/>
    <w:rsid w:val="008D1FF0"/>
    <w:rsid w:val="008D244F"/>
    <w:rsid w:val="008D2DF4"/>
    <w:rsid w:val="008D38FC"/>
    <w:rsid w:val="008D72D1"/>
    <w:rsid w:val="008E1014"/>
    <w:rsid w:val="008E2BA6"/>
    <w:rsid w:val="008E3B08"/>
    <w:rsid w:val="008E4D09"/>
    <w:rsid w:val="008F2970"/>
    <w:rsid w:val="008F49A5"/>
    <w:rsid w:val="008F4C28"/>
    <w:rsid w:val="008F508D"/>
    <w:rsid w:val="00902636"/>
    <w:rsid w:val="0090325C"/>
    <w:rsid w:val="00903BC8"/>
    <w:rsid w:val="00907C45"/>
    <w:rsid w:val="00913F9F"/>
    <w:rsid w:val="009155F9"/>
    <w:rsid w:val="0092053B"/>
    <w:rsid w:val="00922170"/>
    <w:rsid w:val="00923C0E"/>
    <w:rsid w:val="00926300"/>
    <w:rsid w:val="009267AE"/>
    <w:rsid w:val="00930EBE"/>
    <w:rsid w:val="009331E8"/>
    <w:rsid w:val="00936982"/>
    <w:rsid w:val="00937C54"/>
    <w:rsid w:val="00937CE3"/>
    <w:rsid w:val="00942A1D"/>
    <w:rsid w:val="0094646A"/>
    <w:rsid w:val="00950F05"/>
    <w:rsid w:val="00955662"/>
    <w:rsid w:val="0096508C"/>
    <w:rsid w:val="00965366"/>
    <w:rsid w:val="00966A49"/>
    <w:rsid w:val="00966CAE"/>
    <w:rsid w:val="00980358"/>
    <w:rsid w:val="00980D30"/>
    <w:rsid w:val="009829FA"/>
    <w:rsid w:val="0098539C"/>
    <w:rsid w:val="00986656"/>
    <w:rsid w:val="00993F14"/>
    <w:rsid w:val="00997109"/>
    <w:rsid w:val="00997FCF"/>
    <w:rsid w:val="009A5F9D"/>
    <w:rsid w:val="009A6B02"/>
    <w:rsid w:val="009A6C2B"/>
    <w:rsid w:val="009B03DE"/>
    <w:rsid w:val="009B605D"/>
    <w:rsid w:val="009B675E"/>
    <w:rsid w:val="009C7695"/>
    <w:rsid w:val="009D023F"/>
    <w:rsid w:val="009D104E"/>
    <w:rsid w:val="009D2EBC"/>
    <w:rsid w:val="009D2FAC"/>
    <w:rsid w:val="009E1058"/>
    <w:rsid w:val="009E4B85"/>
    <w:rsid w:val="009E4CC1"/>
    <w:rsid w:val="009E525A"/>
    <w:rsid w:val="009E69FB"/>
    <w:rsid w:val="009F0516"/>
    <w:rsid w:val="009F16F8"/>
    <w:rsid w:val="009F1A33"/>
    <w:rsid w:val="009F4CAF"/>
    <w:rsid w:val="009F4D07"/>
    <w:rsid w:val="009F529C"/>
    <w:rsid w:val="009F5687"/>
    <w:rsid w:val="009F6FE9"/>
    <w:rsid w:val="009F7E6F"/>
    <w:rsid w:val="00A001E7"/>
    <w:rsid w:val="00A00A10"/>
    <w:rsid w:val="00A12C5C"/>
    <w:rsid w:val="00A12F37"/>
    <w:rsid w:val="00A143DB"/>
    <w:rsid w:val="00A14D44"/>
    <w:rsid w:val="00A2108D"/>
    <w:rsid w:val="00A211FA"/>
    <w:rsid w:val="00A23549"/>
    <w:rsid w:val="00A24029"/>
    <w:rsid w:val="00A25573"/>
    <w:rsid w:val="00A256FC"/>
    <w:rsid w:val="00A26A16"/>
    <w:rsid w:val="00A27B79"/>
    <w:rsid w:val="00A30E92"/>
    <w:rsid w:val="00A316D4"/>
    <w:rsid w:val="00A31911"/>
    <w:rsid w:val="00A31C8D"/>
    <w:rsid w:val="00A339CC"/>
    <w:rsid w:val="00A3439E"/>
    <w:rsid w:val="00A354B4"/>
    <w:rsid w:val="00A40648"/>
    <w:rsid w:val="00A41ABA"/>
    <w:rsid w:val="00A43C45"/>
    <w:rsid w:val="00A47453"/>
    <w:rsid w:val="00A538B8"/>
    <w:rsid w:val="00A547B6"/>
    <w:rsid w:val="00A56E54"/>
    <w:rsid w:val="00A61100"/>
    <w:rsid w:val="00A611DC"/>
    <w:rsid w:val="00A64C12"/>
    <w:rsid w:val="00A66255"/>
    <w:rsid w:val="00A66425"/>
    <w:rsid w:val="00A67628"/>
    <w:rsid w:val="00A70183"/>
    <w:rsid w:val="00A70D00"/>
    <w:rsid w:val="00A70E99"/>
    <w:rsid w:val="00A72915"/>
    <w:rsid w:val="00A73D76"/>
    <w:rsid w:val="00A7467E"/>
    <w:rsid w:val="00A7548A"/>
    <w:rsid w:val="00A813D7"/>
    <w:rsid w:val="00A819C3"/>
    <w:rsid w:val="00A82749"/>
    <w:rsid w:val="00A855CC"/>
    <w:rsid w:val="00A85F29"/>
    <w:rsid w:val="00A929A9"/>
    <w:rsid w:val="00A96C47"/>
    <w:rsid w:val="00AA0C3C"/>
    <w:rsid w:val="00AA28B4"/>
    <w:rsid w:val="00AA4AFC"/>
    <w:rsid w:val="00AA7C93"/>
    <w:rsid w:val="00AB3EDE"/>
    <w:rsid w:val="00AB6E92"/>
    <w:rsid w:val="00AB7649"/>
    <w:rsid w:val="00AC1185"/>
    <w:rsid w:val="00AC440E"/>
    <w:rsid w:val="00AC4B3C"/>
    <w:rsid w:val="00AD0AD8"/>
    <w:rsid w:val="00AD168C"/>
    <w:rsid w:val="00AD1F51"/>
    <w:rsid w:val="00AD2163"/>
    <w:rsid w:val="00AD2785"/>
    <w:rsid w:val="00AD5309"/>
    <w:rsid w:val="00AE258B"/>
    <w:rsid w:val="00AE29DB"/>
    <w:rsid w:val="00AE66EA"/>
    <w:rsid w:val="00AE7220"/>
    <w:rsid w:val="00AF2AEB"/>
    <w:rsid w:val="00AF427C"/>
    <w:rsid w:val="00B006CE"/>
    <w:rsid w:val="00B03C79"/>
    <w:rsid w:val="00B10440"/>
    <w:rsid w:val="00B11411"/>
    <w:rsid w:val="00B11C31"/>
    <w:rsid w:val="00B12531"/>
    <w:rsid w:val="00B140DE"/>
    <w:rsid w:val="00B153EF"/>
    <w:rsid w:val="00B1695F"/>
    <w:rsid w:val="00B21A10"/>
    <w:rsid w:val="00B27978"/>
    <w:rsid w:val="00B3653B"/>
    <w:rsid w:val="00B36FFC"/>
    <w:rsid w:val="00B372F6"/>
    <w:rsid w:val="00B37930"/>
    <w:rsid w:val="00B44C93"/>
    <w:rsid w:val="00B51173"/>
    <w:rsid w:val="00B5125E"/>
    <w:rsid w:val="00B54DFD"/>
    <w:rsid w:val="00B60816"/>
    <w:rsid w:val="00B6162A"/>
    <w:rsid w:val="00B62BED"/>
    <w:rsid w:val="00B62F55"/>
    <w:rsid w:val="00B661DA"/>
    <w:rsid w:val="00B664B0"/>
    <w:rsid w:val="00B71291"/>
    <w:rsid w:val="00B717F7"/>
    <w:rsid w:val="00B741E3"/>
    <w:rsid w:val="00B7638F"/>
    <w:rsid w:val="00B76A6E"/>
    <w:rsid w:val="00B8202D"/>
    <w:rsid w:val="00B829CC"/>
    <w:rsid w:val="00B83050"/>
    <w:rsid w:val="00B83C1E"/>
    <w:rsid w:val="00B8475A"/>
    <w:rsid w:val="00B84B95"/>
    <w:rsid w:val="00B852DD"/>
    <w:rsid w:val="00B86430"/>
    <w:rsid w:val="00B86BFE"/>
    <w:rsid w:val="00B87EDD"/>
    <w:rsid w:val="00B91A75"/>
    <w:rsid w:val="00B92398"/>
    <w:rsid w:val="00B92B73"/>
    <w:rsid w:val="00B93058"/>
    <w:rsid w:val="00B944D8"/>
    <w:rsid w:val="00B96BAE"/>
    <w:rsid w:val="00BA20AA"/>
    <w:rsid w:val="00BA5EF6"/>
    <w:rsid w:val="00BA6C92"/>
    <w:rsid w:val="00BB0832"/>
    <w:rsid w:val="00BB133E"/>
    <w:rsid w:val="00BB76C4"/>
    <w:rsid w:val="00BB7F43"/>
    <w:rsid w:val="00BC08B8"/>
    <w:rsid w:val="00BC34F9"/>
    <w:rsid w:val="00BC3682"/>
    <w:rsid w:val="00BC390E"/>
    <w:rsid w:val="00BC6AE9"/>
    <w:rsid w:val="00BC73DC"/>
    <w:rsid w:val="00BD1208"/>
    <w:rsid w:val="00BD289D"/>
    <w:rsid w:val="00BD352C"/>
    <w:rsid w:val="00BD51CD"/>
    <w:rsid w:val="00BD5CD8"/>
    <w:rsid w:val="00BD648F"/>
    <w:rsid w:val="00BE347D"/>
    <w:rsid w:val="00BE438D"/>
    <w:rsid w:val="00BE495C"/>
    <w:rsid w:val="00BE62DF"/>
    <w:rsid w:val="00BF15FE"/>
    <w:rsid w:val="00BF2CF2"/>
    <w:rsid w:val="00BF47C2"/>
    <w:rsid w:val="00BF4A5C"/>
    <w:rsid w:val="00BF7DBB"/>
    <w:rsid w:val="00C02087"/>
    <w:rsid w:val="00C02193"/>
    <w:rsid w:val="00C03F83"/>
    <w:rsid w:val="00C079E2"/>
    <w:rsid w:val="00C10DD4"/>
    <w:rsid w:val="00C1209A"/>
    <w:rsid w:val="00C12E11"/>
    <w:rsid w:val="00C15258"/>
    <w:rsid w:val="00C15F5C"/>
    <w:rsid w:val="00C16223"/>
    <w:rsid w:val="00C16DA9"/>
    <w:rsid w:val="00C179A7"/>
    <w:rsid w:val="00C25C77"/>
    <w:rsid w:val="00C31325"/>
    <w:rsid w:val="00C31735"/>
    <w:rsid w:val="00C34308"/>
    <w:rsid w:val="00C35E14"/>
    <w:rsid w:val="00C36134"/>
    <w:rsid w:val="00C4077B"/>
    <w:rsid w:val="00C417DF"/>
    <w:rsid w:val="00C4330E"/>
    <w:rsid w:val="00C45EA8"/>
    <w:rsid w:val="00C46D5C"/>
    <w:rsid w:val="00C51458"/>
    <w:rsid w:val="00C52112"/>
    <w:rsid w:val="00C5433D"/>
    <w:rsid w:val="00C56E01"/>
    <w:rsid w:val="00C61797"/>
    <w:rsid w:val="00C6362D"/>
    <w:rsid w:val="00C65FC1"/>
    <w:rsid w:val="00C72732"/>
    <w:rsid w:val="00C75C3A"/>
    <w:rsid w:val="00C8013C"/>
    <w:rsid w:val="00C815C3"/>
    <w:rsid w:val="00C82F53"/>
    <w:rsid w:val="00C86439"/>
    <w:rsid w:val="00C920B1"/>
    <w:rsid w:val="00C939D0"/>
    <w:rsid w:val="00C94D6C"/>
    <w:rsid w:val="00C96AE1"/>
    <w:rsid w:val="00CA01F9"/>
    <w:rsid w:val="00CB5391"/>
    <w:rsid w:val="00CC057C"/>
    <w:rsid w:val="00CC1689"/>
    <w:rsid w:val="00CC5368"/>
    <w:rsid w:val="00CC590C"/>
    <w:rsid w:val="00CC630B"/>
    <w:rsid w:val="00CD2647"/>
    <w:rsid w:val="00CD2C63"/>
    <w:rsid w:val="00CD3AD9"/>
    <w:rsid w:val="00CE3686"/>
    <w:rsid w:val="00CE53F0"/>
    <w:rsid w:val="00CE6108"/>
    <w:rsid w:val="00CF3418"/>
    <w:rsid w:val="00CF3A55"/>
    <w:rsid w:val="00D0268E"/>
    <w:rsid w:val="00D03406"/>
    <w:rsid w:val="00D071CB"/>
    <w:rsid w:val="00D07AEB"/>
    <w:rsid w:val="00D128D1"/>
    <w:rsid w:val="00D12AA8"/>
    <w:rsid w:val="00D21CCB"/>
    <w:rsid w:val="00D2401B"/>
    <w:rsid w:val="00D2407B"/>
    <w:rsid w:val="00D26831"/>
    <w:rsid w:val="00D271A9"/>
    <w:rsid w:val="00D3218C"/>
    <w:rsid w:val="00D3366B"/>
    <w:rsid w:val="00D3419E"/>
    <w:rsid w:val="00D34206"/>
    <w:rsid w:val="00D35E87"/>
    <w:rsid w:val="00D35F96"/>
    <w:rsid w:val="00D41110"/>
    <w:rsid w:val="00D43876"/>
    <w:rsid w:val="00D4516A"/>
    <w:rsid w:val="00D51C90"/>
    <w:rsid w:val="00D52598"/>
    <w:rsid w:val="00D536FC"/>
    <w:rsid w:val="00D54352"/>
    <w:rsid w:val="00D6004E"/>
    <w:rsid w:val="00D60A28"/>
    <w:rsid w:val="00D615F3"/>
    <w:rsid w:val="00D6274F"/>
    <w:rsid w:val="00D64322"/>
    <w:rsid w:val="00D65FB2"/>
    <w:rsid w:val="00D6619D"/>
    <w:rsid w:val="00D70BC2"/>
    <w:rsid w:val="00D73281"/>
    <w:rsid w:val="00D841F5"/>
    <w:rsid w:val="00D843FD"/>
    <w:rsid w:val="00D84ECE"/>
    <w:rsid w:val="00D869EA"/>
    <w:rsid w:val="00D927A3"/>
    <w:rsid w:val="00D93776"/>
    <w:rsid w:val="00D93800"/>
    <w:rsid w:val="00D94F53"/>
    <w:rsid w:val="00DA12D3"/>
    <w:rsid w:val="00DA1F60"/>
    <w:rsid w:val="00DA2F8C"/>
    <w:rsid w:val="00DA3286"/>
    <w:rsid w:val="00DA4B83"/>
    <w:rsid w:val="00DA5297"/>
    <w:rsid w:val="00DA7AA8"/>
    <w:rsid w:val="00DB0A02"/>
    <w:rsid w:val="00DB3561"/>
    <w:rsid w:val="00DB382A"/>
    <w:rsid w:val="00DB3F90"/>
    <w:rsid w:val="00DC1BE2"/>
    <w:rsid w:val="00DC55D1"/>
    <w:rsid w:val="00DC6E61"/>
    <w:rsid w:val="00DC7A4A"/>
    <w:rsid w:val="00DD1469"/>
    <w:rsid w:val="00DD4D8E"/>
    <w:rsid w:val="00DD5716"/>
    <w:rsid w:val="00DD728A"/>
    <w:rsid w:val="00DE0308"/>
    <w:rsid w:val="00DE0CA4"/>
    <w:rsid w:val="00DE53CF"/>
    <w:rsid w:val="00DE70BB"/>
    <w:rsid w:val="00DF50EE"/>
    <w:rsid w:val="00DF6394"/>
    <w:rsid w:val="00DF7AA4"/>
    <w:rsid w:val="00E11B2B"/>
    <w:rsid w:val="00E124E7"/>
    <w:rsid w:val="00E216F3"/>
    <w:rsid w:val="00E25679"/>
    <w:rsid w:val="00E25F73"/>
    <w:rsid w:val="00E26F24"/>
    <w:rsid w:val="00E26F42"/>
    <w:rsid w:val="00E34628"/>
    <w:rsid w:val="00E35639"/>
    <w:rsid w:val="00E42067"/>
    <w:rsid w:val="00E42EF3"/>
    <w:rsid w:val="00E43391"/>
    <w:rsid w:val="00E448B1"/>
    <w:rsid w:val="00E44A6E"/>
    <w:rsid w:val="00E471D1"/>
    <w:rsid w:val="00E50529"/>
    <w:rsid w:val="00E524AE"/>
    <w:rsid w:val="00E53705"/>
    <w:rsid w:val="00E53829"/>
    <w:rsid w:val="00E5544B"/>
    <w:rsid w:val="00E55CC2"/>
    <w:rsid w:val="00E5713B"/>
    <w:rsid w:val="00E62D60"/>
    <w:rsid w:val="00E65884"/>
    <w:rsid w:val="00E66C49"/>
    <w:rsid w:val="00E70003"/>
    <w:rsid w:val="00E70005"/>
    <w:rsid w:val="00E70082"/>
    <w:rsid w:val="00E708F1"/>
    <w:rsid w:val="00E713B2"/>
    <w:rsid w:val="00E73B99"/>
    <w:rsid w:val="00E758CF"/>
    <w:rsid w:val="00E76697"/>
    <w:rsid w:val="00E77032"/>
    <w:rsid w:val="00E80A2F"/>
    <w:rsid w:val="00E83316"/>
    <w:rsid w:val="00E839ED"/>
    <w:rsid w:val="00E909D9"/>
    <w:rsid w:val="00E91B24"/>
    <w:rsid w:val="00E928C2"/>
    <w:rsid w:val="00E92C05"/>
    <w:rsid w:val="00E9657F"/>
    <w:rsid w:val="00E97810"/>
    <w:rsid w:val="00EB5890"/>
    <w:rsid w:val="00EC1001"/>
    <w:rsid w:val="00EC17E9"/>
    <w:rsid w:val="00ED3C73"/>
    <w:rsid w:val="00ED5169"/>
    <w:rsid w:val="00EE5399"/>
    <w:rsid w:val="00EE53B3"/>
    <w:rsid w:val="00EF0C23"/>
    <w:rsid w:val="00EF3C58"/>
    <w:rsid w:val="00EF406B"/>
    <w:rsid w:val="00EF5D24"/>
    <w:rsid w:val="00EF7EB1"/>
    <w:rsid w:val="00F04985"/>
    <w:rsid w:val="00F05AEF"/>
    <w:rsid w:val="00F060B9"/>
    <w:rsid w:val="00F06C59"/>
    <w:rsid w:val="00F104C7"/>
    <w:rsid w:val="00F10542"/>
    <w:rsid w:val="00F1096A"/>
    <w:rsid w:val="00F10A08"/>
    <w:rsid w:val="00F11FF9"/>
    <w:rsid w:val="00F138BA"/>
    <w:rsid w:val="00F17AD5"/>
    <w:rsid w:val="00F21510"/>
    <w:rsid w:val="00F22245"/>
    <w:rsid w:val="00F23C29"/>
    <w:rsid w:val="00F24007"/>
    <w:rsid w:val="00F24A23"/>
    <w:rsid w:val="00F265BC"/>
    <w:rsid w:val="00F30740"/>
    <w:rsid w:val="00F3342A"/>
    <w:rsid w:val="00F33D26"/>
    <w:rsid w:val="00F36983"/>
    <w:rsid w:val="00F41501"/>
    <w:rsid w:val="00F418EF"/>
    <w:rsid w:val="00F4211B"/>
    <w:rsid w:val="00F4514E"/>
    <w:rsid w:val="00F460C6"/>
    <w:rsid w:val="00F518E4"/>
    <w:rsid w:val="00F5344F"/>
    <w:rsid w:val="00F543FF"/>
    <w:rsid w:val="00F54530"/>
    <w:rsid w:val="00F55190"/>
    <w:rsid w:val="00F572C9"/>
    <w:rsid w:val="00F70D9F"/>
    <w:rsid w:val="00F712C3"/>
    <w:rsid w:val="00F72215"/>
    <w:rsid w:val="00F7307D"/>
    <w:rsid w:val="00F73597"/>
    <w:rsid w:val="00F7506B"/>
    <w:rsid w:val="00F75DE5"/>
    <w:rsid w:val="00F76ABE"/>
    <w:rsid w:val="00F83126"/>
    <w:rsid w:val="00F8452F"/>
    <w:rsid w:val="00F85EC0"/>
    <w:rsid w:val="00F87D63"/>
    <w:rsid w:val="00F92EB2"/>
    <w:rsid w:val="00F95685"/>
    <w:rsid w:val="00FA1387"/>
    <w:rsid w:val="00FA1BDA"/>
    <w:rsid w:val="00FA3251"/>
    <w:rsid w:val="00FA4316"/>
    <w:rsid w:val="00FA5E37"/>
    <w:rsid w:val="00FA6167"/>
    <w:rsid w:val="00FA6882"/>
    <w:rsid w:val="00FB2A8A"/>
    <w:rsid w:val="00FB5881"/>
    <w:rsid w:val="00FC0CE7"/>
    <w:rsid w:val="00FC29FE"/>
    <w:rsid w:val="00FC2E1B"/>
    <w:rsid w:val="00FD3D55"/>
    <w:rsid w:val="00FD789A"/>
    <w:rsid w:val="00FE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F297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221F26"/>
    <w:rPr>
      <w:rFonts w:ascii="Tahoma" w:hAnsi="Tahoma" w:cs="Tahoma"/>
      <w:sz w:val="16"/>
      <w:szCs w:val="16"/>
    </w:rPr>
  </w:style>
  <w:style w:type="paragraph" w:customStyle="1" w:styleId="CharCharChar1CharCharCharCharCharCharCharCharChar1Char1">
    <w:name w:val=" Char Char Char1 Char Char Char Char Char Char Char Char Char1 Char1"/>
    <w:basedOn w:val="Normln"/>
    <w:rsid w:val="00471E1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F7359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1B7C-CA59-41F2-AD8B-CA565E31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3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 č</vt:lpstr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 č</dc:title>
  <dc:subject/>
  <dc:creator>OBEC VÍCOV</dc:creator>
  <cp:keywords/>
  <cp:lastModifiedBy>.</cp:lastModifiedBy>
  <cp:revision>2</cp:revision>
  <cp:lastPrinted>2015-03-03T08:21:00Z</cp:lastPrinted>
  <dcterms:created xsi:type="dcterms:W3CDTF">2015-03-03T08:22:00Z</dcterms:created>
  <dcterms:modified xsi:type="dcterms:W3CDTF">2015-03-03T08:22:00Z</dcterms:modified>
</cp:coreProperties>
</file>